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B6B1C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SECTION 07 41 13 – Metal Roof Panels</w:t>
      </w:r>
    </w:p>
    <w:p w14:paraId="5A64C545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A28C433" w14:textId="7AD0E09A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1 </w:t>
      </w:r>
      <w:r w:rsidR="00422B1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GENERAL</w:t>
      </w:r>
    </w:p>
    <w:p w14:paraId="27B8E26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8FBA6C0" w14:textId="356C1CF6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RELATED DOCUMENTS</w:t>
      </w:r>
    </w:p>
    <w:p w14:paraId="25E74C70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BA2E1B3" w14:textId="3670707A" w:rsidR="004D2274" w:rsidRPr="00640E11" w:rsidRDefault="004D2274" w:rsidP="004D2274">
      <w:pPr>
        <w:pStyle w:val="ListParagraph"/>
        <w:numPr>
          <w:ilvl w:val="0"/>
          <w:numId w:val="20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 and general provisions of the Contract, including the Conditions of the Contract and</w:t>
      </w:r>
      <w:r w:rsid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vision 01 Specification Sections apply to this section.</w:t>
      </w:r>
    </w:p>
    <w:p w14:paraId="37ED271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2B977E1" w14:textId="435FCEA5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SUMMARY</w:t>
      </w:r>
    </w:p>
    <w:p w14:paraId="7AAC69B2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624D54D" w14:textId="79ABFDFE" w:rsidR="00673BBD" w:rsidRPr="00640E11" w:rsidRDefault="004D2274" w:rsidP="00640E11">
      <w:pPr>
        <w:pStyle w:val="ListParagraph"/>
        <w:numPr>
          <w:ilvl w:val="0"/>
          <w:numId w:val="21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ction Includes: Prefinished, prefabricated structural standing seam roof system with </w:t>
      </w:r>
      <w:r w:rsidR="00673BBD"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4645BFE" w14:textId="12BFEEB5" w:rsidR="00422B11" w:rsidRDefault="00673BBD" w:rsidP="00422B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in</w:t>
      </w:r>
      <w:r w:rsidR="00422B11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</w:t>
      </w:r>
      <w:r w:rsidR="004D2274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us interlocking field formed seams</w:t>
      </w:r>
      <w:r w:rsidR="00B0791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clips, and fasteners.</w:t>
      </w:r>
    </w:p>
    <w:p w14:paraId="0FB42714" w14:textId="77777777" w:rsidR="00422B11" w:rsidRPr="00422B11" w:rsidRDefault="00422B11" w:rsidP="00422B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13A52DB" w14:textId="7FBD8992" w:rsidR="004D2274" w:rsidRPr="00640E11" w:rsidRDefault="004D2274" w:rsidP="00640E11">
      <w:pPr>
        <w:pStyle w:val="ListParagraph"/>
        <w:numPr>
          <w:ilvl w:val="0"/>
          <w:numId w:val="21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lated Requirements:</w:t>
      </w:r>
    </w:p>
    <w:p w14:paraId="232B73CE" w14:textId="06AEFD35" w:rsidR="00B0791E" w:rsidRPr="00B460CA" w:rsidRDefault="004D2274" w:rsidP="00B460C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10 00: Structural Metal Framing</w:t>
      </w:r>
      <w:r w:rsidR="00B460C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Metal Deck</w:t>
      </w:r>
    </w:p>
    <w:p w14:paraId="01AD0AD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40 00: Cold-Formed Metal Framing.</w:t>
      </w:r>
    </w:p>
    <w:p w14:paraId="63E94962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50 00: Metal Fabrications.</w:t>
      </w:r>
    </w:p>
    <w:p w14:paraId="18E8300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6 10 00: Rough Carpentry</w:t>
      </w:r>
    </w:p>
    <w:p w14:paraId="7B1AA91C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2 00: Roof Insulation</w:t>
      </w:r>
    </w:p>
    <w:p w14:paraId="6BEA38FA" w14:textId="1F04F92E" w:rsidR="007C20DD" w:rsidRDefault="007C20DD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7 15: Air Barrier and Vapor Retarder</w:t>
      </w:r>
    </w:p>
    <w:p w14:paraId="7F398F38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62 00: Sheet Metal Flashing and Trim</w:t>
      </w:r>
    </w:p>
    <w:p w14:paraId="4C3F0D3F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71 00: Sheet Metal Roof Accessories/Roof Specialties</w:t>
      </w:r>
    </w:p>
    <w:p w14:paraId="6AB69512" w14:textId="3BFD9C2A" w:rsidR="00B0791E" w:rsidRPr="007C20DD" w:rsidRDefault="004D2274" w:rsidP="007C20DD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92 00: Joint Sealants.</w:t>
      </w:r>
    </w:p>
    <w:p w14:paraId="5FA2595E" w14:textId="77777777" w:rsidR="00036D79" w:rsidRPr="00036D79" w:rsidRDefault="00036D79" w:rsidP="00036D7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F2FC6D9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3 REFERENCES</w:t>
      </w:r>
    </w:p>
    <w:p w14:paraId="26CE4AEB" w14:textId="77777777" w:rsidR="00036D79" w:rsidRPr="004D2274" w:rsidRDefault="00036D7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E44642C" w14:textId="31CA4DEE" w:rsidR="00036D79" w:rsidRPr="00640E11" w:rsidRDefault="004D2274" w:rsidP="004D2274">
      <w:pPr>
        <w:pStyle w:val="ListParagraph"/>
        <w:numPr>
          <w:ilvl w:val="0"/>
          <w:numId w:val="21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erence Standards:</w:t>
      </w:r>
    </w:p>
    <w:p w14:paraId="456CC754" w14:textId="5A703AE1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0132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Design Loads for Buildings and Other Structures.</w:t>
      </w:r>
    </w:p>
    <w:p w14:paraId="720F2971" w14:textId="77777777" w:rsidR="00036D79" w:rsidRP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653/A924: Steel Sheet, Zinc Coated (Galvanized) Class G90 by the Hot Dip Proces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G-90 is generally available in the Pacific Northwest as a standard).</w:t>
      </w:r>
    </w:p>
    <w:p w14:paraId="4E81879D" w14:textId="77777777" w:rsidR="00036D79" w:rsidRPr="00737BE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92: Steel Sheet, Aluminum/Zinc (Galvanized), AZ-50 (painted), AZ-55 (unpainted)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AZ-50 is generally available in California and the</w:t>
      </w:r>
      <w:r w:rsid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outhwest as a standard).</w:t>
      </w:r>
    </w:p>
    <w:p w14:paraId="5CDAE981" w14:textId="3C3F4CE7" w:rsidR="00737BE9" w:rsidRPr="00036D79" w:rsidRDefault="00737BE9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55/A7565-18: Specification for Steel Sheet, Metallic Coted by the Hot-Dip Process for Exterior Exposed Building Products.</w:t>
      </w:r>
    </w:p>
    <w:p w14:paraId="32652CAC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B209 Specification for Aluminum and Aluminum Alloy Sheet and Plate</w:t>
      </w:r>
    </w:p>
    <w:p w14:paraId="31AB41CC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680: Rate of Air Leakage Through Exterior Metal Roof Panel Systems</w:t>
      </w:r>
    </w:p>
    <w:p w14:paraId="3F604BD2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283: Rate of Air Leakage Through Exterior Windows, Curtain Walls, and Doors.</w:t>
      </w:r>
    </w:p>
    <w:p w14:paraId="1961FD16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592: Structural Performance of Sheet Metal Roof and Siding Systems by Uniform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tic Air Pressure Difference.</w:t>
      </w:r>
    </w:p>
    <w:p w14:paraId="5720C184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646: Water Penetration of Exterior Metal Roof Panel Systems by Uniform Static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ir Pressure Difference.</w:t>
      </w:r>
    </w:p>
    <w:p w14:paraId="7E29EAFA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331: Water Penetration Through Exterior Windows, Skylights, Doors, and Curtain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lls.</w:t>
      </w:r>
    </w:p>
    <w:p w14:paraId="61DA86D1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RRC-1 Method #1: Measuring Solar Reflectance of a Flat, Opaque, and Heterogeneou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rface Using a Portable Solar Reflectometer.</w:t>
      </w:r>
    </w:p>
    <w:p w14:paraId="149C2374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MACNA Architectural Sheet Metal Manual.</w:t>
      </w:r>
    </w:p>
    <w:p w14:paraId="1980857E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UL 580: Standard for Tests for Uplift Resistance of Roof Assemblies. UL-90 Wind Uplift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ating.</w:t>
      </w:r>
    </w:p>
    <w:p w14:paraId="16B153D3" w14:textId="6E96B263" w:rsidR="00B91D1A" w:rsidRPr="00177C79" w:rsidRDefault="004D2274" w:rsidP="00177C79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-790: Standard for Fire Resistance and Roof Covering Materials.</w:t>
      </w:r>
    </w:p>
    <w:p w14:paraId="20037E99" w14:textId="727BD820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</w:p>
    <w:p w14:paraId="0D6EC2C3" w14:textId="3D52286E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UL Evaluation Report- UL ER25913-01 </w:t>
      </w:r>
    </w:p>
    <w:p w14:paraId="5C2CECC9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Environmental Protection Agency: Energy Star Reflective Roof Products</w:t>
      </w:r>
    </w:p>
    <w:p w14:paraId="69E3268E" w14:textId="77777777" w:rsidR="00F91550" w:rsidRDefault="004D2274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Green Building Council (USGBC): Leadership in Energy and Environmental Design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LEED)</w:t>
      </w:r>
      <w:r w:rsidR="002045C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 </w:t>
      </w:r>
    </w:p>
    <w:p w14:paraId="1210D4F9" w14:textId="6BA8CC63" w:rsidR="00F91550" w:rsidRPr="00F91550" w:rsidRDefault="002045C7" w:rsidP="00F91550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</w:t>
      </w:r>
      <w:r w:rsid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</w:t>
      </w:r>
      <w:r w:rsidR="00F91550" w:rsidRP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alth Product Declaration.</w:t>
      </w:r>
    </w:p>
    <w:p w14:paraId="4F80AC77" w14:textId="6C54729A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ational Coil Coaters Association (NCCA)</w:t>
      </w:r>
    </w:p>
    <w:p w14:paraId="42111DDB" w14:textId="36512B99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RCA- The NRCA Roofing and Waterproofing Manual</w:t>
      </w:r>
    </w:p>
    <w:p w14:paraId="5BF4693E" w14:textId="780E84A4" w:rsidR="00B91D1A" w:rsidRPr="00737BE9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AMA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Paint Standards: 620, 2603, 2604, 2605 (Aluminum Substrate) and 621</w:t>
      </w:r>
      <w:r w:rsidR="00B0791E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-96</w:t>
      </w:r>
      <w:r w:rsidR="00737BE9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(Steel Substrate)</w:t>
      </w:r>
    </w:p>
    <w:p w14:paraId="03B72F62" w14:textId="4D5C8213" w:rsidR="00B0791E" w:rsidRPr="00737BE9" w:rsidRDefault="00B0791E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NAAAMM- National Association of Metal Manufacturers</w:t>
      </w:r>
    </w:p>
    <w:p w14:paraId="30068035" w14:textId="77777777" w:rsidR="00E62BEF" w:rsidRPr="00E62BEF" w:rsidRDefault="00E62BEF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3DF628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4 SUBMITTALS FOR INFORMATION</w:t>
      </w:r>
    </w:p>
    <w:p w14:paraId="35D621F0" w14:textId="77777777" w:rsidR="00E62BEF" w:rsidRPr="004D2274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BD4621D" w14:textId="042C25A0" w:rsidR="004D2274" w:rsidRPr="00640E11" w:rsidRDefault="004D2274" w:rsidP="00640E11">
      <w:pPr>
        <w:pStyle w:val="ListParagraph"/>
        <w:numPr>
          <w:ilvl w:val="0"/>
          <w:numId w:val="2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 Data.</w:t>
      </w:r>
    </w:p>
    <w:p w14:paraId="0244BCF2" w14:textId="77777777" w:rsidR="00E62BEF" w:rsidRPr="004D2274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EB15CAC" w14:textId="22BFF479" w:rsidR="00E62BEF" w:rsidRPr="00640E11" w:rsidRDefault="004D2274" w:rsidP="004D2274">
      <w:pPr>
        <w:pStyle w:val="ListParagraph"/>
        <w:numPr>
          <w:ilvl w:val="0"/>
          <w:numId w:val="2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and Test Reports: Provide the following certified test reports from an independent testing laboratory:</w:t>
      </w:r>
    </w:p>
    <w:p w14:paraId="3D723142" w14:textId="77777777" w:rsid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pendent laboratory testing report, stamped by a licensed engineer, for system design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oad and seam integrity.</w:t>
      </w:r>
    </w:p>
    <w:p w14:paraId="228A261E" w14:textId="77777777" w:rsidR="00E62BEF" w:rsidRDefault="004D2274" w:rsidP="00E62BEF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fessional engineer’s documentation that roofing system incorporated sufficient</w:t>
      </w:r>
    </w:p>
    <w:p w14:paraId="60598926" w14:textId="77777777" w:rsidR="00E62BEF" w:rsidRDefault="004D2274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lowance for stress and movement.</w:t>
      </w:r>
    </w:p>
    <w:p w14:paraId="41C6C5E1" w14:textId="77777777" w:rsid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etter signed by an officer of the manufacturing company certifying that the materials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ed for this project are the same as represented in the tests and supporting data.</w:t>
      </w:r>
    </w:p>
    <w:p w14:paraId="68CC14FA" w14:textId="77777777" w:rsidR="00E62BEF" w:rsidRP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’s verifications that the panels are factory roll formed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or formed by</w:t>
      </w:r>
      <w:r w:rsid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ortable equipment approved through UL’s Follow-Up Service when panel lengths exceed</w:t>
      </w:r>
      <w:r w:rsid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62 feet).</w:t>
      </w:r>
    </w:p>
    <w:p w14:paraId="50E6E640" w14:textId="18D1BF4A" w:rsidR="004D2274" w:rsidRP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592: Test results must clearly demonstrate compliance with the following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ments:</w:t>
      </w:r>
    </w:p>
    <w:p w14:paraId="70F8D53B" w14:textId="77777777" w:rsidR="00673BBD" w:rsidRDefault="004D2274" w:rsidP="00673BBD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ultimate test failure load shall be reduced by the safety factor specified in article</w:t>
      </w:r>
      <w:r w:rsidR="00E62BEF"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.9 to determine the allowable working load for the panel system.</w:t>
      </w:r>
    </w:p>
    <w:p w14:paraId="1CE0299B" w14:textId="77777777" w:rsidR="00673BBD" w:rsidRDefault="004D2274" w:rsidP="00673BBD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roposed system has been tested to ensure that the allowable working load of</w:t>
      </w:r>
      <w:r w:rsidR="003F2D08"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anel system meets or exceeds the specified negative wind uplift pressures</w:t>
      </w:r>
      <w:r w:rsidR="003F2D08"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sted in article 1.9 of this specification for all roof zones.</w:t>
      </w:r>
    </w:p>
    <w:p w14:paraId="1875036A" w14:textId="77777777" w:rsidR="00673BBD" w:rsidRDefault="004D2274" w:rsidP="00673BBD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test results are applicable for the thickness, width, and profile specified. Results</w:t>
      </w:r>
      <w:r w:rsidR="003F2D08"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e not applicable for systems that are thinner or wider than the system which was</w:t>
      </w:r>
      <w:r w:rsidR="003F2D08"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ed. If the tested material was not the specialty material specified herein (for</w:t>
      </w:r>
      <w:r w:rsidR="003F2D08"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nce, the tested material was G-90 steel), then the test results shall be reduced</w:t>
      </w:r>
      <w:r w:rsidR="003F2D08"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y the ratio of the yield strength (Fy) or the specified material to the tested material.</w:t>
      </w:r>
    </w:p>
    <w:p w14:paraId="0FECF51C" w14:textId="77777777" w:rsidR="00673BBD" w:rsidRDefault="004D2274" w:rsidP="00673BBD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results must clearly show that the allowable clip spacing meets or exceeds the</w:t>
      </w:r>
      <w:r w:rsidR="003F2D08"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ments specified in article 3.3 C for all roof areas. Clip spacing shall not be</w:t>
      </w:r>
      <w:r w:rsidR="003F2D08"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reased for any roof zone from that which is specified.</w:t>
      </w:r>
    </w:p>
    <w:p w14:paraId="4C2CCE2C" w14:textId="0D018F8E" w:rsidR="003F2D08" w:rsidRPr="00673BBD" w:rsidRDefault="004D2274" w:rsidP="00673BBD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3BB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ies for gauge, span, or loading other than those tested may be determined by</w:t>
      </w:r>
    </w:p>
    <w:p w14:paraId="0F1387A5" w14:textId="77777777" w:rsidR="00673BBD" w:rsidRDefault="00673BBD" w:rsidP="003F2D08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terpolation of test results within the range of test data. Extrapolation for condition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4B661CEF" w14:textId="48855589" w:rsidR="004D2274" w:rsidRPr="004D2274" w:rsidRDefault="00673BBD" w:rsidP="003F2D08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utside the test range is not acceptable</w:t>
      </w:r>
    </w:p>
    <w:p w14:paraId="0EBC469F" w14:textId="0B2E4CD0" w:rsidR="00673BBD" w:rsidRPr="00640E11" w:rsidRDefault="004D2274" w:rsidP="00640E11">
      <w:pPr>
        <w:pStyle w:val="ListParagraph"/>
        <w:numPr>
          <w:ilvl w:val="0"/>
          <w:numId w:val="2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copies of the panel manufacturer’s current evaluation reports. The report must</w:t>
      </w:r>
      <w:r w:rsidR="003F2D08"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673BBD"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01DA85F7" w14:textId="77777777" w:rsidR="00673BBD" w:rsidRDefault="00673BBD" w:rsidP="003F2D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ertinent information regarding weather resistance, fire classification, structural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3805C85C" w14:textId="77777777" w:rsidR="00673BBD" w:rsidRDefault="00673BBD" w:rsidP="003F2D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bilities,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nd uplift resistance, impact resistance, live loads, underlayment, load tables,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7CE2A16F" w14:textId="1157B30F" w:rsidR="003F2D08" w:rsidRDefault="00673BBD" w:rsidP="003F2D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attachment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ails:</w:t>
      </w:r>
    </w:p>
    <w:p w14:paraId="2C47BA9A" w14:textId="7FDAD701" w:rsidR="003F2D08" w:rsidRDefault="004D2274" w:rsidP="003F2D08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</w:p>
    <w:p w14:paraId="0D193376" w14:textId="71088D78" w:rsidR="004D2274" w:rsidRDefault="004D2274" w:rsidP="003F2D08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 Evaluation Report- UL ER25913-01</w:t>
      </w:r>
    </w:p>
    <w:p w14:paraId="6493E8EB" w14:textId="77777777" w:rsidR="00640E11" w:rsidRDefault="00640E11" w:rsidP="00640E11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D0C6997" w14:textId="77777777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Failure to provide current ICC report for review will be cause for immediate rejection. Panel</w:t>
      </w:r>
    </w:p>
    <w:p w14:paraId="7E1A9FA4" w14:textId="103BAED5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system must be listed in such report or will be rejected.</w:t>
      </w:r>
    </w:p>
    <w:p w14:paraId="46042D80" w14:textId="77777777" w:rsidR="003F2D08" w:rsidRPr="003F2D08" w:rsidRDefault="003F2D08" w:rsidP="003F2D0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AD7FFC0" w14:textId="31394C87" w:rsidR="004D2274" w:rsidRPr="00640E11" w:rsidRDefault="004D2274" w:rsidP="00640E11">
      <w:pPr>
        <w:pStyle w:val="ListParagraph"/>
        <w:numPr>
          <w:ilvl w:val="0"/>
          <w:numId w:val="2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ll production reports certifying that the steel thicknesses are within allowable tolerances of</w:t>
      </w:r>
    </w:p>
    <w:p w14:paraId="6B7B1FF8" w14:textId="47F68354" w:rsidR="004D2274" w:rsidRDefault="00673BB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nominal or minimum thickness or gauge specified.</w:t>
      </w:r>
    </w:p>
    <w:p w14:paraId="3148FEA7" w14:textId="77777777" w:rsidR="00B0791E" w:rsidRDefault="00B0791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DB04310" w14:textId="2F275446" w:rsidR="00B0791E" w:rsidRPr="00640E11" w:rsidRDefault="00E16C25" w:rsidP="00640E11">
      <w:pPr>
        <w:pStyle w:val="ListParagraph"/>
        <w:numPr>
          <w:ilvl w:val="0"/>
          <w:numId w:val="213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640E11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ire resistance classification – Class A roof covering as determined by UL 790.</w:t>
      </w:r>
    </w:p>
    <w:p w14:paraId="5875B7E3" w14:textId="77777777" w:rsidR="003F2D08" w:rsidRPr="004D2274" w:rsidRDefault="003F2D0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5B36F2" w14:textId="3BB682EB" w:rsidR="004D2274" w:rsidRPr="00640E11" w:rsidRDefault="004D2274" w:rsidP="004D2274">
      <w:pPr>
        <w:pStyle w:val="ListParagraph"/>
        <w:numPr>
          <w:ilvl w:val="0"/>
          <w:numId w:val="2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Loads: Submit copy of manufacturer’s minimum design load calculations according to</w:t>
      </w:r>
      <w:r w:rsid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634D57"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</w:t>
      </w:r>
      <w:r w:rsidR="00634D57"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r Components and Cladding. In no case shall the design loads be taken</w:t>
      </w:r>
    </w:p>
    <w:p w14:paraId="3E57C2F2" w14:textId="3E53F166" w:rsidR="004D2274" w:rsidRDefault="00673BB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be less than those detailed in Design and Performance Criteria article.</w:t>
      </w:r>
    </w:p>
    <w:p w14:paraId="596F0AE8" w14:textId="77777777" w:rsidR="003F2D08" w:rsidRPr="004D2274" w:rsidRDefault="003F2D0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DEA05F" w14:textId="3BE25819" w:rsidR="004D2274" w:rsidRPr="00640E11" w:rsidRDefault="004D2274" w:rsidP="00640E11">
      <w:pPr>
        <w:pStyle w:val="ListParagraph"/>
        <w:numPr>
          <w:ilvl w:val="0"/>
          <w:numId w:val="2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p Drawings:</w:t>
      </w:r>
    </w:p>
    <w:p w14:paraId="40D4A043" w14:textId="77777777" w:rsidR="003F2D08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thickness and dimensions of parts, fastenings and anchoring methods, details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locations of joints, transitions and other provisions necessary for thermal expansion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contraction.</w:t>
      </w:r>
    </w:p>
    <w:p w14:paraId="46FD99B3" w14:textId="5A927D0F" w:rsidR="004D2274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locations of field and factory-applied sealant.</w:t>
      </w:r>
    </w:p>
    <w:p w14:paraId="32E23094" w14:textId="77777777" w:rsidR="005A2DA3" w:rsidRPr="003F2D08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9FE3CED" w14:textId="494B18BA" w:rsidR="004D2274" w:rsidRPr="00640E11" w:rsidRDefault="004D2274" w:rsidP="00640E11">
      <w:pPr>
        <w:pStyle w:val="ListParagraph"/>
        <w:numPr>
          <w:ilvl w:val="0"/>
          <w:numId w:val="2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mples:</w:t>
      </w:r>
    </w:p>
    <w:p w14:paraId="7AF272C0" w14:textId="77777777" w:rsidR="005A2DA3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two samples, 12 inches long by full panel width, showing proposed meta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seam profile.</w:t>
      </w:r>
    </w:p>
    <w:p w14:paraId="606CD91D" w14:textId="77777777" w:rsidR="008E0211" w:rsidRDefault="004D2274" w:rsidP="008E021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standard color samples of metal for Architect’s selection.</w:t>
      </w:r>
    </w:p>
    <w:p w14:paraId="1B7E0E40" w14:textId="77777777" w:rsidR="00640E11" w:rsidRDefault="00640E11" w:rsidP="00640E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B83DE27" w14:textId="0DFC19FF" w:rsidR="005A2DA3" w:rsidRPr="00640E11" w:rsidRDefault="004D2274" w:rsidP="00640E11">
      <w:pPr>
        <w:pStyle w:val="ListParagraph"/>
        <w:numPr>
          <w:ilvl w:val="0"/>
          <w:numId w:val="2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Qualifications: Add manufacturer’s signed letter supporting both financial </w:t>
      </w:r>
    </w:p>
    <w:p w14:paraId="7DD37012" w14:textId="351AAEFB" w:rsidR="00673BBD" w:rsidRDefault="00673BB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ility and at least 5 projects of comparable size with architect and contractor contact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E6191FD" w14:textId="77777777" w:rsidR="008E0211" w:rsidRDefault="00673BBD" w:rsidP="008E02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mation.</w:t>
      </w:r>
    </w:p>
    <w:p w14:paraId="01B0E6ED" w14:textId="77777777" w:rsidR="008E0211" w:rsidRDefault="008E0211" w:rsidP="008E02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F01A943" w14:textId="502A4BF5" w:rsidR="004D2274" w:rsidRPr="00640E11" w:rsidRDefault="004D2274" w:rsidP="00640E11">
      <w:pPr>
        <w:pStyle w:val="ListParagraph"/>
        <w:numPr>
          <w:ilvl w:val="0"/>
          <w:numId w:val="2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 Qualifications: Submit list of five completed projects, with names and contact </w:t>
      </w:r>
      <w:proofErr w:type="spellStart"/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</w:t>
      </w:r>
      <w:proofErr w:type="spellEnd"/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DC75CAA" w14:textId="5ACCBE38" w:rsidR="004D2274" w:rsidRPr="004D2274" w:rsidRDefault="00673BB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ion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or architects and contractors. Submit signed letter from Manufacturer demonstrating</w:t>
      </w:r>
    </w:p>
    <w:p w14:paraId="556AFAD9" w14:textId="77777777" w:rsidR="008E0211" w:rsidRDefault="00673BBD" w:rsidP="008E02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tion of manufacturer’s certified installation class.</w:t>
      </w:r>
    </w:p>
    <w:p w14:paraId="4BA9BFAD" w14:textId="77777777" w:rsidR="008E0211" w:rsidRDefault="008E0211" w:rsidP="008E02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937C546" w14:textId="77777777" w:rsidR="008E0211" w:rsidRPr="00640E11" w:rsidRDefault="004D2274" w:rsidP="00640E11">
      <w:pPr>
        <w:pStyle w:val="ListParagraph"/>
        <w:numPr>
          <w:ilvl w:val="0"/>
          <w:numId w:val="2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 Reports: Indicate compliance of products with project requirements.</w:t>
      </w:r>
    </w:p>
    <w:p w14:paraId="7E126C99" w14:textId="77777777" w:rsidR="008E0211" w:rsidRPr="008E0211" w:rsidRDefault="008E0211" w:rsidP="008E02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EA90E38" w14:textId="2B97EAAB" w:rsidR="004D2274" w:rsidRPr="00640E11" w:rsidRDefault="004D2274" w:rsidP="00640E11">
      <w:pPr>
        <w:pStyle w:val="ListParagraph"/>
        <w:numPr>
          <w:ilvl w:val="0"/>
          <w:numId w:val="2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Submittals:</w:t>
      </w:r>
    </w:p>
    <w:p w14:paraId="223ABEC6" w14:textId="77777777" w:rsid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Credit SS 7.2 – Heat Island Effect – Roof: Product data indicating Solar Reflectance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x (SRI) of roof panels.</w:t>
      </w:r>
    </w:p>
    <w:p w14:paraId="035357B3" w14:textId="77777777" w:rsidR="008E0211" w:rsidRPr="008E0211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Credit MR 4 – Recycled Content: Product data indicating percentage by weight of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st-consumer and post-industrial recycled content for products having recycled content.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 statement indicating costs for each product having recycled content</w:t>
      </w:r>
      <w:r w:rsidRPr="005A2DA3">
        <w:rPr>
          <w:rFonts w:ascii="Arial" w:eastAsia="Times New Roman" w:hAnsi="Arial" w:cs="Arial"/>
          <w:color w:val="FB0007"/>
          <w:kern w:val="0"/>
          <w:sz w:val="22"/>
          <w:szCs w:val="22"/>
          <w14:ligatures w14:val="none"/>
        </w:rPr>
        <w:t>.</w:t>
      </w:r>
    </w:p>
    <w:p w14:paraId="62356D1B" w14:textId="77777777" w:rsidR="008E0211" w:rsidRPr="008E0211" w:rsidRDefault="008E0211" w:rsidP="008E0211">
      <w:pPr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ADC75A2" w14:textId="2F581BF6" w:rsidR="004D2274" w:rsidRPr="00640E11" w:rsidRDefault="004D2274" w:rsidP="00640E11">
      <w:pPr>
        <w:pStyle w:val="ListParagraph"/>
        <w:numPr>
          <w:ilvl w:val="0"/>
          <w:numId w:val="2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rranty Documentation: Provide an unexecuted copy of the warranty specified for this Pro-</w:t>
      </w:r>
    </w:p>
    <w:p w14:paraId="5699AE94" w14:textId="518AD188" w:rsidR="004D2274" w:rsidRPr="004D2274" w:rsidRDefault="00673BB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8E02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ject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identifying the terms and conditions required of the Manufacturer, installing contractor,</w:t>
      </w:r>
    </w:p>
    <w:p w14:paraId="5E21F1E1" w14:textId="77777777" w:rsidR="008E0211" w:rsidRDefault="00673BB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8E02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the Owner.</w:t>
      </w:r>
    </w:p>
    <w:p w14:paraId="2D1B0EF0" w14:textId="77777777" w:rsidR="008E0211" w:rsidRDefault="008E02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32530A" w14:textId="57492B9D" w:rsidR="004D2274" w:rsidRPr="00640E11" w:rsidRDefault="004D2274" w:rsidP="00640E11">
      <w:pPr>
        <w:pStyle w:val="ListParagraph"/>
        <w:numPr>
          <w:ilvl w:val="0"/>
          <w:numId w:val="2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y material submitted as equal to the specified material must be accompanied by a report</w:t>
      </w:r>
    </w:p>
    <w:p w14:paraId="723CFE98" w14:textId="5D22A8B9" w:rsidR="00673BBD" w:rsidRDefault="00673BB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ed by a professional engineer licensed in the state in which the installation take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24DA0DC4" w14:textId="77777777" w:rsidR="00673BBD" w:rsidRDefault="00673BB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lace.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is report shall show that the submitted equal product(s) meets the Design an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F83E929" w14:textId="77777777" w:rsidR="00673BBD" w:rsidRDefault="00673BB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riteria in this specification. Substitution requests submitted without license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03A3ECF" w14:textId="77777777" w:rsidR="00673BBD" w:rsidRDefault="00673BB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ngineer approval will be rejected for non-conformance. The owner’s decision regarding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A2448F3" w14:textId="77777777" w:rsidR="008E0211" w:rsidRDefault="00673BBD" w:rsidP="008E02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itutions will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 considered final. Unauthorized substitutions will be rejected.</w:t>
      </w:r>
    </w:p>
    <w:p w14:paraId="3BA6894C" w14:textId="77777777" w:rsidR="008E0211" w:rsidRDefault="008E0211" w:rsidP="008E02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4BC4C5D" w14:textId="2D0F3665" w:rsidR="004D2274" w:rsidRPr="00640E11" w:rsidRDefault="004D2274" w:rsidP="00640E11">
      <w:pPr>
        <w:pStyle w:val="ListParagraph"/>
        <w:numPr>
          <w:ilvl w:val="0"/>
          <w:numId w:val="2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urance Documentation: Provide current Certificate of Insurance showing a min. of $2,000,000</w:t>
      </w:r>
      <w:r w:rsidR="005A2DA3"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40E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ability coverage per occurrence.</w:t>
      </w:r>
    </w:p>
    <w:p w14:paraId="56B4B03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7018A5" w14:textId="77777777" w:rsidR="00E62BEF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5 QUALITY ASSURANCE</w:t>
      </w:r>
    </w:p>
    <w:p w14:paraId="6F624392" w14:textId="77777777" w:rsidR="008E0211" w:rsidRDefault="008E02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AA15FB6" w14:textId="5CD841D4" w:rsidR="004D2274" w:rsidRPr="008E0211" w:rsidRDefault="004D2274" w:rsidP="008E0211">
      <w:pPr>
        <w:pStyle w:val="ListParagraph"/>
        <w:numPr>
          <w:ilvl w:val="0"/>
          <w:numId w:val="1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02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Qualifications:</w:t>
      </w:r>
    </w:p>
    <w:p w14:paraId="62537B44" w14:textId="77777777" w:rsidR="005A2DA3" w:rsidRPr="005A2DA3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en years' experience, minimum, in the factory fabrication of metal panels.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Ten years’</w:t>
      </w:r>
      <w:r w:rsid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experience, minimum, in the field fabrication of metal panels)</w:t>
      </w:r>
    </w:p>
    <w:p w14:paraId="6935D890" w14:textId="77777777" w:rsidR="008E0211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shall carry $2,000,000 liability insurance, minimum, for metal panel system.</w:t>
      </w:r>
    </w:p>
    <w:p w14:paraId="19CEF380" w14:textId="77777777" w:rsidR="008E0211" w:rsidRPr="008E0211" w:rsidRDefault="008E0211" w:rsidP="008E0211">
      <w:pPr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42F963" w14:textId="51C1FB35" w:rsidR="004D2274" w:rsidRPr="008E0211" w:rsidRDefault="004D2274" w:rsidP="008E0211">
      <w:pPr>
        <w:pStyle w:val="ListParagraph"/>
        <w:numPr>
          <w:ilvl w:val="0"/>
          <w:numId w:val="1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02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Qualifications:</w:t>
      </w:r>
    </w:p>
    <w:p w14:paraId="0CB8FC5E" w14:textId="77777777" w:rsid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ree years' experience, minimum, in the successful application of metal roof or wal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.</w:t>
      </w:r>
    </w:p>
    <w:p w14:paraId="4D9DB555" w14:textId="13484EE3" w:rsidR="004D2274" w:rsidRP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ve satisfactory projects with metal panel work of similar product(s), scope and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xity to Work of this Project.</w:t>
      </w:r>
    </w:p>
    <w:p w14:paraId="39CA9811" w14:textId="77777777" w:rsidR="008E0211" w:rsidRDefault="004D2274" w:rsidP="00325BDE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must be approved by manufacturer, in writing, prior to bid. Approval document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st be included with project bid.</w:t>
      </w:r>
    </w:p>
    <w:p w14:paraId="39A8ED5F" w14:textId="77777777" w:rsidR="000A4003" w:rsidRDefault="000A4003" w:rsidP="008E02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E8D0C78" w14:textId="7F0338DA" w:rsidR="008E0211" w:rsidRPr="000A4003" w:rsidRDefault="004D2274" w:rsidP="000A4003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esting Agency Qualifications: Agency compliant with ISO/IEC Standard 17025, or an </w:t>
      </w:r>
      <w:r w:rsidR="008E0211"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F6D4ECC" w14:textId="16068935" w:rsidR="008E0211" w:rsidRDefault="008E0211" w:rsidP="00325B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redited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dependent agency recognized by the International Laboratory Accreditation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7F57496" w14:textId="13CA677C" w:rsidR="000A4003" w:rsidRDefault="008E02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operation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tual Recognition Arrangement or ANSI.</w:t>
      </w:r>
    </w:p>
    <w:p w14:paraId="1C944F13" w14:textId="77777777" w:rsidR="000A4003" w:rsidRDefault="000A400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A68B096" w14:textId="77777777" w:rsidR="000A4003" w:rsidRDefault="004D2274" w:rsidP="004D2274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ource Limitations: Obtain all components of roof system (including underlayment) from a single</w:t>
      </w:r>
      <w:r w:rsidR="00325BDE"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, including roll goods materials if required. Secondary products that are required</w:t>
      </w:r>
      <w:r w:rsidR="00325BDE"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all be recommended and approved in writing by the roofing system manufacturer.</w:t>
      </w:r>
    </w:p>
    <w:p w14:paraId="055689F1" w14:textId="77777777" w:rsidR="000A4003" w:rsidRPr="000A4003" w:rsidRDefault="000A4003" w:rsidP="000A400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EC50811" w14:textId="77777777" w:rsidR="000A4003" w:rsidRDefault="004D2274" w:rsidP="004D2274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age the manufacturer’s field representative to conduct required periodic inspections of work</w:t>
      </w:r>
      <w:r w:rsidR="00325BDE"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progress as described herein and shall furnish written documentation of all such inspections</w:t>
      </w:r>
      <w:r w:rsidR="00325BDE"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A4003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2__, 3__, weekly)</w:t>
      </w:r>
      <w:r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nspections required and a final inspection before the close of the project.</w:t>
      </w:r>
    </w:p>
    <w:p w14:paraId="01871411" w14:textId="77777777" w:rsidR="000A4003" w:rsidRDefault="000A4003" w:rsidP="000A4003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E4E740A" w14:textId="0DBE8CAA" w:rsidR="004D2274" w:rsidRPr="000A4003" w:rsidRDefault="004D2274" w:rsidP="004D2274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ternate Manufacturers: The following manufacturer criteria must be submitted. Alternate systems will not be considered for approval unless each of these items has been submitted for</w:t>
      </w:r>
      <w:r w:rsid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at least 15 </w:t>
      </w:r>
      <w:r w:rsidRPr="000A400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(20) </w:t>
      </w:r>
      <w:r w:rsidRPr="000A40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usiness days prior to bid opening:</w:t>
      </w:r>
    </w:p>
    <w:p w14:paraId="57F1B328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each item listed in article 1.4 (A through E) for evaluation of the proposed system</w:t>
      </w:r>
    </w:p>
    <w:p w14:paraId="034A5508" w14:textId="047A03D5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s shall have been made for identical systems within the ranges of specified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 criteria.</w:t>
      </w:r>
    </w:p>
    <w:p w14:paraId="1F94C1F9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mpirical calculations for roof performance shall only be acceptable for positive load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th web crippling evaluation.</w:t>
      </w:r>
    </w:p>
    <w:p w14:paraId="6020FC17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ist of a minimum of five (5) jobs where the proposed alternate material was used unde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milar conditions. The reference list shall include date of project, size of project, proje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dress, and telephone number of architect/owner contact.</w:t>
      </w:r>
    </w:p>
    <w:p w14:paraId="247683AD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written statement from a corporate officer of the manufacturing company stating tha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 or she has reviewed the specifications and confirms that the proposed system meet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or exceeds all performance requirements listed as well as meets the panel size, gauge,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ight, clip design, sealant design, uplift pressures and height of the vertical seam.</w:t>
      </w:r>
    </w:p>
    <w:p w14:paraId="1A23907E" w14:textId="026FFBAE" w:rsidR="004D2274" w:rsidRDefault="004D2274" w:rsidP="00EE1257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of that the manufacturer has been in business for a minimum number of years equal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the warranty period required for this project.</w:t>
      </w:r>
    </w:p>
    <w:p w14:paraId="769E0D4B" w14:textId="77777777" w:rsidR="00F745ED" w:rsidRPr="00EE1257" w:rsidRDefault="00F745ED" w:rsidP="00F745E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16AFA61" w14:textId="67741634" w:rsidR="004D2274" w:rsidRPr="00A51FA7" w:rsidRDefault="004D2274" w:rsidP="00A51FA7">
      <w:pPr>
        <w:pStyle w:val="ListParagraph"/>
        <w:numPr>
          <w:ilvl w:val="0"/>
          <w:numId w:val="21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1FA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ock-Ups:</w:t>
      </w:r>
    </w:p>
    <w:p w14:paraId="562E0F07" w14:textId="27BCDA28" w:rsidR="004D2274" w:rsidRDefault="004D2274" w:rsidP="004D2274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isual Mock-Up: Construct mock-up </w:t>
      </w:r>
      <w:r w:rsidRPr="00EE1257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(refer to dimensions or drawings)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 required to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 at least two pattern repeats, and in same orientation, and tie-ins to other roofing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siding products.</w:t>
      </w:r>
    </w:p>
    <w:p w14:paraId="026AD9A1" w14:textId="77777777" w:rsidR="00EE1257" w:rsidRPr="00EE1257" w:rsidRDefault="00EE1257" w:rsidP="00EE125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003760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CE6A48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6 PRE-INSTALLATION CONFERENCE</w:t>
      </w:r>
    </w:p>
    <w:p w14:paraId="1D03C8A9" w14:textId="77777777" w:rsidR="00EE1257" w:rsidRPr="004D2274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6FA427C" w14:textId="6B7A7E70" w:rsidR="00CE6A48" w:rsidRPr="00CE6A48" w:rsidRDefault="004D2274" w:rsidP="00A51FA7">
      <w:pPr>
        <w:pStyle w:val="ListParagraph"/>
        <w:numPr>
          <w:ilvl w:val="0"/>
          <w:numId w:val="22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6A4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onvene a pre-roofing conference approximately two (2) weeks before scheduled </w:t>
      </w:r>
      <w:r w:rsidR="00CE6A48" w:rsidRPr="00CE6A4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0523093A" w14:textId="735B62DA" w:rsidR="00CE6A48" w:rsidRDefault="00CE6A4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mencement of roofing system installation and associated work.</w:t>
      </w:r>
    </w:p>
    <w:p w14:paraId="3E10F892" w14:textId="77777777" w:rsidR="00CE6A48" w:rsidRDefault="00CE6A4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0AA1783" w14:textId="2C25B802" w:rsidR="00CE6A48" w:rsidRPr="00CE6A48" w:rsidRDefault="004D2274" w:rsidP="00A51FA7">
      <w:pPr>
        <w:pStyle w:val="ListParagraph"/>
        <w:numPr>
          <w:ilvl w:val="0"/>
          <w:numId w:val="22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6A4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quire attendance of installer of each component of associated work, installers of deck or </w:t>
      </w:r>
      <w:r w:rsidR="00CE6A48" w:rsidRPr="00CE6A4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0EFEFB40" w14:textId="13EC4A7F" w:rsidR="00CE6A48" w:rsidRDefault="00CE6A4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rate construction to receive roofing work, installers of rooftop units and other work in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6D80E365" w14:textId="6AF2A301" w:rsidR="00CE6A48" w:rsidRDefault="00CE6A4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ound roofing which must precede or follow roofing work (including mechanical work if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E25E792" w14:textId="79645864" w:rsidR="00CE6A48" w:rsidRDefault="00CE6A4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y),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chitect, Owner, roofing system manufacturer's representative, and other </w:t>
      </w:r>
    </w:p>
    <w:p w14:paraId="5D63F8BB" w14:textId="199FFE46" w:rsidR="00CE6A48" w:rsidRDefault="00CE6A4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resentatives directly concerned with performance of the Work, including (</w:t>
      </w:r>
      <w:proofErr w:type="gram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here</w:t>
      </w:r>
      <w:proofErr w:type="gramEnd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69473456" w14:textId="77777777" w:rsidR="00CE6A48" w:rsidRDefault="00CE6A4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pplicable) Owner's insurers,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agencies and governing authorities.</w:t>
      </w:r>
    </w:p>
    <w:p w14:paraId="4E419797" w14:textId="77777777" w:rsidR="00CE6A48" w:rsidRDefault="00CE6A4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EBDB11" w14:textId="42F05606" w:rsidR="004D2274" w:rsidRPr="00CE6A48" w:rsidRDefault="004D2274" w:rsidP="00A51FA7">
      <w:pPr>
        <w:pStyle w:val="ListParagraph"/>
        <w:numPr>
          <w:ilvl w:val="0"/>
          <w:numId w:val="22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6A4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bjectives of conference to include:</w:t>
      </w:r>
    </w:p>
    <w:p w14:paraId="16DD54C9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foreseeable methods and procedures related to roofing work, including set up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mobilization areas for stored material and work area.</w:t>
      </w:r>
    </w:p>
    <w:p w14:paraId="29F7F446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ur representative areas of roofing substrates (decks); inspect and discuss condition of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rate, roof drains, curbs, penetrations and other preparatory work performed by </w:t>
      </w:r>
      <w:proofErr w:type="spell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th</w:t>
      </w:r>
      <w:proofErr w:type="spell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rs</w:t>
      </w:r>
      <w:proofErr w:type="spell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61C5472B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structural loading limitations of deck and inspect deck for loss of flatness and fo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d attachment.</w:t>
      </w:r>
    </w:p>
    <w:p w14:paraId="6ACE65B6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oofing system requirements (drawings, specifications and other contra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cuments).</w:t>
      </w:r>
    </w:p>
    <w:p w14:paraId="1F902F9B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submittals both completed and yet to be completed.</w:t>
      </w:r>
    </w:p>
    <w:p w14:paraId="50C8E594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and finalize construction schedule related to roofing work and verify availability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materials, installer's personnel, equipment and facilities needed to make progress and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void delays.</w:t>
      </w:r>
    </w:p>
    <w:p w14:paraId="5DBA17E4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inspection, testing, certifying and material usage accounting procedures.</w:t>
      </w:r>
    </w:p>
    <w:p w14:paraId="51E2DFBD" w14:textId="77777777" w:rsidR="00262DDD" w:rsidRP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weather and forecasted weather conditions and procedures for coping with </w:t>
      </w:r>
      <w:proofErr w:type="gram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vorable</w:t>
      </w:r>
      <w:proofErr w:type="gram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conditions, including possibility of temporary roofing </w:t>
      </w:r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if not mandatory require-</w:t>
      </w:r>
      <w:r w:rsid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proofErr w:type="spellStart"/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ment</w:t>
      </w:r>
      <w:proofErr w:type="spellEnd"/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).</w:t>
      </w:r>
    </w:p>
    <w:p w14:paraId="1C7B8E5E" w14:textId="77777777" w:rsid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cord discussion of conference including decisions and agreements (or disagreements)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ached. Furnish a copy of records to each party attending. If substantial disagreement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ist at conclusion of conference, determine how disagreements will be resolved and se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te for reconvening conference.</w:t>
      </w:r>
    </w:p>
    <w:p w14:paraId="114F82B2" w14:textId="77777777" w:rsidR="00CE6A48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notification procedures for inclement weather or non-working day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87D2EF6" w14:textId="77777777" w:rsidR="00CE6A48" w:rsidRPr="00CE6A48" w:rsidRDefault="00CE6A48" w:rsidP="00CE6A4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163DC50" w14:textId="3255968B" w:rsidR="00CE6A48" w:rsidRPr="00CE6A48" w:rsidRDefault="004D2274" w:rsidP="00A51FA7">
      <w:pPr>
        <w:pStyle w:val="ListParagraph"/>
        <w:numPr>
          <w:ilvl w:val="0"/>
          <w:numId w:val="22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6A4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 Owner’s Representative will designate one of the conference participants to record the </w:t>
      </w:r>
      <w:r w:rsidR="00CE6A48" w:rsidRPr="00CE6A4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84F991A" w14:textId="77777777" w:rsidR="00CE6A48" w:rsidRDefault="00CE6A4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ceedings and promptly distribute them to the participants for record.</w:t>
      </w:r>
    </w:p>
    <w:p w14:paraId="0A3571A6" w14:textId="77777777" w:rsidR="00CE6A48" w:rsidRDefault="00CE6A4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B898780" w14:textId="60B13B1B" w:rsidR="004D2274" w:rsidRPr="00CE6A48" w:rsidRDefault="004D2274" w:rsidP="00A51FA7">
      <w:pPr>
        <w:pStyle w:val="ListParagraph"/>
        <w:numPr>
          <w:ilvl w:val="0"/>
          <w:numId w:val="22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6A4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intent of the conference is to resolve issues affecting the installation and performance of</w:t>
      </w:r>
    </w:p>
    <w:p w14:paraId="6246A230" w14:textId="77777777" w:rsidR="00CE6A48" w:rsidRDefault="00CE6A4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work. Do not proceed with roofing work until such issues are resolved </w:t>
      </w:r>
      <w:proofErr w:type="gram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</w:t>
      </w:r>
      <w:proofErr w:type="gram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1D2AF51C" w14:textId="77777777" w:rsidR="00CE6A48" w:rsidRDefault="00CE6A4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tisfac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f the Owner and Engineer of Record. This shall not be construed a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A2C5469" w14:textId="400E45DF" w:rsidR="004D2274" w:rsidRDefault="00CE6A4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ference with the progress of Work on the part of the Owner or Engineer of Record.</w:t>
      </w:r>
    </w:p>
    <w:p w14:paraId="211240FD" w14:textId="77777777" w:rsidR="00262DDD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562F6F5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1AF22C0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7 DELIVERY, STORAGE, AND HANDLING</w:t>
      </w:r>
    </w:p>
    <w:p w14:paraId="5C52A0F7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6D4FB16" w14:textId="222DA873" w:rsidR="004D2274" w:rsidRPr="00CE6A48" w:rsidRDefault="004D2274" w:rsidP="00CE6A48">
      <w:pPr>
        <w:pStyle w:val="ListParagraph"/>
        <w:numPr>
          <w:ilvl w:val="0"/>
          <w:numId w:val="16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6A4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age and Handling Requirements:</w:t>
      </w:r>
    </w:p>
    <w:p w14:paraId="23A5985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Keep panels and accessory items dry.</w:t>
      </w:r>
    </w:p>
    <w:p w14:paraId="39B5E94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against damage and discoloration.</w:t>
      </w:r>
    </w:p>
    <w:p w14:paraId="43672B98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andle panels with non-marring slings.</w:t>
      </w:r>
    </w:p>
    <w:p w14:paraId="5117FC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panels to prevent permanent deformation.</w:t>
      </w:r>
    </w:p>
    <w:p w14:paraId="5CF730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e panels above ground, with one end elevated for drainage.</w:t>
      </w:r>
    </w:p>
    <w:p w14:paraId="1F6D8CF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nels against standing water and condensation between adjacent surfaces.</w:t>
      </w:r>
    </w:p>
    <w:p w14:paraId="44E01B84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panels become wet, immediately separate sheets, wipe dry with clean cloth, and keep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s separate for air-drying.</w:t>
      </w:r>
    </w:p>
    <w:p w14:paraId="22137132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inted panels may (depending on material or coating) be shipped with protective plastic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ing or a strippable film coating between panels. Remove strippable film coating pri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installation. Do not allow strippable film coating to remain on panels in extreme heat,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ld, or direct sunlight or other UV source.</w:t>
      </w:r>
    </w:p>
    <w:p w14:paraId="4D0C4180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allow panels to contact treated lumber.</w:t>
      </w:r>
    </w:p>
    <w:p w14:paraId="6F6C6AD9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equately cover/protect metal panels and flashing with tarpaulins, scrim sheeting, 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imilar protection during transit to prevent dirt and debris from </w:t>
      </w:r>
      <w:proofErr w:type="gramStart"/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ing in contact with</w:t>
      </w:r>
      <w:proofErr w:type="gramEnd"/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exposed finished surfaces of finished goods.</w:t>
      </w:r>
    </w:p>
    <w:p w14:paraId="0B81BB7D" w14:textId="77777777" w:rsidR="00CE6A48" w:rsidRDefault="004D2274" w:rsidP="00CE6A48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ckaged panels, flashing, and accessories from UV sources, dirt or sand,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ecipitation until they are used.</w:t>
      </w:r>
    </w:p>
    <w:p w14:paraId="77DAFC79" w14:textId="77777777" w:rsidR="00CE6A48" w:rsidRPr="00CE6A48" w:rsidRDefault="00CE6A48" w:rsidP="00CE6A48">
      <w:pPr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33B226" w14:textId="0B0271F8" w:rsidR="004D2274" w:rsidRPr="005F71A0" w:rsidRDefault="004D2274" w:rsidP="005F71A0">
      <w:pPr>
        <w:pStyle w:val="ListParagraph"/>
        <w:numPr>
          <w:ilvl w:val="0"/>
          <w:numId w:val="17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’s responsibilities:</w:t>
      </w:r>
    </w:p>
    <w:p w14:paraId="4C126E03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ck pre-finished materials to prevent twisting, bending, abrasion and denting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levate one end to facilitate moisture run-off.</w:t>
      </w:r>
    </w:p>
    <w:p w14:paraId="4844142D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oad panels with equipment that will adequately support the panels to preven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mage. Verify equipment is sufficient to lift the weight of panels while still in crating.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ertified riggers may be required.</w:t>
      </w:r>
    </w:p>
    <w:p w14:paraId="4EA51E22" w14:textId="77777777" w:rsidR="00F97AAB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moisture-sensitive and water-based materials from the weather.</w:t>
      </w:r>
    </w:p>
    <w:p w14:paraId="31686C7E" w14:textId="71CF492A" w:rsidR="004D2274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pect materials upon delivery. Reject and remove physically damaged or marred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 from project site.</w:t>
      </w:r>
    </w:p>
    <w:p w14:paraId="704C73FF" w14:textId="77777777" w:rsidR="00F97AAB" w:rsidRPr="00F97AAB" w:rsidRDefault="00F97AAB" w:rsidP="00F97AA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16DA65" w14:textId="77777777" w:rsidR="004D2274" w:rsidRPr="00F97AAB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8 PROJECT CONDITIONS</w:t>
      </w:r>
    </w:p>
    <w:p w14:paraId="27362FA7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898EC9" w14:textId="05E91F6E" w:rsidR="004D2274" w:rsidRPr="005F71A0" w:rsidRDefault="004D2274" w:rsidP="004D2274">
      <w:pPr>
        <w:pStyle w:val="ListParagraph"/>
        <w:numPr>
          <w:ilvl w:val="0"/>
          <w:numId w:val="17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ermine that work of other trades will not hamper or conflict with necessary fabrication and</w:t>
      </w:r>
      <w:r w:rsid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age and protection requirements for roofing system.</w:t>
      </w:r>
    </w:p>
    <w:p w14:paraId="7A378A96" w14:textId="4C856CF9" w:rsidR="004D2274" w:rsidRPr="00F97AAB" w:rsidRDefault="004D2274" w:rsidP="00F97AAB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on:</w:t>
      </w:r>
    </w:p>
    <w:p w14:paraId="5029ADC7" w14:textId="77777777" w:rsidR="00F97AAB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completed roofing from subsequent construction operations. Comply wit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's recommendations.</w:t>
      </w:r>
    </w:p>
    <w:p w14:paraId="444FB31A" w14:textId="77777777" w:rsidR="00F97AAB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overload roof with stored materials.</w:t>
      </w:r>
    </w:p>
    <w:p w14:paraId="29C4314A" w14:textId="6DBA2E8A" w:rsidR="004D2274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-mounted equipment shall not be fastened directly to, or mounted on, the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ing seam metal roofing system.</w:t>
      </w:r>
    </w:p>
    <w:p w14:paraId="018F500B" w14:textId="77777777" w:rsidR="0067629E" w:rsidRPr="00F97AAB" w:rsidRDefault="0067629E" w:rsidP="0067629E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FC3F5A2" w14:textId="248E5A49" w:rsidR="004D2274" w:rsidRPr="005F71A0" w:rsidRDefault="004D2274" w:rsidP="005F71A0">
      <w:pPr>
        <w:pStyle w:val="ListParagraph"/>
        <w:numPr>
          <w:ilvl w:val="0"/>
          <w:numId w:val="17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rtain that work of other trades penetrating the roof/siding substrate is made watertight</w:t>
      </w:r>
    </w:p>
    <w:p w14:paraId="0BB322AB" w14:textId="15EE5DFA" w:rsidR="004D2274" w:rsidRDefault="005F71A0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approved prior to installation of new metal roofing/siding panel system.</w:t>
      </w:r>
    </w:p>
    <w:p w14:paraId="321304A3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245B34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9 DESIGN AND PERFORMANCE CRITERIA</w:t>
      </w:r>
    </w:p>
    <w:p w14:paraId="011D8BA5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6FC0E6C" w14:textId="4013F9EF" w:rsidR="004D2274" w:rsidRPr="005F71A0" w:rsidRDefault="004D2274" w:rsidP="005F71A0">
      <w:pPr>
        <w:pStyle w:val="ListParagraph"/>
        <w:numPr>
          <w:ilvl w:val="0"/>
          <w:numId w:val="17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Expansion and Contraction.</w:t>
      </w:r>
    </w:p>
    <w:p w14:paraId="5A654BD8" w14:textId="77777777" w:rsid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completed metal roofing system and flashing shall be capable of withstand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pansion and contraction of components caused by changes in temperature without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uckling, producing excess stress on structure, anchors or fasteners, or reducing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ce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bility.</w:t>
      </w:r>
    </w:p>
    <w:p w14:paraId="599F4ADC" w14:textId="77777777" w:rsid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design temperature differential shall be not less than [120] °F and based on historical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high and low temperatures </w:t>
      </w:r>
      <w:proofErr w:type="gram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the area of</w:t>
      </w:r>
      <w:proofErr w:type="gram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installation.</w:t>
      </w:r>
    </w:p>
    <w:p w14:paraId="283CEE48" w14:textId="0BBC5D49" w:rsidR="00F97AAB" w:rsidRP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face between panel and clip shall provide for adequate thermal movement in eac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irection along the longitudinal direction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Floating (2 pc. Including a base and top) clips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are required when panel lengths are over 30 ft. long and mechanically seamed).</w:t>
      </w:r>
      <w:r w:rsidR="001D49F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Snap Lock clips allow thermal movement, but must elevate the panel above the fastener heads to avoid frictional failure.</w:t>
      </w:r>
    </w:p>
    <w:p w14:paraId="44D9BF31" w14:textId="07A347BC" w:rsidR="004D2274" w:rsidRPr="00565BD4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ocation of metal roofing rigid connector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“PIN</w:t>
      </w:r>
      <w:r w:rsidR="00136AF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point)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all be at roof ridge </w:t>
      </w:r>
      <w:r w:rsidR="00177C79"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ess</w:t>
      </w:r>
      <w:r w:rsidR="00177C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therwise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pproved by the Project Architect and TMP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ontact TMP representative for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other options and drag loading calculations).</w:t>
      </w:r>
    </w:p>
    <w:p w14:paraId="6380DBBB" w14:textId="77777777" w:rsidR="00565BD4" w:rsidRPr="00F97AAB" w:rsidRDefault="00565BD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88A39F" w14:textId="7AF4426A" w:rsidR="004D2274" w:rsidRPr="005F71A0" w:rsidRDefault="004D2274" w:rsidP="005F71A0">
      <w:pPr>
        <w:pStyle w:val="ListParagraph"/>
        <w:numPr>
          <w:ilvl w:val="0"/>
          <w:numId w:val="17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iform Wind Uplift Load Capacity</w:t>
      </w:r>
    </w:p>
    <w:p w14:paraId="0A90D3A0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AF33213" w14:textId="3103D354" w:rsidR="008F5D47" w:rsidRPr="008F5D47" w:rsidRDefault="004D2274" w:rsidP="008F5D47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d roof system shall withstand negative (uplift) design wind loading pressures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ing with the following criteria. Anchor clips shall be installed exactly as spac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given in engineered calculations per wind zones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Remove the following project specific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riteria if the information is included in the project’s structural drawings)</w:t>
      </w:r>
    </w:p>
    <w:p w14:paraId="32BD36A8" w14:textId="1032323D" w:rsidR="00FA6949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Design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ode</w:t>
      </w:r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:_</w:t>
      </w:r>
      <w:proofErr w:type="gramEnd"/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73066FD0" w14:textId="59AAAEEA" w:rsidR="008F5D47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Panel Safety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actor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53F50EAF" w14:textId="7A6335C8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Importance </w:t>
      </w:r>
      <w:proofErr w:type="spell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lass____Building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with an Importance Factor of _____.</w:t>
      </w:r>
    </w:p>
    <w:p w14:paraId="0828248B" w14:textId="0DD3E5C0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Wind </w:t>
      </w:r>
      <w:proofErr w:type="spellStart"/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Speed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mph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.</w:t>
      </w:r>
    </w:p>
    <w:p w14:paraId="36910849" w14:textId="77777777" w:rsid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Ultimate Pullout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lue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 pounds per each of the two fasteners holding the panel</w:t>
      </w:r>
      <w:r w:rsidR="008F5D47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nchor to the roof decking or framing system.</w:t>
      </w:r>
    </w:p>
    <w:p w14:paraId="7842E2CB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xposure </w:t>
      </w:r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tegory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</w:p>
    <w:p w14:paraId="7646C252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sign Roof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ight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</w:p>
    <w:p w14:paraId="4A3A5286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imum Building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dth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E2185B2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itch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hes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er foot.</w:t>
      </w:r>
    </w:p>
    <w:p w14:paraId="689E5F86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 Area Design Uplift Pressure: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1 - Field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_</w:t>
      </w:r>
      <w:proofErr w:type="spell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8E4061A" w14:textId="4BEEDDE6" w:rsidR="008F5D47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Zone 2 </w:t>
      </w:r>
      <w:r w:rsid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Eaves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_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  <w:proofErr w:type="spellEnd"/>
    </w:p>
    <w:p w14:paraId="73CD507C" w14:textId="5D711611" w:rsidR="004D2274" w:rsidRPr="004D2274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Zone 3 </w:t>
      </w:r>
      <w:r w:rsid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Corners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_____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.</w:t>
      </w:r>
    </w:p>
    <w:p w14:paraId="6320E683" w14:textId="60ED6F0A" w:rsidR="004D2274" w:rsidRDefault="004D2274" w:rsidP="004D2274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y shall be determined using pleated airbag method in accordance with ASTM E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592, testing of sheet metal roof panels. Allowable safe working loads shall be deter-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ed by dividing the ultimate test load by the safety factor specified above. </w:t>
      </w:r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order to</w:t>
      </w:r>
      <w:proofErr w:type="gramEnd"/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the building code, panel system must be tested to withstand these listed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essures at clip spacing no farther apart than those listed in clip attachment schedule.</w:t>
      </w:r>
    </w:p>
    <w:p w14:paraId="4965B30C" w14:textId="77777777" w:rsidR="008F5D47" w:rsidRPr="008F5D47" w:rsidRDefault="008F5D47" w:rsidP="008F5D4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0381CF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10 WARRANTY</w:t>
      </w:r>
    </w:p>
    <w:p w14:paraId="60785EC6" w14:textId="77777777" w:rsidR="008F5D47" w:rsidRPr="004D2274" w:rsidRDefault="008F5D4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00ECB0A" w14:textId="2BD388C7" w:rsidR="005F71A0" w:rsidRPr="005F71A0" w:rsidRDefault="004D2274" w:rsidP="005F71A0">
      <w:pPr>
        <w:pStyle w:val="ListParagraph"/>
        <w:numPr>
          <w:ilvl w:val="0"/>
          <w:numId w:val="17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's Finish Warranty: Manufacturer’s standard </w:t>
      </w:r>
      <w:r w:rsidRPr="005F71A0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(20, 30 or 35)</w:t>
      </w: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year performance </w:t>
      </w:r>
      <w:r w:rsidR="005F71A0"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7DA61FB4" w14:textId="734C57C7" w:rsidR="004D2274" w:rsidRPr="004D2274" w:rsidRDefault="005F71A0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rranty, stating the following:</w:t>
      </w:r>
    </w:p>
    <w:p w14:paraId="52C23409" w14:textId="64BACBC9" w:rsidR="004D2274" w:rsidRPr="00D731B3" w:rsidRDefault="004D2274" w:rsidP="00D731B3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chitectural fluorocarbon finish: </w:t>
      </w:r>
      <w:r w:rsidR="00D731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olyvinylidene Fluoride (PVDF- </w:t>
      </w:r>
      <w:r w:rsidR="00D731B3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Kynar 500®</w:t>
      </w:r>
      <w:r w:rsidR="00D731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</w:t>
      </w:r>
      <w:proofErr w:type="spellStart"/>
      <w:r w:rsidR="00D731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="00D731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).</w:t>
      </w:r>
    </w:p>
    <w:p w14:paraId="3778C6D9" w14:textId="77777777" w:rsid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Will be free of fading or color change </w:t>
      </w:r>
      <w:proofErr w:type="gramStart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excess of</w:t>
      </w:r>
      <w:proofErr w:type="gramEnd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5 Hunter delta-E units as deter-</w:t>
      </w:r>
    </w:p>
    <w:p w14:paraId="341FE286" w14:textId="3A63A10E" w:rsidR="004D2274" w:rsidRPr="005C54DE" w:rsidRDefault="005F71A0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ned by ASTM D2244-02.</w:t>
      </w:r>
    </w:p>
    <w:p w14:paraId="4641F3FD" w14:textId="59BF7E13" w:rsidR="004D2274" w:rsidRP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ll not chalk </w:t>
      </w:r>
      <w:proofErr w:type="gramStart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excess of</w:t>
      </w:r>
      <w:proofErr w:type="gramEnd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numerical rating of 8 when measured in accordance with</w:t>
      </w:r>
    </w:p>
    <w:p w14:paraId="6B3A0B6C" w14:textId="1F8F1187" w:rsidR="004D2274" w:rsidRPr="005C54DE" w:rsidRDefault="005F71A0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ard procedures specified in ASTM D4214-98 method D659.</w:t>
      </w:r>
    </w:p>
    <w:p w14:paraId="18A2115C" w14:textId="77777777" w:rsid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ll not peel, crack, chip, or delaminate.</w:t>
      </w:r>
    </w:p>
    <w:p w14:paraId="4376E0FE" w14:textId="77777777" w:rsidR="0067629E" w:rsidRDefault="0067629E" w:rsidP="0067629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3A7054" w14:textId="77777777" w:rsidR="005C54DE" w:rsidRPr="005F71A0" w:rsidRDefault="004D2274" w:rsidP="005F71A0">
      <w:pPr>
        <w:pStyle w:val="ListParagraph"/>
        <w:numPr>
          <w:ilvl w:val="0"/>
          <w:numId w:val="17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's Warranty: Warrant panels, flashings, sealants, </w:t>
      </w:r>
      <w:r w:rsidR="005C54DE"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</w:t>
      </w: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eners</w:t>
      </w:r>
      <w:r w:rsidR="005C54DE"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</w:t>
      </w:r>
      <w:r w:rsidR="005C54DE"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essories</w:t>
      </w:r>
      <w:r w:rsidR="005C54DE"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gainst</w:t>
      </w:r>
      <w:r w:rsidR="005C54DE"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16CC432" w14:textId="77777777" w:rsidR="005F71A0" w:rsidRDefault="005F71A0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ective materials and/or workmanship, covering repairs required to maintain roof panel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70CC91C6" w14:textId="77777777" w:rsidR="005F71A0" w:rsidRDefault="005F71A0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atertight and weatherproof with normal usage for two years following Project Substantial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5F61931D" w14:textId="6D049F72" w:rsidR="004D2274" w:rsidRPr="005C54DE" w:rsidRDefault="005F71A0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tion date.</w:t>
      </w:r>
    </w:p>
    <w:p w14:paraId="5AD6FD16" w14:textId="340771EF" w:rsidR="005C54DE" w:rsidRPr="005F71A0" w:rsidRDefault="004D2274" w:rsidP="005F71A0">
      <w:pPr>
        <w:pStyle w:val="ListParagraph"/>
        <w:numPr>
          <w:ilvl w:val="0"/>
          <w:numId w:val="18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 written warranty, signed by installe</w:t>
      </w:r>
      <w:r w:rsidR="005C54DE"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.</w:t>
      </w:r>
    </w:p>
    <w:p w14:paraId="693852BA" w14:textId="77777777" w:rsidR="0067629E" w:rsidRPr="005C54DE" w:rsidRDefault="0067629E" w:rsidP="0067629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AF7A65F" w14:textId="2C1A24CC" w:rsidR="004D2274" w:rsidRPr="005F71A0" w:rsidRDefault="004D2274" w:rsidP="005F71A0">
      <w:pPr>
        <w:pStyle w:val="ListParagraph"/>
        <w:numPr>
          <w:ilvl w:val="0"/>
          <w:numId w:val="18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eathertight Performance Warranty: Manufacturer's standard warranty in which </w:t>
      </w:r>
      <w:proofErr w:type="spellStart"/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29B65B83" w14:textId="0659A63A" w:rsidR="004D2274" w:rsidRPr="004D2274" w:rsidRDefault="005F71A0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r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grees to repair or replace metal roof panel assemblies that fail to remain weathertight</w:t>
      </w:r>
    </w:p>
    <w:p w14:paraId="53E171A0" w14:textId="6C13B9D8" w:rsidR="004D2274" w:rsidRPr="004D2274" w:rsidRDefault="005F71A0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thin specified warranty period.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tact TMP representative for Weathertightness Warranty</w:t>
      </w:r>
    </w:p>
    <w:p w14:paraId="0AD0FA71" w14:textId="2697F037" w:rsidR="004D2274" w:rsidRDefault="005F71A0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options.</w:t>
      </w:r>
    </w:p>
    <w:p w14:paraId="4328DC1B" w14:textId="77777777" w:rsidR="008F5D47" w:rsidRPr="004D2274" w:rsidRDefault="008F5D47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0E24896F" w14:textId="1AD937E5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2 </w:t>
      </w:r>
      <w:r w:rsidR="0067629E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PRODUCTS</w:t>
      </w:r>
    </w:p>
    <w:p w14:paraId="45EDF954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AB92CA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1 SYSTEM DESCRIPTION</w:t>
      </w:r>
    </w:p>
    <w:p w14:paraId="24232C16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CF21D5E" w14:textId="331C295F" w:rsidR="004D2274" w:rsidRPr="005F71A0" w:rsidRDefault="004D2274" w:rsidP="005F71A0">
      <w:pPr>
        <w:pStyle w:val="ListParagraph"/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s: Provide the following:</w:t>
      </w:r>
    </w:p>
    <w:p w14:paraId="0F5D62D0" w14:textId="0896FF64" w:rsidR="004D2274" w:rsidRPr="004D2274" w:rsidRDefault="005F71A0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aylor Metal Products’</w:t>
      </w:r>
      <w:r w:rsidR="00F56D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Versa Span™ Metal Roof System</w:t>
      </w:r>
    </w:p>
    <w:p w14:paraId="0CA479DE" w14:textId="24090572" w:rsidR="004D2274" w:rsidRPr="004D2274" w:rsidRDefault="005F71A0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</w:p>
    <w:p w14:paraId="5837155E" w14:textId="42BC2627" w:rsidR="005F71A0" w:rsidRDefault="005F71A0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--UL Evaluation Report- UL ER25913-01</w:t>
      </w:r>
    </w:p>
    <w:p w14:paraId="0BF10EB0" w14:textId="77777777" w:rsidR="005F71A0" w:rsidRDefault="005F71A0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378DB06" w14:textId="543B8F30" w:rsidR="004D2274" w:rsidRPr="005F71A0" w:rsidRDefault="004D2274" w:rsidP="005F71A0">
      <w:pPr>
        <w:pStyle w:val="ListParagraph"/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itution Limitations: </w:t>
      </w:r>
      <w:r w:rsidRPr="005F71A0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ubstitutions will not be considered), (Substitutions will be considered</w:t>
      </w:r>
      <w:r w:rsidR="0067629E" w:rsidRPr="005F71A0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5F71A0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in accordance with Section 01 25 00 “Substitution Procedures”.)</w:t>
      </w:r>
    </w:p>
    <w:p w14:paraId="3EA18D28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E7766FE" w14:textId="4C6C4D75" w:rsidR="004D2274" w:rsidRPr="005F71A0" w:rsidRDefault="004D2274" w:rsidP="005F71A0">
      <w:pPr>
        <w:pStyle w:val="ListParagraph"/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5F71A0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erformance Criteria</w:t>
      </w:r>
    </w:p>
    <w:p w14:paraId="1C9A85C3" w14:textId="74C36B97" w:rsidR="004D2274" w:rsidRPr="0067629E" w:rsidRDefault="004D2274" w:rsidP="004D2274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F745E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Wind Uplift: Class </w:t>
      </w:r>
      <w:r w:rsidRPr="0081038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90 per UL 580 </w:t>
      </w:r>
      <w:r w:rsidRP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required by ASCE 7), (Insert- governing code), (Insert</w:t>
      </w:r>
      <w:r w:rsid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equired load).</w:t>
      </w:r>
    </w:p>
    <w:p w14:paraId="0EC84691" w14:textId="62970316" w:rsidR="0067629E" w:rsidRPr="005F71A0" w:rsidRDefault="004D2274" w:rsidP="005F71A0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system shall be ASTM E1592 tested under the supervision of an ANSI or ISO/IEC</w:t>
      </w:r>
      <w:r w:rsid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F71A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redited laboratory and the laboratory shall issue the test report.</w:t>
      </w:r>
    </w:p>
    <w:p w14:paraId="531DB550" w14:textId="77777777" w:rsidR="0067629E" w:rsidRPr="0067629E" w:rsidRDefault="004D2274" w:rsidP="004D2274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lection Limits: Withstand wind loads with deflections no greater than </w:t>
      </w:r>
      <w:r w:rsidRPr="0067629E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(1/180</w:t>
      </w:r>
    </w:p>
    <w:p w14:paraId="4FB23E36" w14:textId="5E6992A0" w:rsidR="0081038A" w:rsidRPr="00177C79" w:rsidRDefault="005F71A0" w:rsidP="00177C79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 xml:space="preserve">      </w:t>
      </w:r>
      <w:r w:rsidR="004D2274" w:rsidRPr="0067629E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or_____)</w:t>
      </w:r>
      <w:r w:rsidR="004D2274"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81038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 the span.</w:t>
      </w:r>
    </w:p>
    <w:p w14:paraId="04FB8168" w14:textId="2050DD14" w:rsidR="004D2274" w:rsidRPr="0027278A" w:rsidRDefault="004D2274" w:rsidP="005F71A0">
      <w:pPr>
        <w:pStyle w:val="ListParagraph"/>
        <w:numPr>
          <w:ilvl w:val="0"/>
          <w:numId w:val="18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727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ir Infiltration: Tested in accordance with </w:t>
      </w:r>
      <w:r w:rsidRPr="002727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TM E1680- Roof Applications) and/or (ASTM</w:t>
      </w:r>
      <w:r w:rsidR="0081038A" w:rsidRPr="002727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2727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E283- Siding Applications)</w:t>
      </w:r>
      <w:r w:rsidRPr="002727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3FA01C24" w14:textId="45CCB387" w:rsidR="004D2274" w:rsidRPr="0081038A" w:rsidRDefault="004D2274" w:rsidP="0081038A">
      <w:pPr>
        <w:pStyle w:val="ListParagraph"/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01 cfm per square foot of joint at static test pressure differential of 20.00 psf.</w:t>
      </w:r>
    </w:p>
    <w:p w14:paraId="4C0E4ED2" w14:textId="0E5B4ED2" w:rsidR="0081038A" w:rsidRPr="00565BD4" w:rsidRDefault="004D2274" w:rsidP="00565BD4">
      <w:pPr>
        <w:pStyle w:val="ListParagraph"/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01 cfm per square foot of joint at static test pressure differential of 25.00 psf.</w:t>
      </w:r>
    </w:p>
    <w:p w14:paraId="15593F85" w14:textId="2E8614B1" w:rsidR="004D2274" w:rsidRPr="0081038A" w:rsidRDefault="004D2274" w:rsidP="005F71A0">
      <w:pPr>
        <w:pStyle w:val="ListParagraph"/>
        <w:numPr>
          <w:ilvl w:val="0"/>
          <w:numId w:val="18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ater Infiltration Under Static Pressure: Tested with side lap sealant </w:t>
      </w:r>
      <w:r w:rsidRP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TM E1646- Roof</w:t>
      </w:r>
      <w:r w:rsid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Applications) and/or (ASTM E331- Siding Applications)</w:t>
      </w: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75A68FBC" w14:textId="06EC832F" w:rsidR="004D2274" w:rsidRDefault="004D2274" w:rsidP="005F71A0">
      <w:pPr>
        <w:pStyle w:val="ListParagraph"/>
        <w:numPr>
          <w:ilvl w:val="0"/>
          <w:numId w:val="18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o leakage through panel joints at 40.00 psf.</w:t>
      </w:r>
    </w:p>
    <w:p w14:paraId="02B441BD" w14:textId="77777777" w:rsidR="0081038A" w:rsidRPr="0081038A" w:rsidRDefault="0081038A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3FF553B" w14:textId="7A2DF340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Taylor Metal Products has tested </w:t>
      </w:r>
      <w:r w:rsidR="00F56DAC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Versa Span</w:t>
      </w:r>
      <w:r w:rsidR="00CE5F58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sym w:font="Symbol" w:char="F0E4"/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panels for water penetration using ASTM E2140. This standard</w:t>
      </w:r>
      <w:r w:rsidR="0081038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is a stringent evaluation for metal roof panels. Most manufacturers only test for water infiltration using</w:t>
      </w:r>
      <w:r w:rsidR="0081038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ASTM E1646.</w:t>
      </w:r>
    </w:p>
    <w:p w14:paraId="1249568E" w14:textId="77777777" w:rsidR="0081038A" w:rsidRPr="004D2274" w:rsidRDefault="0081038A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1D2B3004" w14:textId="77777777" w:rsidR="0081038A" w:rsidRDefault="004D2274" w:rsidP="005F71A0">
      <w:pPr>
        <w:pStyle w:val="ListParagraph"/>
        <w:numPr>
          <w:ilvl w:val="0"/>
          <w:numId w:val="18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ter Penetration: No leakage in the panel system after 6 hours when tested according</w:t>
      </w:r>
    </w:p>
    <w:p w14:paraId="3479D944" w14:textId="04EADA67" w:rsidR="0081038A" w:rsidRPr="00565BD4" w:rsidRDefault="004D227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ASTM E2140 at a static water pressure head of 6.00 inches.</w:t>
      </w:r>
    </w:p>
    <w:p w14:paraId="61A4D89B" w14:textId="77777777" w:rsidR="0081038A" w:rsidRDefault="004D2274" w:rsidP="005F71A0">
      <w:pPr>
        <w:pStyle w:val="ListParagraph"/>
        <w:numPr>
          <w:ilvl w:val="0"/>
          <w:numId w:val="18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Thermal Movements: Accommodate thermal movement without buckling, joint opening,</w:t>
      </w:r>
      <w:r w:rsid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verstressing components, failure of connections, or other detrimental effects, through</w:t>
      </w:r>
    </w:p>
    <w:p w14:paraId="7EA815F9" w14:textId="1C075DC4" w:rsidR="004D2274" w:rsidRPr="0081038A" w:rsidRDefault="004D2274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following temperature changes:</w:t>
      </w:r>
    </w:p>
    <w:p w14:paraId="115FF842" w14:textId="1D7FF76E" w:rsidR="004D2274" w:rsidRPr="0081038A" w:rsidRDefault="004D2274" w:rsidP="0081038A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0 degrees F, ambient.</w:t>
      </w:r>
    </w:p>
    <w:p w14:paraId="29C3A6C3" w14:textId="1932863F" w:rsidR="004D2274" w:rsidRPr="00CE5F58" w:rsidRDefault="004D2274" w:rsidP="0081038A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180 degrees F, material surface.</w:t>
      </w:r>
    </w:p>
    <w:p w14:paraId="182DCB88" w14:textId="77777777" w:rsidR="0081038A" w:rsidRPr="00CE5F58" w:rsidRDefault="0081038A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1E155D0" w14:textId="50FE76A8" w:rsidR="004D2274" w:rsidRPr="00FC390E" w:rsidRDefault="004D2274" w:rsidP="00FC390E">
      <w:pPr>
        <w:pStyle w:val="ListParagraph"/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stainability Characteristics:</w:t>
      </w:r>
    </w:p>
    <w:p w14:paraId="7C4CA198" w14:textId="3FCE2CDD" w:rsidR="004D2274" w:rsidRPr="004D2274" w:rsidRDefault="004D227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Taylor Metal Products panels, in their standard sheet steel, contain approximately 25.5 percent post-consumer recycled content and 6.8 percent pre-consumer recycled content, for a total 28.9 percent recycled</w:t>
      </w:r>
      <w:r w:rsidR="00CE5F58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content as calculated for this LEED </w:t>
      </w:r>
      <w:r w:rsidR="003E2EC6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5.0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redit. Higher percentages are available if specified.</w:t>
      </w:r>
    </w:p>
    <w:p w14:paraId="105A58A9" w14:textId="6F2DF599" w:rsidR="004D2274" w:rsidRDefault="004D2274" w:rsidP="004D2274">
      <w:pPr>
        <w:pStyle w:val="ListParagraph"/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cycled Content: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28.9), (50), or (75)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ercent post-consumer recycled content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(calculated according to LEED Credit MR </w:t>
      </w:r>
      <w:r w:rsidR="003E2E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.</w:t>
      </w:r>
    </w:p>
    <w:p w14:paraId="750802D7" w14:textId="269346D3" w:rsidR="004D2274" w:rsidRPr="00CE5F58" w:rsidRDefault="004D2274" w:rsidP="004D2274">
      <w:pPr>
        <w:pStyle w:val="ListParagraph"/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ergy Performance:</w:t>
      </w:r>
    </w:p>
    <w:p w14:paraId="75573097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Energy Star® qualified product for slope indicated in Drawings.</w:t>
      </w:r>
    </w:p>
    <w:p w14:paraId="34834804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ive index (SRI)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29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E1980.</w:t>
      </w:r>
    </w:p>
    <w:p w14:paraId="130FE893" w14:textId="60AEFF41" w:rsidR="004D2274" w:rsidRP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lectance and Emissivity:</w:t>
      </w:r>
    </w:p>
    <w:p w14:paraId="28618C1C" w14:textId="4066F83A" w:rsid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ance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.25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test</w:t>
      </w:r>
      <w:r w:rsidR="00E1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thods C1549 or E1918, or CRRC-1 Method #1.</w:t>
      </w:r>
    </w:p>
    <w:p w14:paraId="6463F69A" w14:textId="5C1C29FF" w:rsidR="004D2274" w:rsidRP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rmal Emissivity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.75)&lt;</w:t>
      </w:r>
      <w:proofErr w:type="gramEnd"/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&gt; per ASTM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1371.</w:t>
      </w:r>
    </w:p>
    <w:p w14:paraId="7A069B92" w14:textId="4D0F7043" w:rsidR="004D2274" w:rsidRPr="00CE5F58" w:rsidRDefault="004D2274" w:rsidP="004D2274">
      <w:pPr>
        <w:pStyle w:val="ListParagraph"/>
        <w:numPr>
          <w:ilvl w:val="1"/>
          <w:numId w:val="9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ipping Distance: Provide panels manufactured at the following factory: (if locally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d materials are a project requirement, select factory closer to Project site)</w:t>
      </w:r>
    </w:p>
    <w:p w14:paraId="6A8B24A0" w14:textId="7F1BD0FD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lem, Oregon 97301</w:t>
      </w:r>
    </w:p>
    <w:p w14:paraId="7709003D" w14:textId="5A81F1B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uburn, Washington 98001</w:t>
      </w:r>
    </w:p>
    <w:p w14:paraId="2F5B1681" w14:textId="0D8695A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cramento, California 95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34</w:t>
      </w:r>
    </w:p>
    <w:p w14:paraId="42E083D0" w14:textId="77777777" w:rsidR="00070B85" w:rsidRDefault="004D2274" w:rsidP="00200263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iverside, California 92509</w:t>
      </w:r>
    </w:p>
    <w:p w14:paraId="32AEB5EE" w14:textId="48B643E2" w:rsidR="00A85DB1" w:rsidRPr="00A85DB1" w:rsidRDefault="00A85DB1" w:rsidP="00A85DB1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pokane, Washington 99202</w:t>
      </w:r>
    </w:p>
    <w:p w14:paraId="606045DF" w14:textId="305B3823" w:rsidR="00200263" w:rsidRPr="00A51FA7" w:rsidRDefault="00200263" w:rsidP="00B52119">
      <w:pPr>
        <w:pStyle w:val="ListParagraph"/>
        <w:numPr>
          <w:ilvl w:val="0"/>
          <w:numId w:val="2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1FA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</w:t>
      </w:r>
      <w:r w:rsidR="00070B85" w:rsidRPr="00A51FA7">
        <w:rPr>
          <w:rFonts w:ascii="Arial" w:hAnsi="Arial" w:cs="Arial"/>
          <w:sz w:val="22"/>
          <w:szCs w:val="22"/>
        </w:rPr>
        <w:t>:</w:t>
      </w:r>
      <w:r w:rsidRPr="00A51FA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1FA7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EPD</w:t>
      </w:r>
      <w:r w:rsidR="00070B85" w:rsidRPr="00A51FA7">
        <w:rPr>
          <w:rFonts w:ascii="Arial" w:hAnsi="Arial" w:cs="Arial"/>
          <w:color w:val="0070C0"/>
          <w:sz w:val="22"/>
          <w:szCs w:val="22"/>
        </w:rPr>
        <w:t>-</w:t>
      </w:r>
      <w:r w:rsidRPr="00A51FA7">
        <w:rPr>
          <w:rFonts w:ascii="Arial" w:hAnsi="Arial" w:cs="Arial"/>
          <w:color w:val="0070C0"/>
          <w:sz w:val="22"/>
          <w:szCs w:val="22"/>
        </w:rPr>
        <w:t xml:space="preserve"> Riverside, CA.</w:t>
      </w:r>
      <w:r w:rsidRPr="00A51FA7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-</w:t>
      </w:r>
      <w:r w:rsidRPr="00A51FA7">
        <w:rPr>
          <w:rFonts w:ascii="Arial" w:hAnsi="Arial" w:cs="Arial"/>
          <w:color w:val="0070C0"/>
          <w:sz w:val="22"/>
          <w:szCs w:val="22"/>
        </w:rPr>
        <w:t>#</w:t>
      </w:r>
      <w:r w:rsidRPr="00A51FA7">
        <w:rPr>
          <w:rFonts w:ascii="Helvetica" w:hAnsi="Helvetica" w:cs="Times New Roman"/>
          <w:color w:val="0070C0"/>
          <w:sz w:val="22"/>
          <w:szCs w:val="22"/>
        </w:rPr>
        <w:t xml:space="preserve">7fdc28ba-4ª91-4221-a9060d4f6d7007a8 and Salem, </w:t>
      </w:r>
      <w:proofErr w:type="gramStart"/>
      <w:r w:rsidRPr="00A51FA7">
        <w:rPr>
          <w:rFonts w:ascii="Helvetica" w:hAnsi="Helvetica" w:cs="Times New Roman"/>
          <w:color w:val="0070C0"/>
          <w:sz w:val="22"/>
          <w:szCs w:val="22"/>
        </w:rPr>
        <w:t>OR.-</w:t>
      </w:r>
      <w:proofErr w:type="gramEnd"/>
      <w:r w:rsidRPr="00A51FA7">
        <w:rPr>
          <w:rFonts w:ascii="Helvetica" w:hAnsi="Helvetica" w:cs="Times New Roman"/>
          <w:color w:val="0070C0"/>
          <w:sz w:val="22"/>
          <w:szCs w:val="22"/>
        </w:rPr>
        <w:t xml:space="preserve"> #</w:t>
      </w:r>
      <w:r w:rsidRPr="00A51FA7">
        <w:rPr>
          <w:rFonts w:ascii="Arial" w:hAnsi="Arial" w:cs="Arial"/>
          <w:color w:val="0070C0"/>
          <w:sz w:val="22"/>
          <w:szCs w:val="22"/>
        </w:rPr>
        <w:t>F73eab7a-e72c-4c53-9602-3e6c14444ef8</w:t>
      </w:r>
      <w:r w:rsidR="00070B85" w:rsidRPr="00A51FA7">
        <w:rPr>
          <w:rFonts w:ascii="Arial" w:hAnsi="Arial" w:cs="Arial"/>
          <w:color w:val="0070C0"/>
          <w:sz w:val="22"/>
          <w:szCs w:val="22"/>
        </w:rPr>
        <w:t>)</w:t>
      </w:r>
    </w:p>
    <w:p w14:paraId="00691758" w14:textId="5CA99D0D" w:rsidR="003E2EC6" w:rsidRPr="00200263" w:rsidRDefault="00070B85" w:rsidP="00070B8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</w:t>
      </w:r>
      <w:r w:rsidR="00A51FA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Health Product Declara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documentation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erification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quired. </w:t>
      </w:r>
    </w:p>
    <w:p w14:paraId="382AFE7B" w14:textId="77777777" w:rsidR="003E2EC6" w:rsidRPr="00B52119" w:rsidRDefault="003E2EC6" w:rsidP="00B5211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DEA3E7" w14:textId="5391C1AA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If project is subject to Federal Buy American</w:t>
      </w:r>
      <w:r w:rsidR="00737BE9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or BABA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provisions, retain paragraph below. Taylor Metal Products</w:t>
      </w:r>
      <w:r w:rsidR="00565BD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omply with this requirement.</w:t>
      </w:r>
    </w:p>
    <w:p w14:paraId="04AB5F4F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25C0916A" w14:textId="1F298B9B" w:rsidR="004D2274" w:rsidRPr="00FC390E" w:rsidRDefault="004D2274" w:rsidP="00FC390E">
      <w:pPr>
        <w:pStyle w:val="ListParagraph"/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ing Characteristics: Provide panels complying with provisions of Buy American Act</w:t>
      </w:r>
      <w:r w:rsidR="00565BD4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1 U.S. C 10a - 10d</w:t>
      </w:r>
      <w:r w:rsidR="00737BE9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Build America Buy America (BABA)</w:t>
      </w: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73E53B2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79748C0" w14:textId="77777777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2 PANELS</w:t>
      </w:r>
    </w:p>
    <w:p w14:paraId="785106FE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0C1E8A23" w14:textId="1E354EE6" w:rsidR="004D2274" w:rsidRPr="00FC390E" w:rsidRDefault="004D2274" w:rsidP="00FC390E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ducts: </w:t>
      </w:r>
      <w:r w:rsidR="00F56DAC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ersa Span</w:t>
      </w:r>
      <w:r w:rsidR="00565BD4">
        <w:sym w:font="Symbol" w:char="F0E4"/>
      </w:r>
      <w:r w:rsidR="00F56DAC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Metal Roof System</w:t>
      </w:r>
    </w:p>
    <w:p w14:paraId="0AA629D9" w14:textId="47A70C02" w:rsidR="004D2274" w:rsidRPr="00565BD4" w:rsidRDefault="004D2274" w:rsidP="00565BD4">
      <w:pPr>
        <w:pStyle w:val="ListParagraph"/>
        <w:numPr>
          <w:ilvl w:val="1"/>
          <w:numId w:val="9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</w:t>
      </w:r>
    </w:p>
    <w:p w14:paraId="522F1EBF" w14:textId="6C43BE3F" w:rsidR="004D2274" w:rsidRDefault="004D2274" w:rsidP="004D2274">
      <w:pPr>
        <w:pStyle w:val="ListParagraph"/>
        <w:numPr>
          <w:ilvl w:val="0"/>
          <w:numId w:val="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aylor Metal Products: 4566 Ridge Drive NE, Salem OR: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800-574-1388: </w:t>
      </w:r>
      <w:hyperlink r:id="rId8" w:history="1">
        <w:r w:rsidR="00565BD4" w:rsidRPr="00284D19">
          <w:rPr>
            <w:rStyle w:val="Hyperlink"/>
            <w:rFonts w:ascii="Arial" w:eastAsia="Times New Roman" w:hAnsi="Arial" w:cs="Arial"/>
            <w:kern w:val="0"/>
            <w:sz w:val="22"/>
            <w:szCs w:val="22"/>
            <w14:ligatures w14:val="none"/>
          </w:rPr>
          <w:t>www.Taylormetal.com</w:t>
        </w:r>
      </w:hyperlink>
    </w:p>
    <w:p w14:paraId="30C22F65" w14:textId="77777777" w:rsidR="00565BD4" w:rsidRPr="00565BD4" w:rsidRDefault="00565BD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63DA357" w14:textId="073514BF" w:rsidR="004D2274" w:rsidRPr="00FC390E" w:rsidRDefault="004D2274" w:rsidP="00FC390E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s: Basis of Design- </w:t>
      </w:r>
      <w:r w:rsidR="0027278A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-</w:t>
      </w:r>
      <w:r w:rsidR="00F56DAC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/4</w:t>
      </w: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” </w:t>
      </w:r>
      <w:r w:rsidR="00F56DAC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ersa Span</w:t>
      </w:r>
      <w:r w:rsidR="00A57EFD">
        <w:sym w:font="Symbol" w:char="F0E4"/>
      </w:r>
      <w:r w:rsidR="00F56DAC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Commercial Snap</w:t>
      </w: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eam Metal Roof Panel</w:t>
      </w:r>
      <w:r w:rsidR="003B24A5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</w:t>
      </w:r>
    </w:p>
    <w:p w14:paraId="15B02A55" w14:textId="7498E70B" w:rsidR="004D2274" w:rsidRPr="00A57EFD" w:rsidRDefault="004D2274" w:rsidP="00B52119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: Steel</w:t>
      </w:r>
    </w:p>
    <w:p w14:paraId="64301DFE" w14:textId="02A7ED29" w:rsidR="004D2274" w:rsidRPr="00A57EFD" w:rsidRDefault="004D2274" w:rsidP="004D2274">
      <w:pPr>
        <w:pStyle w:val="ListParagraph"/>
        <w:numPr>
          <w:ilvl w:val="0"/>
          <w:numId w:val="99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24 Gauge </w:t>
      </w:r>
      <w:proofErr w:type="gramStart"/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 or</w:t>
      </w:r>
      <w:proofErr w:type="gramEnd"/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22 ga. Select gauge according to TMP’s performance tables, required</w:t>
      </w:r>
      <w:r w:rsid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pan, and applicable loads. 24 and 22 ga. are standard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thickness of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.0236” </w:t>
      </w:r>
      <w:r w:rsidRPr="00A57EFD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.0285”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 Grade 50 minimum yield and 65 tensile strengths (lesser grades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e not allowed).</w:t>
      </w:r>
    </w:p>
    <w:p w14:paraId="54ABE342" w14:textId="09103828" w:rsidR="004D2274" w:rsidRPr="00F745ED" w:rsidRDefault="004D2274" w:rsidP="00B52119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yield strength as required for performance indicated: ASTM A653: Steel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eet, Zinc Coated (Galvanized) Class G90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or aluminum-zinc alloy coating conforming to</w:t>
      </w:r>
      <w:r w:rsid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ASTM A792, Class AZ50)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For projects with multiple profiles </w:t>
      </w:r>
      <w:r w:rsidRPr="00F745E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</w:t>
      </w:r>
      <w:r w:rsidR="00A57EFD" w:rsidRPr="00F745E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F745E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ried combinations of profiles, rib patterns and finishes, show on drawings.</w:t>
      </w:r>
    </w:p>
    <w:p w14:paraId="010C38A9" w14:textId="6DCC824B" w:rsidR="0027278A" w:rsidRPr="00A57EFD" w:rsidRDefault="0027278A" w:rsidP="00B52119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F745E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anel Width and Pattern: 1</w:t>
      </w:r>
      <w:r w:rsidR="001B14C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8</w:t>
      </w:r>
      <w:r w:rsidRPr="00F745E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”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scheduled. 12”, 1</w:t>
      </w:r>
      <w:r w:rsidR="001B14C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4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”, </w:t>
      </w:r>
      <w:r w:rsidR="001B14C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16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 options. Consult with TMP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epresentative regarding appropriate width for project requirements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th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hoose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mooth, accent ribs, or striated—striated panels are the most resistant to distortion or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“oil canning”)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ttern.</w:t>
      </w:r>
    </w:p>
    <w:p w14:paraId="78BA33CD" w14:textId="3418E4BC" w:rsidR="004D2274" w:rsidRPr="00A57EFD" w:rsidRDefault="004D2274" w:rsidP="00B52119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Seam Height: </w:t>
      </w:r>
      <w:r w:rsidR="002727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-</w:t>
      </w:r>
      <w:r w:rsidR="001B14C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</w:t>
      </w:r>
      <w:r w:rsidR="002727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</w:t>
      </w:r>
      <w:r w:rsidR="001B14C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.</w:t>
      </w:r>
    </w:p>
    <w:p w14:paraId="467C5E3B" w14:textId="54879AEB" w:rsidR="004D2274" w:rsidRPr="00A57EFD" w:rsidRDefault="004D2274" w:rsidP="00B52119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Finish: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hoose one or more of the following exterior finishes.</w:t>
      </w:r>
    </w:p>
    <w:p w14:paraId="26DCD2A3" w14:textId="77777777" w:rsidR="00487510" w:rsidRPr="00487510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Style w:val="gmaildefault"/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lyvinylidene Fluoride</w:t>
      </w:r>
      <w:r w:rsidR="00577C05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PVDF)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, full 70 percent </w:t>
      </w:r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Kynar 500® </w:t>
      </w:r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r </w:t>
      </w:r>
      <w:proofErr w:type="spellStart"/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="003E2EC6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®) 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sisting of a baked-on nominal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25 mil corrosion resistant primer and a baked-on 0.70-0.80 mil finish coat with a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87510" w:rsidRPr="00487510">
        <w:rPr>
          <w:rFonts w:ascii="Arial" w:hAnsi="Arial" w:cs="Arial"/>
          <w:color w:val="000000" w:themeColor="text1"/>
          <w:sz w:val="22"/>
          <w:szCs w:val="22"/>
        </w:rPr>
        <w:t>specular gloss of 5 to 30 when tested in accordance with ASTM D523 at 60 degrees</w:t>
      </w:r>
      <w:r w:rsidR="00487510" w:rsidRPr="00487510">
        <w:rPr>
          <w:rStyle w:val="apple-converted-space"/>
          <w:rFonts w:ascii="Arial" w:hAnsi="Arial" w:cs="Arial"/>
          <w:color w:val="000000" w:themeColor="text1"/>
        </w:rPr>
        <w:t> </w:t>
      </w:r>
      <w:r w:rsidR="00487510" w:rsidRPr="00487510">
        <w:rPr>
          <w:rStyle w:val="gmaildefault"/>
          <w:rFonts w:ascii="Arial" w:hAnsi="Arial" w:cs="Arial"/>
          <w:color w:val="000000" w:themeColor="text1"/>
        </w:rPr>
        <w:t>and 85 degrees (matte - low gloss).</w:t>
      </w:r>
    </w:p>
    <w:p w14:paraId="263C274C" w14:textId="4E9E3825" w:rsidR="00A57EFD" w:rsidRPr="00487510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rine Guard</w:t>
      </w:r>
      <w:r w:rsidR="00A57EFD">
        <w:sym w:font="Symbol" w:char="F0E4"/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Marine or Corrosive environments) consisting of a high-build, </w:t>
      </w:r>
      <w:proofErr w:type="spellStart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</w:t>
      </w:r>
      <w:proofErr w:type="spellEnd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sion</w:t>
      </w:r>
      <w:proofErr w:type="spellEnd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sistant primer, finish coat, and clear </w:t>
      </w:r>
      <w:proofErr w:type="gramStart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p coat</w:t>
      </w:r>
      <w:proofErr w:type="gramEnd"/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87510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inimums apply)</w:t>
      </w:r>
      <w:r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A57EFD" w:rsidRPr="0048751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75C9EAC" w14:textId="77777777" w:rsidR="00A57EFD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olor: Choose from full range of manufacturer’s standard colors, metallics, and custom colors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ustom colors are available on orders of 3,000 lineal feet or more. Consult TMP representative for other requirements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F0106CD" w14:textId="555EE4F3" w:rsidR="00FC390E" w:rsidRPr="00FC390E" w:rsidRDefault="004D2274" w:rsidP="00FC390E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ALUME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 Plus</w:t>
      </w:r>
      <w:r w:rsidR="004E34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Galvalume</w:t>
      </w:r>
      <w:r w:rsidR="004E347D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</w:t>
      </w:r>
      <w:r w:rsidR="004E34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lus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coating for unpainted aluminum-zinc alloy coating.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Color: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scheduled), (As selected from manufacturer’s full range), &lt;</w:t>
      </w:r>
      <w:r w:rsidRP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</w:t>
      </w:r>
      <w:r w:rsid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color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.</w:t>
      </w:r>
    </w:p>
    <w:p w14:paraId="5C54154A" w14:textId="209FA040" w:rsidR="00FC390E" w:rsidRDefault="004D2274" w:rsidP="00FC390E">
      <w:pPr>
        <w:pStyle w:val="ListParagraph"/>
        <w:numPr>
          <w:ilvl w:val="0"/>
          <w:numId w:val="19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</w:p>
    <w:p w14:paraId="3A172BE9" w14:textId="48CAB19B" w:rsidR="00FC390E" w:rsidRDefault="004D2274" w:rsidP="00FC390E">
      <w:pPr>
        <w:pStyle w:val="ListParagraph"/>
        <w:numPr>
          <w:ilvl w:val="0"/>
          <w:numId w:val="19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UL Evaluation Report- UL ER25913-01 </w:t>
      </w:r>
    </w:p>
    <w:p w14:paraId="2C989155" w14:textId="21078F74" w:rsidR="005F1528" w:rsidRPr="00FC390E" w:rsidRDefault="005F1528" w:rsidP="00FC390E">
      <w:pPr>
        <w:pStyle w:val="ListParagraph"/>
        <w:numPr>
          <w:ilvl w:val="0"/>
          <w:numId w:val="19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 Sealant: Factory applied, high-grade non-skinning sealant within the confines of panel and concealed clip’s female leg, designed to seal against adjacent male panel leg.</w:t>
      </w:r>
    </w:p>
    <w:p w14:paraId="696DED1A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9163BD8" w14:textId="06127FF9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3 FRAMING AND SUBSTRATES</w:t>
      </w:r>
    </w:p>
    <w:p w14:paraId="143F05B5" w14:textId="77777777" w:rsidR="00A217DB" w:rsidRPr="004D2274" w:rsidRDefault="00A217D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</w:p>
    <w:p w14:paraId="66758A85" w14:textId="77777777" w:rsidR="00FC390E" w:rsidRDefault="004D2274" w:rsidP="004B03CE">
      <w:pPr>
        <w:pStyle w:val="ListParagraph"/>
        <w:numPr>
          <w:ilvl w:val="0"/>
          <w:numId w:val="1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ondary Framing: See Section 05 40 00 "Cold-Formed Metal Framing".</w:t>
      </w:r>
      <w:r w:rsidR="008F375E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3218ED8" w14:textId="77777777" w:rsidR="00FC390E" w:rsidRDefault="00FC390E" w:rsidP="00FC390E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CB1C1B" w14:textId="464FEC1A" w:rsidR="003B24A5" w:rsidRPr="00FC390E" w:rsidRDefault="004D2274" w:rsidP="004B03CE">
      <w:pPr>
        <w:pStyle w:val="ListParagraph"/>
        <w:numPr>
          <w:ilvl w:val="0"/>
          <w:numId w:val="1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athing: See Section 06 16 00 "Sheathing".</w:t>
      </w:r>
      <w:r w:rsidR="008F375E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DDC3B54" w14:textId="39B8B105" w:rsidR="004B03CE" w:rsidRDefault="004D2274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Underlayment: 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per Metal Roof Manufacturer’s recommendation)</w:t>
      </w:r>
      <w:r w:rsidRPr="004B03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. TMP </w:t>
      </w:r>
      <w:r w:rsidR="008F375E" w:rsidRPr="004B03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SAM-HT</w:t>
      </w:r>
      <w:r w:rsidR="008F375E">
        <w:sym w:font="Symbol" w:char="F0E4"/>
      </w:r>
      <w:r w:rsidR="000A075F">
        <w:t>--or--</w:t>
      </w:r>
      <w:r w:rsidR="000A075F" w:rsidRPr="000A075F">
        <w:rPr>
          <w:b/>
          <w:bCs/>
        </w:rPr>
        <w:t>BLUE ARMOR-HT</w:t>
      </w:r>
      <w:r w:rsidR="000A075F">
        <w:sym w:font="Symbol" w:char="F0E4"/>
      </w:r>
      <w:r w:rsidR="008F375E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e and water shield vapor barrier is required for projects requiring a manufacturer’s</w:t>
      </w:r>
      <w:r w:rsidR="008F375E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athertightness warranty.</w:t>
      </w:r>
    </w:p>
    <w:p w14:paraId="28FC7AAB" w14:textId="77777777" w:rsidR="004B03CE" w:rsidRPr="004B03CE" w:rsidRDefault="008F375E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ynthetic </w:t>
      </w:r>
      <w:r w:rsidR="004D2274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Felt: </w:t>
      </w:r>
      <w:r w:rsidR="004D2274"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&lt;</w:t>
      </w:r>
      <w:r w:rsidR="004D2274" w:rsidRPr="004B03C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="004D2274"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).</w:t>
      </w:r>
    </w:p>
    <w:p w14:paraId="19CBC6EC" w14:textId="384EC692" w:rsidR="004D2274" w:rsidRPr="004B03CE" w:rsidRDefault="004D2274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lf-Adhering </w:t>
      </w:r>
      <w:r w:rsid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mbrane (SAM)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Underlayment: 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&lt;</w:t>
      </w:r>
      <w:r w:rsidRPr="004B03C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).</w:t>
      </w:r>
    </w:p>
    <w:p w14:paraId="2A5EEEF5" w14:textId="77777777" w:rsidR="008F375E" w:rsidRDefault="008F375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CFDCC9C" w14:textId="46A7B1DB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4 CLIPS AND FASTENERS</w:t>
      </w:r>
    </w:p>
    <w:p w14:paraId="21211E5C" w14:textId="77777777" w:rsidR="008F375E" w:rsidRPr="004D2274" w:rsidRDefault="008F375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0C725081" w14:textId="77777777" w:rsidR="00FC390E" w:rsidRDefault="004D2274" w:rsidP="004D2274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ips: Provide clip designed to allow panels to thermally expand and contract. Clip</w:t>
      </w:r>
      <w:r w:rsidR="001B14CD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</w:t>
      </w: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hal</w:t>
      </w:r>
      <w:r w:rsidR="001B14CD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 allow the panel unrestricted</w:t>
      </w: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movement in both directions along</w:t>
      </w:r>
      <w:r w:rsidR="004B03CE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length. </w:t>
      </w:r>
      <w:r w:rsidR="001B14CD"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 clip will elevate the panel off the roof deck and fastener heads. </w:t>
      </w:r>
    </w:p>
    <w:p w14:paraId="12CEA6FF" w14:textId="77777777" w:rsidR="00FC390E" w:rsidRDefault="00FC390E" w:rsidP="00FC390E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5AB271B" w14:textId="77777777" w:rsidR="00FC390E" w:rsidRPr="00FC390E" w:rsidRDefault="004D2274" w:rsidP="004D2274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aring Plate:</w:t>
      </w:r>
      <w:r w:rsidRPr="00FC390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r w:rsidRPr="00FC390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onsult TMP representative regarding thickness and size- 22, 20, 18 ga. 4” x 6”</w:t>
      </w:r>
      <w:r w:rsidR="004B03CE" w:rsidRPr="00FC390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C390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G-90 galvanized minimum)</w:t>
      </w:r>
    </w:p>
    <w:p w14:paraId="442E5F51" w14:textId="145901EA" w:rsidR="004D2274" w:rsidRPr="00FC390E" w:rsidRDefault="004D2274" w:rsidP="004D2274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Fasteners: As recommended by manufacturer for performance indicated (size, length, clip fasteners, trim fasteners). Weather coated per project environment, conditions and substrate.</w:t>
      </w:r>
    </w:p>
    <w:p w14:paraId="107727A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20B8FD7" w14:textId="77777777" w:rsidR="004D2274" w:rsidRPr="000B78DA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5 INSULATION</w:t>
      </w:r>
    </w:p>
    <w:p w14:paraId="70145AAE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09A0B76" w14:textId="753D423B" w:rsidR="004D2274" w:rsidRPr="00FC390E" w:rsidRDefault="004D2274" w:rsidP="00FC390E">
      <w:pPr>
        <w:pStyle w:val="ListParagraph"/>
        <w:numPr>
          <w:ilvl w:val="0"/>
          <w:numId w:val="195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igid Insulation: </w:t>
      </w:r>
      <w:r w:rsidRPr="00FC390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7 22 00 “Roof and Deck Insulation</w:t>
      </w:r>
      <w:proofErr w:type="gramStart"/>
      <w:r w:rsidRPr="00FC390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FC390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FC390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40B69E56" w14:textId="36EB9BB2" w:rsidR="004D2274" w:rsidRDefault="004D2274" w:rsidP="000B78DA">
      <w:pPr>
        <w:pStyle w:val="ListParagraph"/>
        <w:numPr>
          <w:ilvl w:val="0"/>
          <w:numId w:val="12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Spacer Blocks: As recommended by roofing manufacturer.</w:t>
      </w:r>
    </w:p>
    <w:p w14:paraId="6E6DA2A2" w14:textId="77777777" w:rsidR="000B78DA" w:rsidRPr="000B78DA" w:rsidRDefault="000B78DA" w:rsidP="000B78D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8E5155F" w14:textId="537A1AA4" w:rsidR="004D2274" w:rsidRPr="00FC390E" w:rsidRDefault="004D2274" w:rsidP="00FC390E">
      <w:pPr>
        <w:pStyle w:val="ListParagraph"/>
        <w:numPr>
          <w:ilvl w:val="0"/>
          <w:numId w:val="195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iberglass Insulation: </w:t>
      </w:r>
      <w:r w:rsidRPr="00FC390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7 21 00 “Thermal Insulation</w:t>
      </w:r>
      <w:proofErr w:type="gramStart"/>
      <w:r w:rsidRPr="00FC390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FC390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FC390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7E7F398B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4771A5F8" w14:textId="3D8B2184" w:rsidR="004D2274" w:rsidRPr="00FC390E" w:rsidRDefault="004D2274" w:rsidP="00FC390E">
      <w:pPr>
        <w:pStyle w:val="ListParagraph"/>
        <w:numPr>
          <w:ilvl w:val="0"/>
          <w:numId w:val="195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FC39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oustic Insulation: </w:t>
      </w:r>
      <w:r w:rsidRPr="00FC390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9 81 00 “Acoustic Insulation</w:t>
      </w:r>
      <w:proofErr w:type="gramStart"/>
      <w:r w:rsidRPr="00FC390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FC390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FC390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43E212C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6DF8E75E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6 ACCESSORIES</w:t>
      </w:r>
    </w:p>
    <w:p w14:paraId="71720CF2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CA97163" w14:textId="5FE7629E" w:rsidR="004D2274" w:rsidRPr="00A15B23" w:rsidRDefault="004D2274" w:rsidP="00A15B23">
      <w:pPr>
        <w:pStyle w:val="ListParagraph"/>
        <w:numPr>
          <w:ilvl w:val="0"/>
          <w:numId w:val="1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15B2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rims and Flashings: Material, metal thickness, and finish to match panels. Profiles indicated in</w:t>
      </w:r>
      <w:r w:rsidR="000B78DA" w:rsidRPr="00A15B2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15B2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.</w:t>
      </w:r>
    </w:p>
    <w:p w14:paraId="02D152B8" w14:textId="77777777" w:rsidR="000B78DA" w:rsidRDefault="004D2274" w:rsidP="000B78DA">
      <w:pPr>
        <w:pStyle w:val="ListParagraph"/>
        <w:numPr>
          <w:ilvl w:val="0"/>
          <w:numId w:val="1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manufacturer’s standard accessories and other items essential to completeness</w:t>
      </w:r>
    </w:p>
    <w:p w14:paraId="0500A311" w14:textId="77777777" w:rsidR="00A15B23" w:rsidRDefault="000B78DA" w:rsidP="00A15B23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standing seam roof installation.</w:t>
      </w:r>
    </w:p>
    <w:p w14:paraId="7936C677" w14:textId="77777777" w:rsidR="00A15B23" w:rsidRDefault="00A15B23" w:rsidP="00A15B23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806C4CC" w14:textId="77777777" w:rsidR="00A15B23" w:rsidRDefault="004D2274" w:rsidP="004D2274">
      <w:pPr>
        <w:pStyle w:val="ListParagraph"/>
        <w:numPr>
          <w:ilvl w:val="0"/>
          <w:numId w:val="1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15B2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Penetration Flashings: As recommended by panel manufacturer; designed to provide sufficient movement to prevent creation of points of fixity at penetrations.</w:t>
      </w:r>
    </w:p>
    <w:p w14:paraId="6CBBB112" w14:textId="77777777" w:rsidR="00A15B23" w:rsidRDefault="00A15B23" w:rsidP="00A15B23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3AB4524" w14:textId="06B8705F" w:rsidR="004D2274" w:rsidRPr="00A15B23" w:rsidRDefault="004D2274" w:rsidP="004D2274">
      <w:pPr>
        <w:pStyle w:val="ListParagraph"/>
        <w:numPr>
          <w:ilvl w:val="0"/>
          <w:numId w:val="1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15B2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for Field Application</w:t>
      </w:r>
      <w:r w:rsidRPr="00A15B23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: (high grade curing or non-curing butyl, Polyether, Silicone, and</w:t>
      </w:r>
    </w:p>
    <w:p w14:paraId="15B429DD" w14:textId="77777777" w:rsidR="00A15B23" w:rsidRDefault="00A15B23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curing urethane sealant as recommended by panel manufacturer. Do not use sealant 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</w:t>
      </w:r>
    </w:p>
    <w:p w14:paraId="0F1399BC" w14:textId="455F9D50" w:rsidR="004D2274" w:rsidRDefault="00A15B23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taining asphalt). (See section “07 92 00” Joint Sealants.)</w:t>
      </w:r>
    </w:p>
    <w:p w14:paraId="1FC7C9C3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DFD7D9C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7 FABRICATION</w:t>
      </w:r>
    </w:p>
    <w:p w14:paraId="1D4CDA36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0C8D258" w14:textId="4C6559BC" w:rsidR="004D2274" w:rsidRPr="00A15B23" w:rsidRDefault="004D2274" w:rsidP="00A15B23">
      <w:pPr>
        <w:pStyle w:val="ListParagraph"/>
        <w:numPr>
          <w:ilvl w:val="0"/>
          <w:numId w:val="19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15B2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, General:</w:t>
      </w:r>
    </w:p>
    <w:p w14:paraId="333A396F" w14:textId="4DC303A5" w:rsidR="004D2274" w:rsidRPr="000B78DA" w:rsidRDefault="004D2274" w:rsidP="000B78DA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ess otherwise shown on the drawings or specified herein, fabricate panels in</w:t>
      </w:r>
    </w:p>
    <w:p w14:paraId="5BBA2B65" w14:textId="2CBE1609" w:rsidR="004D2274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inuous lengths and fabricate flashings and accessories in longest practical lengths.</w:t>
      </w:r>
    </w:p>
    <w:p w14:paraId="101F9F64" w14:textId="2B3FF444" w:rsidR="004D2274" w:rsidRDefault="004D2274" w:rsidP="000B78DA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materials shall be factory </w:t>
      </w:r>
      <w:r w:rsidR="004915AD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rectively leveled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3F5E81A" w14:textId="77777777" w:rsidR="000B78DA" w:rsidRPr="000B78DA" w:rsidRDefault="000B78DA" w:rsidP="000B78D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8328B75" w14:textId="742D0E83" w:rsidR="004D2274" w:rsidRPr="00A15B23" w:rsidRDefault="004D2274" w:rsidP="00A15B23">
      <w:pPr>
        <w:pStyle w:val="ListParagraph"/>
        <w:numPr>
          <w:ilvl w:val="0"/>
          <w:numId w:val="19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15B2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:</w:t>
      </w:r>
    </w:p>
    <w:p w14:paraId="361CCFF6" w14:textId="69C5150D" w:rsidR="004D2274" w:rsidRPr="000B78DA" w:rsidRDefault="004D2274" w:rsidP="000B78DA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panels in full length from ridge to eave up to 150 ft. Traverse seams are not</w:t>
      </w:r>
    </w:p>
    <w:p w14:paraId="0DB77C56" w14:textId="10264A31" w:rsidR="004D2274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llowed.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sult</w:t>
      </w:r>
      <w:proofErr w:type="gramEnd"/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with TMP rep. for longer lengths or options to break up the plane of the</w:t>
      </w:r>
    </w:p>
    <w:p w14:paraId="7168C13E" w14:textId="77777777" w:rsidR="008E4C0E" w:rsidRDefault="008E4C0E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oof).</w:t>
      </w:r>
    </w:p>
    <w:p w14:paraId="01CF81F0" w14:textId="391EE5F5" w:rsidR="004D2274" w:rsidRPr="008E4C0E" w:rsidRDefault="004D2274" w:rsidP="008E4C0E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Roof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shall have flush horizontal and vertical surfaces to facilitate sealing at</w:t>
      </w:r>
    </w:p>
    <w:p w14:paraId="4D7635C7" w14:textId="77777777" w:rsidR="008E4C0E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rminations. Panel configurations which create voids and requiring supplemental closure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vices shall not be considered acceptable (foam closures).</w:t>
      </w:r>
    </w:p>
    <w:p w14:paraId="71A43277" w14:textId="08FF83F6" w:rsidR="004D2274" w:rsidRPr="008E4C0E" w:rsidRDefault="004D2274" w:rsidP="008E4C0E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ineer panels to use concealed anchors that permit expansion and contraction away</w:t>
      </w:r>
    </w:p>
    <w:p w14:paraId="4330F3F8" w14:textId="77777777" w:rsid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rom the point of fixity (“PIN” point).</w:t>
      </w:r>
    </w:p>
    <w:p w14:paraId="1652F6DA" w14:textId="77777777" w:rsidR="008E4C0E" w:rsidRPr="004D2274" w:rsidRDefault="008E4C0E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80C4AC8" w14:textId="36AD7B48" w:rsidR="004D2274" w:rsidRPr="00A15B23" w:rsidRDefault="004D2274" w:rsidP="00A15B23">
      <w:pPr>
        <w:pStyle w:val="ListParagraph"/>
        <w:numPr>
          <w:ilvl w:val="0"/>
          <w:numId w:val="19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15B2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s:</w:t>
      </w:r>
    </w:p>
    <w:p w14:paraId="4DD7BD1D" w14:textId="77777777" w:rsidR="008E4C0E" w:rsidRDefault="004D2274" w:rsidP="00B52119">
      <w:pPr>
        <w:pStyle w:val="ListParagraph"/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seams shall interlock entire length of seam.</w:t>
      </w:r>
    </w:p>
    <w:p w14:paraId="575C7C6E" w14:textId="77777777" w:rsidR="008E4C0E" w:rsidRDefault="004D2274" w:rsidP="00B52119">
      <w:pPr>
        <w:pStyle w:val="ListParagraph"/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standing seam to lock up and resist joint disengagement during design wind uplift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ditions as calculated according to local building codes.</w:t>
      </w:r>
    </w:p>
    <w:p w14:paraId="14A1F615" w14:textId="089F03AB" w:rsidR="004D2274" w:rsidRPr="008E4C0E" w:rsidRDefault="004D2274" w:rsidP="00B52119">
      <w:pPr>
        <w:pStyle w:val="ListParagraph"/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pre-installed sealant within confines of panel’s female leg to aid in resistance of</w:t>
      </w:r>
    </w:p>
    <w:p w14:paraId="5003C37A" w14:textId="77777777" w:rsidR="008E4C0E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leaks and provide panel-to-panel seal while allowing expansion and contraction move-</w:t>
      </w: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nt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3672BA2A" w14:textId="5B20DAA7" w:rsidR="004D2274" w:rsidRPr="008E4C0E" w:rsidRDefault="004D2274" w:rsidP="00B52119">
      <w:pPr>
        <w:pStyle w:val="ListParagraph"/>
        <w:numPr>
          <w:ilvl w:val="0"/>
          <w:numId w:val="2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s shall be continuously</w:t>
      </w:r>
      <w:r w:rsidR="001B14C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nd completely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locked or </w:t>
      </w:r>
      <w:r w:rsidR="001B14C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“snapped”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gether by </w:t>
      </w:r>
      <w:r w:rsidR="001B14C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with manual pressure or rubber mallet.</w:t>
      </w:r>
    </w:p>
    <w:p w14:paraId="3775C451" w14:textId="77777777" w:rsidR="008E4C0E" w:rsidRPr="004D2274" w:rsidRDefault="008E4C0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36A3A6E" w14:textId="2B5B2E4A" w:rsidR="004D2274" w:rsidRPr="00A15B23" w:rsidRDefault="004D2274" w:rsidP="00A15B23">
      <w:pPr>
        <w:pStyle w:val="ListParagraph"/>
        <w:numPr>
          <w:ilvl w:val="0"/>
          <w:numId w:val="19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15B2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 Tolerances:</w:t>
      </w:r>
    </w:p>
    <w:p w14:paraId="1D5031DB" w14:textId="69BC6DE8" w:rsidR="004D2274" w:rsidRPr="008E4C0E" w:rsidRDefault="004D2274" w:rsidP="008E4C0E">
      <w:pPr>
        <w:pStyle w:val="ListParagraph"/>
        <w:numPr>
          <w:ilvl w:val="0"/>
          <w:numId w:val="12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t metal surfaces will display waviness commonly referred to as “oil canning”. This is</w:t>
      </w:r>
    </w:p>
    <w:p w14:paraId="28955243" w14:textId="77777777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aused by steel mill tolerances and is a characteristic, not a defect, of panels </w:t>
      </w: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381948F" w14:textId="1306E252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d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rom light gauge metal. Panel materials are factory </w:t>
      </w:r>
      <w:r w:rsidR="004915AD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rectively leveled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 minimize</w:t>
      </w:r>
    </w:p>
    <w:p w14:paraId="5C7ECE62" w14:textId="078FDFD8" w:rsid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occurrence of “oil canning”. As such, “oil canning” will not be accepted as cause for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jection.</w:t>
      </w:r>
    </w:p>
    <w:p w14:paraId="3250A95D" w14:textId="77777777" w:rsidR="008E4C0E" w:rsidRPr="004D2274" w:rsidRDefault="008E4C0E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7C06D28" w14:textId="1FD2E9DF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3 </w:t>
      </w:r>
      <w:r w:rsidR="00F37EC5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EXECUTION</w:t>
      </w:r>
    </w:p>
    <w:p w14:paraId="14148428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C284C0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1 EXAMINATION</w:t>
      </w:r>
    </w:p>
    <w:p w14:paraId="56E36B05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30FA9B97" w14:textId="2DB5ED70" w:rsidR="004D2274" w:rsidRPr="00A15B23" w:rsidRDefault="004D2274" w:rsidP="00A15B23">
      <w:pPr>
        <w:pStyle w:val="ListParagraph"/>
        <w:numPr>
          <w:ilvl w:val="0"/>
          <w:numId w:val="19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15B2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erification of Conditions: With Installer present.</w:t>
      </w:r>
    </w:p>
    <w:p w14:paraId="5662A57A" w14:textId="3FA6062C" w:rsidR="004D2274" w:rsidRDefault="004D2274" w:rsidP="004D2274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amine conditions and substrates on which metal panels are to be installed. Structural</w:t>
      </w:r>
      <w:r w:rsid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or substrate shall be flat and plumb to avoid panel stresses and distortion.</w:t>
      </w:r>
    </w:p>
    <w:p w14:paraId="21732080" w14:textId="1CA09005" w:rsidR="004D2274" w:rsidRDefault="004D2274" w:rsidP="004D2274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ior to starting work, correct defects.</w:t>
      </w:r>
    </w:p>
    <w:p w14:paraId="0B14E4AB" w14:textId="77777777" w:rsidR="00A15B23" w:rsidRDefault="00A15B2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B2868C" w14:textId="790334FE" w:rsidR="004D2274" w:rsidRPr="00A9125D" w:rsidRDefault="004D2274" w:rsidP="00A9125D">
      <w:pPr>
        <w:pStyle w:val="ListParagraph"/>
        <w:numPr>
          <w:ilvl w:val="0"/>
          <w:numId w:val="19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912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ments:</w:t>
      </w:r>
    </w:p>
    <w:p w14:paraId="53E07D9A" w14:textId="087CE877" w:rsidR="004D2274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ordinate field measurements and fabrication schedule with construction progress.</w:t>
      </w:r>
    </w:p>
    <w:p w14:paraId="2C4245DD" w14:textId="77777777" w:rsidR="00F37EC5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 prior to fabrication. Show recorded dimensions on shop drawings,</w:t>
      </w:r>
    </w:p>
    <w:p w14:paraId="20E1C1FC" w14:textId="77777777" w:rsidR="00A9125D" w:rsidRDefault="004D2274" w:rsidP="00A9125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ing locations of shop-fabricated openings</w:t>
      </w:r>
      <w:r w:rsidR="00A912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245BD2BF" w14:textId="4F76EFFE" w:rsidR="004D2274" w:rsidRPr="00A9125D" w:rsidRDefault="004D2274" w:rsidP="00A9125D">
      <w:pPr>
        <w:pStyle w:val="ListParagraph"/>
        <w:numPr>
          <w:ilvl w:val="0"/>
          <w:numId w:val="20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912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field measurements differ from drawing dimensions, notify Architect prior to</w:t>
      </w:r>
      <w:r w:rsidR="00F37EC5" w:rsidRPr="00A912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912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.</w:t>
      </w:r>
    </w:p>
    <w:p w14:paraId="33219A13" w14:textId="77777777" w:rsidR="009F666E" w:rsidRPr="00F37EC5" w:rsidRDefault="009F666E" w:rsidP="009F666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1B0A314" w14:textId="7E9E9530" w:rsidR="004D2274" w:rsidRPr="00A9125D" w:rsidRDefault="004D2274" w:rsidP="00A9125D">
      <w:pPr>
        <w:pStyle w:val="ListParagraph"/>
        <w:numPr>
          <w:ilvl w:val="0"/>
          <w:numId w:val="19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9125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Framing) (Substrate)</w:t>
      </w:r>
      <w:r w:rsidRPr="00A912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lerances: Deviations from flat plane shall not exceed the following.</w:t>
      </w:r>
    </w:p>
    <w:p w14:paraId="206D313A" w14:textId="67F65068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4 inch in 20 feet.</w:t>
      </w:r>
    </w:p>
    <w:p w14:paraId="18063465" w14:textId="77777777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2 inch across building elevation.</w:t>
      </w:r>
    </w:p>
    <w:p w14:paraId="4114D49E" w14:textId="77777777" w:rsidR="004D2274" w:rsidRPr="009F666E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8 inch in 5 feet.</w:t>
      </w:r>
    </w:p>
    <w:p w14:paraId="6FFDDF6F" w14:textId="5DEFAF76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</w:p>
    <w:p w14:paraId="08B97B0B" w14:textId="16A8A5A5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2 PREPARATION</w:t>
      </w:r>
    </w:p>
    <w:p w14:paraId="450C1254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FD09210" w14:textId="2400048E" w:rsidR="004D2274" w:rsidRPr="00D14FAD" w:rsidRDefault="004D2274" w:rsidP="00D14FAD">
      <w:pPr>
        <w:pStyle w:val="ListParagraph"/>
        <w:numPr>
          <w:ilvl w:val="0"/>
          <w:numId w:val="203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D14FA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condary Framing)</w:t>
      </w:r>
      <w:r w:rsidR="009F666E" w:rsidRPr="00D14FA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D14FA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ubstrate and Underlayment)</w:t>
      </w:r>
      <w:r w:rsidRPr="00D14FA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Install according to approved shop drawings and metal panel manufacturer's recommendations.</w:t>
      </w:r>
    </w:p>
    <w:p w14:paraId="4957543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F8024C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3 INSTALLATION</w:t>
      </w:r>
    </w:p>
    <w:p w14:paraId="6E30E43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F3429CB" w14:textId="7119FE37" w:rsidR="004D2274" w:rsidRPr="00D14FAD" w:rsidRDefault="004D2274" w:rsidP="004D2274">
      <w:pPr>
        <w:pStyle w:val="ListParagraph"/>
        <w:numPr>
          <w:ilvl w:val="0"/>
          <w:numId w:val="2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14FA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and Trim: Comply with manufacturer's instructions for assembly, installation and erection for weathertight installation.</w:t>
      </w:r>
    </w:p>
    <w:p w14:paraId="77F9D37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according to approved shop drawings.</w:t>
      </w:r>
    </w:p>
    <w:p w14:paraId="7930815B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panels in accordance with manufacturer’s instructions and recommendations.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nchor securely in place using clips and fasteners spaced in accordance with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r’s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commendations for design wind load criteria.</w:t>
      </w:r>
    </w:p>
    <w:p w14:paraId="0DEC6F10" w14:textId="726EEF87" w:rsidR="009F666E" w:rsidRDefault="002B052F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</w:t>
      </w:r>
      <w:r w:rsidR="004D2274"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mpletely engage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nap seam.</w:t>
      </w:r>
    </w:p>
    <w:p w14:paraId="4B1DD15F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methods and recommendations of SMACNA Architectural Sheet Metal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al for flashing configurations required.</w:t>
      </w:r>
    </w:p>
    <w:p w14:paraId="1775143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crepancies between job site conditions and shop drawings shall be brought to the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tention of the Architect for resolution.</w:t>
      </w:r>
    </w:p>
    <w:p w14:paraId="5F4B34EC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Cutting and Fitting:</w:t>
      </w:r>
    </w:p>
    <w:p w14:paraId="72AB80E5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 panels neat, square, and true with shearing action cutters. Torch or power saw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is prohibited.</w:t>
      </w:r>
    </w:p>
    <w:p w14:paraId="0B65A3EB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6 inches and larger: Shop fabricate and reinforce to maintain original loa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y.</w:t>
      </w:r>
    </w:p>
    <w:p w14:paraId="5E5678FC" w14:textId="1817C6D3" w:rsidR="00505368" w:rsidRPr="005F1528" w:rsidRDefault="004D2274" w:rsidP="005F1528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less than 6 inches: Field cutting is acceptable.</w:t>
      </w:r>
    </w:p>
    <w:p w14:paraId="2D4D218D" w14:textId="3A024872" w:rsidR="004D2274" w:rsidRPr="00950039" w:rsidRDefault="004D2274" w:rsidP="00950039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similar Metals or Materials:</w:t>
      </w:r>
    </w:p>
    <w:p w14:paraId="02AF3769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here panel or trim may </w:t>
      </w:r>
      <w:proofErr w:type="gramStart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e in contact with</w:t>
      </w:r>
      <w:proofErr w:type="gramEnd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dissimilar metals or treated lumber,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e transition to facilitate drainage and minimize possibility of galvanic action.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alvanic action can cause panels and trim to fail prematurely.</w:t>
      </w:r>
    </w:p>
    <w:p w14:paraId="0BBB0433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points of contact with dissimilar metal or treated lumber, coat panel and trim with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paint or separate materials with a weatherproof underlayment.</w:t>
      </w:r>
    </w:p>
    <w:p w14:paraId="632F1233" w14:textId="59C3E1E1" w:rsidR="004D2274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rect contact or run-off from CCA, ACQ, CA, or other treated lumber (outdoor wood)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fire retardant impregnated or treated wood shakes or siding can cause panels an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rim to fail prematurely. Avoid contact with these materials.</w:t>
      </w:r>
    </w:p>
    <w:p w14:paraId="5C98E8A2" w14:textId="77777777" w:rsidR="00505368" w:rsidRPr="00505368" w:rsidRDefault="00505368" w:rsidP="0050536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5403B9" w14:textId="55954F57" w:rsidR="004D2274" w:rsidRPr="006D7D60" w:rsidRDefault="004D2274" w:rsidP="006D7D60">
      <w:pPr>
        <w:pStyle w:val="ListParagraph"/>
        <w:numPr>
          <w:ilvl w:val="0"/>
          <w:numId w:val="2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D7D6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essories: Install trims, flashings, and roofing specialties according to Drawings and manufacturer's recommended details.</w:t>
      </w:r>
    </w:p>
    <w:p w14:paraId="107923A2" w14:textId="77777777" w:rsidR="00505368" w:rsidRPr="004D2274" w:rsidRDefault="0050536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81F9165" w14:textId="1C7EB06A" w:rsidR="004D2274" w:rsidRPr="006D7D60" w:rsidRDefault="004D2274" w:rsidP="006D7D60">
      <w:pPr>
        <w:pStyle w:val="ListParagraph"/>
        <w:numPr>
          <w:ilvl w:val="0"/>
          <w:numId w:val="2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D7D6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Installation: Apply according to approved shop drawings and SMACNA Architectural</w:t>
      </w:r>
    </w:p>
    <w:p w14:paraId="7E19AA93" w14:textId="2FF93E91" w:rsidR="004D2274" w:rsidRPr="004D2274" w:rsidRDefault="006D7D60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 Metal Manual recommendations.</w:t>
      </w:r>
    </w:p>
    <w:p w14:paraId="39B1D645" w14:textId="3DD0F8AC" w:rsidR="004D2274" w:rsidRPr="006D7D60" w:rsidRDefault="004D2274" w:rsidP="006D7D60">
      <w:pPr>
        <w:pStyle w:val="ListParagraph"/>
        <w:numPr>
          <w:ilvl w:val="0"/>
          <w:numId w:val="20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D7D6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airtight and waterproof installation.</w:t>
      </w:r>
    </w:p>
    <w:p w14:paraId="7675DB1F" w14:textId="46904F87" w:rsidR="004D2274" w:rsidRPr="006D7D60" w:rsidRDefault="004D2274" w:rsidP="006D7D60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6D7D6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ation Tolerances: </w:t>
      </w:r>
      <w:r w:rsidRPr="006D7D60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atch dimensional tolerances of framing or substrate.)</w:t>
      </w:r>
    </w:p>
    <w:p w14:paraId="22642E19" w14:textId="5D7CEEA0" w:rsidR="004D2274" w:rsidRPr="00950039" w:rsidRDefault="004D2274" w:rsidP="00950039">
      <w:pPr>
        <w:pStyle w:val="ListParagraph"/>
        <w:numPr>
          <w:ilvl w:val="0"/>
          <w:numId w:val="13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tness: &lt;</w:t>
      </w:r>
      <w:r w:rsidRPr="00950039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95003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.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&gt;</w:t>
      </w:r>
    </w:p>
    <w:p w14:paraId="65AC9CAB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84935E4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4 CLEANING</w:t>
      </w:r>
    </w:p>
    <w:p w14:paraId="5AE485B6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BA5709A" w14:textId="47655BC4" w:rsidR="004D2274" w:rsidRPr="006D7D60" w:rsidRDefault="004D2274" w:rsidP="006D7D60">
      <w:pPr>
        <w:pStyle w:val="ListParagraph"/>
        <w:numPr>
          <w:ilvl w:val="0"/>
          <w:numId w:val="20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D7D6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airs:</w:t>
      </w:r>
    </w:p>
    <w:p w14:paraId="0D12540A" w14:textId="77777777" w:rsidR="00950039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uch up paint is not required for panels with scratches that do not expose base metal.</w:t>
      </w:r>
    </w:p>
    <w:p w14:paraId="7AE96256" w14:textId="77777777" w:rsidR="00CA2D71" w:rsidRDefault="00CA2D71" w:rsidP="00CA2D71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VDF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ir dryable) touch up paint pens are recommended for minor scratches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ing the substrate. Use minimal paint to fill scratch.</w:t>
      </w:r>
    </w:p>
    <w:p w14:paraId="2ADADE73" w14:textId="65D7FF50" w:rsidR="004D2274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or flashings with finish damage exposing metal or with substrate damage shall be</w:t>
      </w:r>
      <w:r w:rsid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laced.</w:t>
      </w:r>
    </w:p>
    <w:p w14:paraId="5315561B" w14:textId="77777777" w:rsidR="00950039" w:rsidRPr="00950039" w:rsidRDefault="00950039" w:rsidP="0095003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994B660" w14:textId="081241CE" w:rsidR="004D2274" w:rsidRPr="006D7D60" w:rsidRDefault="004D2274" w:rsidP="004D2274">
      <w:pPr>
        <w:pStyle w:val="p1"/>
        <w:numPr>
          <w:ilvl w:val="0"/>
          <w:numId w:val="207"/>
        </w:numPr>
        <w:rPr>
          <w:rFonts w:ascii="Arial" w:hAnsi="Arial" w:cs="Arial"/>
          <w:color w:val="355BB7"/>
          <w:sz w:val="22"/>
          <w:szCs w:val="22"/>
        </w:rPr>
      </w:pPr>
      <w:r w:rsidRPr="004D2274">
        <w:rPr>
          <w:rFonts w:ascii="Arial" w:hAnsi="Arial" w:cs="Arial"/>
          <w:sz w:val="22"/>
          <w:szCs w:val="22"/>
        </w:rPr>
        <w:t>Cleaning and Waste Management:</w:t>
      </w:r>
      <w:r w:rsidR="00EA5691">
        <w:rPr>
          <w:rFonts w:ascii="Arial" w:hAnsi="Arial" w:cs="Arial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sz w:val="22"/>
          <w:szCs w:val="22"/>
        </w:rPr>
        <w:t>(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See Division 01 Section "Construction Waste Management</w:t>
      </w:r>
      <w:r w:rsidR="00EA5691">
        <w:rPr>
          <w:rFonts w:ascii="Arial" w:hAnsi="Arial" w:cs="Arial"/>
          <w:color w:val="355BB7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and Disposal" for recycling requirements.)</w:t>
      </w:r>
    </w:p>
    <w:p w14:paraId="2F4045A1" w14:textId="77777777" w:rsid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completion of each day’s work and at work completion, sweep panels, flashings, and</w:t>
      </w:r>
      <w:r w:rsid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utters clean. Do not allow fasteners, cuttings, filings, or scraps to accumulate.</w:t>
      </w:r>
    </w:p>
    <w:p w14:paraId="7D04677D" w14:textId="453F7A36" w:rsidR="004D2274" w:rsidRP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ean exposed surfaces of work promptly after completion of installation.</w:t>
      </w:r>
    </w:p>
    <w:p w14:paraId="5FB0A2F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D0328D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5 PROTECTION</w:t>
      </w:r>
    </w:p>
    <w:p w14:paraId="01E6AA95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D4362E6" w14:textId="16178203" w:rsidR="004D2274" w:rsidRPr="006D7D60" w:rsidRDefault="004D2274" w:rsidP="006D7D60">
      <w:pPr>
        <w:pStyle w:val="ListParagraph"/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  <w:r w:rsidRPr="006D7D6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Work as required to ensure that roofing will be without damage at Final Completion</w:t>
      </w:r>
      <w:r w:rsidRPr="006D7D60"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  <w:t>.</w:t>
      </w:r>
    </w:p>
    <w:p w14:paraId="47B645C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</w:p>
    <w:p w14:paraId="48B58D25" w14:textId="4924E62D" w:rsidR="004D2274" w:rsidRPr="004D2274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END OF SECTION</w:t>
      </w:r>
    </w:p>
    <w:p w14:paraId="36097EC0" w14:textId="77777777" w:rsidR="00313AA1" w:rsidRPr="004D2274" w:rsidRDefault="00313AA1">
      <w:pPr>
        <w:rPr>
          <w:rFonts w:ascii="Arial" w:hAnsi="Arial" w:cs="Arial"/>
        </w:rPr>
      </w:pPr>
    </w:p>
    <w:sectPr w:rsidR="00313AA1" w:rsidRPr="004D2274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6C496" w14:textId="77777777" w:rsidR="00A7194E" w:rsidRDefault="00A7194E" w:rsidP="00262DDD">
      <w:pPr>
        <w:spacing w:after="0" w:line="240" w:lineRule="auto"/>
      </w:pPr>
      <w:r>
        <w:separator/>
      </w:r>
    </w:p>
  </w:endnote>
  <w:endnote w:type="continuationSeparator" w:id="0">
    <w:p w14:paraId="53BCFCF2" w14:textId="77777777" w:rsidR="00A7194E" w:rsidRDefault="00A7194E" w:rsidP="0026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92872562"/>
      <w:docPartObj>
        <w:docPartGallery w:val="Page Numbers (Bottom of Page)"/>
        <w:docPartUnique/>
      </w:docPartObj>
    </w:sdtPr>
    <w:sdtContent>
      <w:p w14:paraId="3E1A4A42" w14:textId="30AC6A2A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7C1BA70" w14:textId="77777777" w:rsidR="00262DDD" w:rsidRDefault="00262DDD" w:rsidP="00262D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6731269"/>
      <w:docPartObj>
        <w:docPartGallery w:val="Page Numbers (Bottom of Page)"/>
        <w:docPartUnique/>
      </w:docPartObj>
    </w:sdtPr>
    <w:sdtContent>
      <w:p w14:paraId="513DF398" w14:textId="5C03D567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69D5DB" w14:textId="3DD81A7F" w:rsidR="00262DDD" w:rsidRDefault="00262DDD" w:rsidP="00262DDD">
    <w:pPr>
      <w:pStyle w:val="Footer"/>
      <w:ind w:right="360"/>
    </w:pPr>
    <w:r w:rsidRPr="004D2274">
      <w:rPr>
        <w:rFonts w:ascii="Arial" w:eastAsia="Times New Roman" w:hAnsi="Arial" w:cs="Arial"/>
        <w:color w:val="000000"/>
        <w:kern w:val="0"/>
        <w:sz w:val="22"/>
        <w:szCs w:val="22"/>
        <w14:ligatures w14:val="none"/>
      </w:rPr>
      <w:t>07 41 13</w:t>
    </w:r>
    <w:r w:rsidRPr="004D2274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| METAL ROOF PANELS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(</w:t>
    </w:r>
    <w:r w:rsidR="00AB3D42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11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</w:t>
    </w:r>
    <w:r w:rsidR="00FB164F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2</w:t>
    </w:r>
    <w:r w:rsidR="00A51FA7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4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DFA04" w14:textId="77777777" w:rsidR="00A7194E" w:rsidRDefault="00A7194E" w:rsidP="00262DDD">
      <w:pPr>
        <w:spacing w:after="0" w:line="240" w:lineRule="auto"/>
      </w:pPr>
      <w:r>
        <w:separator/>
      </w:r>
    </w:p>
  </w:footnote>
  <w:footnote w:type="continuationSeparator" w:id="0">
    <w:p w14:paraId="099B379B" w14:textId="77777777" w:rsidR="00A7194E" w:rsidRDefault="00A7194E" w:rsidP="0026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25B4"/>
    <w:multiLevelType w:val="hybridMultilevel"/>
    <w:tmpl w:val="300C9776"/>
    <w:lvl w:ilvl="0" w:tplc="12BACA3C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A1455"/>
    <w:multiLevelType w:val="hybridMultilevel"/>
    <w:tmpl w:val="4DFEA1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7882"/>
    <w:multiLevelType w:val="hybridMultilevel"/>
    <w:tmpl w:val="031499BE"/>
    <w:lvl w:ilvl="0" w:tplc="35D46F7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D1426"/>
    <w:multiLevelType w:val="multilevel"/>
    <w:tmpl w:val="D83C234A"/>
    <w:styleLink w:val="CurrentList2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948F7"/>
    <w:multiLevelType w:val="hybridMultilevel"/>
    <w:tmpl w:val="2746255E"/>
    <w:lvl w:ilvl="0" w:tplc="ED1AAE74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FC3DE8"/>
    <w:multiLevelType w:val="hybridMultilevel"/>
    <w:tmpl w:val="422036B6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C67DEF"/>
    <w:multiLevelType w:val="hybridMultilevel"/>
    <w:tmpl w:val="512C91D0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31F50"/>
    <w:multiLevelType w:val="multilevel"/>
    <w:tmpl w:val="C7CA0540"/>
    <w:styleLink w:val="CurrentList2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66810"/>
    <w:multiLevelType w:val="hybridMultilevel"/>
    <w:tmpl w:val="4C5E08B8"/>
    <w:lvl w:ilvl="0" w:tplc="0CE89AA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05DF75B7"/>
    <w:multiLevelType w:val="hybridMultilevel"/>
    <w:tmpl w:val="AC5CDDE0"/>
    <w:lvl w:ilvl="0" w:tplc="414A001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205517"/>
    <w:multiLevelType w:val="hybridMultilevel"/>
    <w:tmpl w:val="A852EEEA"/>
    <w:lvl w:ilvl="0" w:tplc="5D9A759E">
      <w:start w:val="1"/>
      <w:numFmt w:val="none"/>
      <w:lvlText w:val="7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0068CB"/>
    <w:multiLevelType w:val="hybridMultilevel"/>
    <w:tmpl w:val="122A4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0F35C8"/>
    <w:multiLevelType w:val="hybridMultilevel"/>
    <w:tmpl w:val="FD0A0A78"/>
    <w:lvl w:ilvl="0" w:tplc="21DECE3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95B27B0"/>
    <w:multiLevelType w:val="hybridMultilevel"/>
    <w:tmpl w:val="91EC96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9B5246B"/>
    <w:multiLevelType w:val="multilevel"/>
    <w:tmpl w:val="762AA556"/>
    <w:styleLink w:val="CurrentList1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9FF3005"/>
    <w:multiLevelType w:val="multilevel"/>
    <w:tmpl w:val="B16062C8"/>
    <w:styleLink w:val="CurrentList13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A692138"/>
    <w:multiLevelType w:val="hybridMultilevel"/>
    <w:tmpl w:val="4DFE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BF79EE"/>
    <w:multiLevelType w:val="hybridMultilevel"/>
    <w:tmpl w:val="5C047572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AED5F61"/>
    <w:multiLevelType w:val="hybridMultilevel"/>
    <w:tmpl w:val="FC2A92F0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3400B7"/>
    <w:multiLevelType w:val="hybridMultilevel"/>
    <w:tmpl w:val="1DDCF6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187E21"/>
    <w:multiLevelType w:val="hybridMultilevel"/>
    <w:tmpl w:val="02C8EFB2"/>
    <w:lvl w:ilvl="0" w:tplc="B1521256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38497B"/>
    <w:multiLevelType w:val="hybridMultilevel"/>
    <w:tmpl w:val="1CF09C86"/>
    <w:lvl w:ilvl="0" w:tplc="6AEC724E">
      <w:start w:val="1"/>
      <w:numFmt w:val="none"/>
      <w:lvlText w:val="2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0DCC0C1E"/>
    <w:multiLevelType w:val="hybridMultilevel"/>
    <w:tmpl w:val="8E8AA886"/>
    <w:lvl w:ilvl="0" w:tplc="A7C8440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D77EBF"/>
    <w:multiLevelType w:val="hybridMultilevel"/>
    <w:tmpl w:val="2D5ED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FE67DC"/>
    <w:multiLevelType w:val="multilevel"/>
    <w:tmpl w:val="59CEB1BA"/>
    <w:styleLink w:val="CurrentList26"/>
    <w:lvl w:ilvl="0">
      <w:start w:val="1"/>
      <w:numFmt w:val="upperLetter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507F6E"/>
    <w:multiLevelType w:val="multilevel"/>
    <w:tmpl w:val="0CB49CE8"/>
    <w:styleLink w:val="CurrentList8"/>
    <w:lvl w:ilvl="0">
      <w:start w:val="1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114B0BCF"/>
    <w:multiLevelType w:val="multilevel"/>
    <w:tmpl w:val="5AC46E80"/>
    <w:styleLink w:val="CurrentList28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5649F4"/>
    <w:multiLevelType w:val="hybridMultilevel"/>
    <w:tmpl w:val="907A3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B2AB7"/>
    <w:multiLevelType w:val="hybridMultilevel"/>
    <w:tmpl w:val="D9CCF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2212402"/>
    <w:multiLevelType w:val="hybridMultilevel"/>
    <w:tmpl w:val="124400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32D5223"/>
    <w:multiLevelType w:val="multilevel"/>
    <w:tmpl w:val="64ACBAA2"/>
    <w:styleLink w:val="CurrentList33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473D8E"/>
    <w:multiLevelType w:val="hybridMultilevel"/>
    <w:tmpl w:val="886405F4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6B1F35"/>
    <w:multiLevelType w:val="multilevel"/>
    <w:tmpl w:val="7056FFC2"/>
    <w:styleLink w:val="CurrentList2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3A27064"/>
    <w:multiLevelType w:val="hybridMultilevel"/>
    <w:tmpl w:val="A17A673E"/>
    <w:lvl w:ilvl="0" w:tplc="808E458E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EB3C13"/>
    <w:multiLevelType w:val="hybridMultilevel"/>
    <w:tmpl w:val="A9B055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50D44A1"/>
    <w:multiLevelType w:val="hybridMultilevel"/>
    <w:tmpl w:val="6CEC36EE"/>
    <w:lvl w:ilvl="0" w:tplc="0ED424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D03272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242E0D"/>
    <w:multiLevelType w:val="hybridMultilevel"/>
    <w:tmpl w:val="05BA0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8660DD"/>
    <w:multiLevelType w:val="hybridMultilevel"/>
    <w:tmpl w:val="B6B23CC6"/>
    <w:lvl w:ilvl="0" w:tplc="C68201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9E70D6"/>
    <w:multiLevelType w:val="hybridMultilevel"/>
    <w:tmpl w:val="70667CD4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B55B20"/>
    <w:multiLevelType w:val="hybridMultilevel"/>
    <w:tmpl w:val="2BD63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F542B"/>
    <w:multiLevelType w:val="hybridMultilevel"/>
    <w:tmpl w:val="3D0A2D06"/>
    <w:lvl w:ilvl="0" w:tplc="CA98D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780B02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222D33"/>
    <w:multiLevelType w:val="hybridMultilevel"/>
    <w:tmpl w:val="D83C234A"/>
    <w:lvl w:ilvl="0" w:tplc="A5CADE3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7D42EF"/>
    <w:multiLevelType w:val="hybridMultilevel"/>
    <w:tmpl w:val="137AB1EC"/>
    <w:lvl w:ilvl="0" w:tplc="21DECE3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927399"/>
    <w:multiLevelType w:val="multilevel"/>
    <w:tmpl w:val="9C68D3FE"/>
    <w:styleLink w:val="CurrentList1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8522D64"/>
    <w:multiLevelType w:val="hybridMultilevel"/>
    <w:tmpl w:val="D3226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796DB6"/>
    <w:multiLevelType w:val="hybridMultilevel"/>
    <w:tmpl w:val="7DD257F6"/>
    <w:lvl w:ilvl="0" w:tplc="245E77C4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6" w15:restartNumberingAfterBreak="0">
    <w:nsid w:val="19951BDD"/>
    <w:multiLevelType w:val="hybridMultilevel"/>
    <w:tmpl w:val="2EDE551C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2D54C7"/>
    <w:multiLevelType w:val="hybridMultilevel"/>
    <w:tmpl w:val="55A06202"/>
    <w:lvl w:ilvl="0" w:tplc="E50A2CCE">
      <w:start w:val="1"/>
      <w:numFmt w:val="none"/>
      <w:lvlText w:val="3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A404C0B"/>
    <w:multiLevelType w:val="hybridMultilevel"/>
    <w:tmpl w:val="00D8CDB6"/>
    <w:lvl w:ilvl="0" w:tplc="B87E6FC6">
      <w:start w:val="1"/>
      <w:numFmt w:val="none"/>
      <w:lvlText w:val="9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0826BD"/>
    <w:multiLevelType w:val="hybridMultilevel"/>
    <w:tmpl w:val="B8809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2316C5"/>
    <w:multiLevelType w:val="hybridMultilevel"/>
    <w:tmpl w:val="69F2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B33F5C"/>
    <w:multiLevelType w:val="hybridMultilevel"/>
    <w:tmpl w:val="9650053A"/>
    <w:lvl w:ilvl="0" w:tplc="09102C1A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2" w15:restartNumberingAfterBreak="0">
    <w:nsid w:val="1D72471D"/>
    <w:multiLevelType w:val="hybridMultilevel"/>
    <w:tmpl w:val="BD808398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F035F8"/>
    <w:multiLevelType w:val="hybridMultilevel"/>
    <w:tmpl w:val="538EC73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E09043C"/>
    <w:multiLevelType w:val="hybridMultilevel"/>
    <w:tmpl w:val="2D740D24"/>
    <w:lvl w:ilvl="0" w:tplc="A2947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E3A5474"/>
    <w:multiLevelType w:val="hybridMultilevel"/>
    <w:tmpl w:val="31E23896"/>
    <w:lvl w:ilvl="0" w:tplc="3D288A98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220324"/>
    <w:multiLevelType w:val="hybridMultilevel"/>
    <w:tmpl w:val="EE420B92"/>
    <w:lvl w:ilvl="0" w:tplc="6C24131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F34331B"/>
    <w:multiLevelType w:val="hybridMultilevel"/>
    <w:tmpl w:val="D3AE3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565345"/>
    <w:multiLevelType w:val="hybridMultilevel"/>
    <w:tmpl w:val="B6EC1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FD85125"/>
    <w:multiLevelType w:val="hybridMultilevel"/>
    <w:tmpl w:val="F580BC66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237C41"/>
    <w:multiLevelType w:val="hybridMultilevel"/>
    <w:tmpl w:val="3C1ED112"/>
    <w:lvl w:ilvl="0" w:tplc="C00C432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1" w15:restartNumberingAfterBreak="0">
    <w:nsid w:val="21CA7554"/>
    <w:multiLevelType w:val="multilevel"/>
    <w:tmpl w:val="FEEC51AC"/>
    <w:styleLink w:val="CurrentList23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i w:val="0"/>
        <w:iCs w:val="0"/>
        <w:color w:val="000000" w:themeColor="text1"/>
      </w:r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2" w15:restartNumberingAfterBreak="0">
    <w:nsid w:val="228F7698"/>
    <w:multiLevelType w:val="hybridMultilevel"/>
    <w:tmpl w:val="08F4B7CC"/>
    <w:lvl w:ilvl="0" w:tplc="A1687F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3" w15:restartNumberingAfterBreak="0">
    <w:nsid w:val="22BD6C08"/>
    <w:multiLevelType w:val="hybridMultilevel"/>
    <w:tmpl w:val="FCFAA094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C93A15"/>
    <w:multiLevelType w:val="hybridMultilevel"/>
    <w:tmpl w:val="9C280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33C77D2"/>
    <w:multiLevelType w:val="hybridMultilevel"/>
    <w:tmpl w:val="0944B068"/>
    <w:lvl w:ilvl="0" w:tplc="7FCA0EA8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242108"/>
    <w:multiLevelType w:val="hybridMultilevel"/>
    <w:tmpl w:val="D0225990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E01EAF"/>
    <w:multiLevelType w:val="hybridMultilevel"/>
    <w:tmpl w:val="512C91D0"/>
    <w:lvl w:ilvl="0" w:tplc="43520FEE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8603DE"/>
    <w:multiLevelType w:val="hybridMultilevel"/>
    <w:tmpl w:val="ED54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80217A5"/>
    <w:multiLevelType w:val="hybridMultilevel"/>
    <w:tmpl w:val="49360EEC"/>
    <w:lvl w:ilvl="0" w:tplc="C68201D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0" w15:restartNumberingAfterBreak="0">
    <w:nsid w:val="28087A54"/>
    <w:multiLevelType w:val="hybridMultilevel"/>
    <w:tmpl w:val="44028F20"/>
    <w:lvl w:ilvl="0" w:tplc="9B42D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8155CA4"/>
    <w:multiLevelType w:val="hybridMultilevel"/>
    <w:tmpl w:val="62BA066E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A1C247C"/>
    <w:multiLevelType w:val="hybridMultilevel"/>
    <w:tmpl w:val="4C5E08B8"/>
    <w:lvl w:ilvl="0" w:tplc="FFFFFFFF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3" w15:restartNumberingAfterBreak="0">
    <w:nsid w:val="2BB04BB5"/>
    <w:multiLevelType w:val="hybridMultilevel"/>
    <w:tmpl w:val="216EC1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2BC279B6"/>
    <w:multiLevelType w:val="hybridMultilevel"/>
    <w:tmpl w:val="A75C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270E66"/>
    <w:multiLevelType w:val="hybridMultilevel"/>
    <w:tmpl w:val="1A50AD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5B63B8"/>
    <w:multiLevelType w:val="hybridMultilevel"/>
    <w:tmpl w:val="090A2E6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817A21"/>
    <w:multiLevelType w:val="hybridMultilevel"/>
    <w:tmpl w:val="349A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CC13557"/>
    <w:multiLevelType w:val="hybridMultilevel"/>
    <w:tmpl w:val="0AA49DCC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D1A04C0"/>
    <w:multiLevelType w:val="hybridMultilevel"/>
    <w:tmpl w:val="CB1A5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E0E7B78"/>
    <w:multiLevelType w:val="multilevel"/>
    <w:tmpl w:val="7C5C73CA"/>
    <w:styleLink w:val="CurrentList7"/>
    <w:lvl w:ilvl="0">
      <w:start w:val="1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81" w15:restartNumberingAfterBreak="0">
    <w:nsid w:val="2EA70783"/>
    <w:multiLevelType w:val="hybridMultilevel"/>
    <w:tmpl w:val="C562B760"/>
    <w:lvl w:ilvl="0" w:tplc="6C405B4A">
      <w:start w:val="2"/>
      <w:numFmt w:val="none"/>
      <w:lvlText w:val="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F411298"/>
    <w:multiLevelType w:val="multilevel"/>
    <w:tmpl w:val="8A3A4EEA"/>
    <w:styleLink w:val="CurrentList31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F465F60"/>
    <w:multiLevelType w:val="hybridMultilevel"/>
    <w:tmpl w:val="4322BC32"/>
    <w:lvl w:ilvl="0" w:tplc="54129A3C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F8A0FDE"/>
    <w:multiLevelType w:val="hybridMultilevel"/>
    <w:tmpl w:val="F78E94CA"/>
    <w:lvl w:ilvl="0" w:tplc="10AE53A6">
      <w:start w:val="1"/>
      <w:numFmt w:val="none"/>
      <w:lvlText w:val="4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304756A1"/>
    <w:multiLevelType w:val="hybridMultilevel"/>
    <w:tmpl w:val="3906FCE8"/>
    <w:lvl w:ilvl="0" w:tplc="74B260EC">
      <w:start w:val="1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306D0995"/>
    <w:multiLevelType w:val="multilevel"/>
    <w:tmpl w:val="3DD44196"/>
    <w:styleLink w:val="CurrentList3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1095314"/>
    <w:multiLevelType w:val="hybridMultilevel"/>
    <w:tmpl w:val="70EED2AE"/>
    <w:lvl w:ilvl="0" w:tplc="9CC81C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19F6EA2"/>
    <w:multiLevelType w:val="hybridMultilevel"/>
    <w:tmpl w:val="6324F666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2005C0C"/>
    <w:multiLevelType w:val="hybridMultilevel"/>
    <w:tmpl w:val="2A2C645C"/>
    <w:lvl w:ilvl="0" w:tplc="F7CE4A58">
      <w:start w:val="1"/>
      <w:numFmt w:val="none"/>
      <w:lvlText w:val="3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2436A53"/>
    <w:multiLevelType w:val="hybridMultilevel"/>
    <w:tmpl w:val="A78E976E"/>
    <w:lvl w:ilvl="0" w:tplc="5C6AA9E6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1" w15:restartNumberingAfterBreak="0">
    <w:nsid w:val="33405BCF"/>
    <w:multiLevelType w:val="hybridMultilevel"/>
    <w:tmpl w:val="66BA6B2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E93AF7"/>
    <w:multiLevelType w:val="hybridMultilevel"/>
    <w:tmpl w:val="A7DC11F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53456F9"/>
    <w:multiLevelType w:val="hybridMultilevel"/>
    <w:tmpl w:val="DA02FEA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4" w15:restartNumberingAfterBreak="0">
    <w:nsid w:val="35A95682"/>
    <w:multiLevelType w:val="hybridMultilevel"/>
    <w:tmpl w:val="94A028F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629143B"/>
    <w:multiLevelType w:val="hybridMultilevel"/>
    <w:tmpl w:val="BA90D04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63C544A"/>
    <w:multiLevelType w:val="hybridMultilevel"/>
    <w:tmpl w:val="61B245C0"/>
    <w:lvl w:ilvl="0" w:tplc="31C242E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853D41"/>
    <w:multiLevelType w:val="multilevel"/>
    <w:tmpl w:val="D1CAB27C"/>
    <w:styleLink w:val="CurrentList9"/>
    <w:lvl w:ilvl="0">
      <w:start w:val="1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98" w15:restartNumberingAfterBreak="0">
    <w:nsid w:val="36F6451A"/>
    <w:multiLevelType w:val="multilevel"/>
    <w:tmpl w:val="2E585E9E"/>
    <w:styleLink w:val="CurrentList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60A49"/>
    <w:multiLevelType w:val="hybridMultilevel"/>
    <w:tmpl w:val="1CA065F0"/>
    <w:lvl w:ilvl="0" w:tplc="C598FEAA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8350321"/>
    <w:multiLevelType w:val="multilevel"/>
    <w:tmpl w:val="4D2866EE"/>
    <w:styleLink w:val="CurrentList14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986B39"/>
    <w:multiLevelType w:val="hybridMultilevel"/>
    <w:tmpl w:val="4D5C311E"/>
    <w:lvl w:ilvl="0" w:tplc="74BCCF96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8C1743B"/>
    <w:multiLevelType w:val="hybridMultilevel"/>
    <w:tmpl w:val="B8F2BB50"/>
    <w:lvl w:ilvl="0" w:tplc="EEFCFA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38C40969"/>
    <w:multiLevelType w:val="hybridMultilevel"/>
    <w:tmpl w:val="F8C0A2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2FF88EF8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90074A6"/>
    <w:multiLevelType w:val="multilevel"/>
    <w:tmpl w:val="3906FCE8"/>
    <w:styleLink w:val="CurrentList11"/>
    <w:lvl w:ilvl="0">
      <w:start w:val="1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9536120"/>
    <w:multiLevelType w:val="hybridMultilevel"/>
    <w:tmpl w:val="EF8431B2"/>
    <w:lvl w:ilvl="0" w:tplc="21DECE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1750BC36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39C91322"/>
    <w:multiLevelType w:val="hybridMultilevel"/>
    <w:tmpl w:val="7A6030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AB02E75"/>
    <w:multiLevelType w:val="hybridMultilevel"/>
    <w:tmpl w:val="DD5CB8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3B5C6AF5"/>
    <w:multiLevelType w:val="hybridMultilevel"/>
    <w:tmpl w:val="D3367C10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6247EC"/>
    <w:multiLevelType w:val="hybridMultilevel"/>
    <w:tmpl w:val="CE4A7C9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C665C42"/>
    <w:multiLevelType w:val="hybridMultilevel"/>
    <w:tmpl w:val="127C5B28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CBB0C8B"/>
    <w:multiLevelType w:val="hybridMultilevel"/>
    <w:tmpl w:val="D4E01AA2"/>
    <w:lvl w:ilvl="0" w:tplc="0620744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D034E97"/>
    <w:multiLevelType w:val="hybridMultilevel"/>
    <w:tmpl w:val="86A84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EAC7B1A"/>
    <w:multiLevelType w:val="hybridMultilevel"/>
    <w:tmpl w:val="498E4A30"/>
    <w:lvl w:ilvl="0" w:tplc="EEFCF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0AE1DF9"/>
    <w:multiLevelType w:val="hybridMultilevel"/>
    <w:tmpl w:val="A444745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0D91707"/>
    <w:multiLevelType w:val="hybridMultilevel"/>
    <w:tmpl w:val="12BC3274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10E6972"/>
    <w:multiLevelType w:val="hybridMultilevel"/>
    <w:tmpl w:val="FD7078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1BF7AC4"/>
    <w:multiLevelType w:val="hybridMultilevel"/>
    <w:tmpl w:val="00D2CA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8" w15:restartNumberingAfterBreak="0">
    <w:nsid w:val="423C362E"/>
    <w:multiLevelType w:val="hybridMultilevel"/>
    <w:tmpl w:val="9E1C42AE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2EF0D52"/>
    <w:multiLevelType w:val="hybridMultilevel"/>
    <w:tmpl w:val="9286BE0E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30B38F8"/>
    <w:multiLevelType w:val="hybridMultilevel"/>
    <w:tmpl w:val="D83C234A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3914BAC"/>
    <w:multiLevelType w:val="hybridMultilevel"/>
    <w:tmpl w:val="3232FD96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5CB43BA"/>
    <w:multiLevelType w:val="multilevel"/>
    <w:tmpl w:val="B0649F46"/>
    <w:styleLink w:val="CurrentList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86C2282"/>
    <w:multiLevelType w:val="hybridMultilevel"/>
    <w:tmpl w:val="4028B200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965766B"/>
    <w:multiLevelType w:val="hybridMultilevel"/>
    <w:tmpl w:val="85C4156A"/>
    <w:lvl w:ilvl="0" w:tplc="21DECE3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498C395A"/>
    <w:multiLevelType w:val="hybridMultilevel"/>
    <w:tmpl w:val="61963358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9E105C7"/>
    <w:multiLevelType w:val="hybridMultilevel"/>
    <w:tmpl w:val="C48E2C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A501865"/>
    <w:multiLevelType w:val="hybridMultilevel"/>
    <w:tmpl w:val="1680A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A875872"/>
    <w:multiLevelType w:val="multilevel"/>
    <w:tmpl w:val="D500F7F4"/>
    <w:styleLink w:val="CurrentList1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B263781"/>
    <w:multiLevelType w:val="hybridMultilevel"/>
    <w:tmpl w:val="6A70A4B0"/>
    <w:lvl w:ilvl="0" w:tplc="A6E89C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4BC50FD7"/>
    <w:multiLevelType w:val="multilevel"/>
    <w:tmpl w:val="57DC1FB6"/>
    <w:styleLink w:val="CurrentList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4CBF04AC"/>
    <w:multiLevelType w:val="multilevel"/>
    <w:tmpl w:val="D996F98A"/>
    <w:styleLink w:val="CurrentList19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4D0D23A7"/>
    <w:multiLevelType w:val="hybridMultilevel"/>
    <w:tmpl w:val="4814AF2A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D6140A7"/>
    <w:multiLevelType w:val="hybridMultilevel"/>
    <w:tmpl w:val="D1BC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D8A6AAB"/>
    <w:multiLevelType w:val="hybridMultilevel"/>
    <w:tmpl w:val="A7B68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DE5066C"/>
    <w:multiLevelType w:val="hybridMultilevel"/>
    <w:tmpl w:val="638A21FE"/>
    <w:lvl w:ilvl="0" w:tplc="0B2C10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E4E43CD"/>
    <w:multiLevelType w:val="hybridMultilevel"/>
    <w:tmpl w:val="95F2C8A8"/>
    <w:lvl w:ilvl="0" w:tplc="199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E7A74E7"/>
    <w:multiLevelType w:val="hybridMultilevel"/>
    <w:tmpl w:val="DC14907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8" w15:restartNumberingAfterBreak="0">
    <w:nsid w:val="4F2F7A33"/>
    <w:multiLevelType w:val="hybridMultilevel"/>
    <w:tmpl w:val="DC261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FD84BDB"/>
    <w:multiLevelType w:val="hybridMultilevel"/>
    <w:tmpl w:val="A79E0AC2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FDF70DE"/>
    <w:multiLevelType w:val="hybridMultilevel"/>
    <w:tmpl w:val="030EB25C"/>
    <w:lvl w:ilvl="0" w:tplc="6FC8C6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13D6408"/>
    <w:multiLevelType w:val="hybridMultilevel"/>
    <w:tmpl w:val="138682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1903534"/>
    <w:multiLevelType w:val="hybridMultilevel"/>
    <w:tmpl w:val="B5C85CCC"/>
    <w:lvl w:ilvl="0" w:tplc="77A2E0D2">
      <w:start w:val="1"/>
      <w:numFmt w:val="none"/>
      <w:lvlText w:val="A."/>
      <w:lvlJc w:val="left"/>
      <w:pPr>
        <w:ind w:left="21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1A62604"/>
    <w:multiLevelType w:val="hybridMultilevel"/>
    <w:tmpl w:val="28C8E4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24A1E3D"/>
    <w:multiLevelType w:val="multilevel"/>
    <w:tmpl w:val="F40E61D2"/>
    <w:styleLink w:val="CurrentList27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2BA7F59"/>
    <w:multiLevelType w:val="hybridMultilevel"/>
    <w:tmpl w:val="599403EC"/>
    <w:lvl w:ilvl="0" w:tplc="EE8057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2D62BDB"/>
    <w:multiLevelType w:val="hybridMultilevel"/>
    <w:tmpl w:val="0A84C150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531C2936"/>
    <w:multiLevelType w:val="hybridMultilevel"/>
    <w:tmpl w:val="5EEAB36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3A40255"/>
    <w:multiLevelType w:val="multilevel"/>
    <w:tmpl w:val="F4DC35E0"/>
    <w:styleLink w:val="CurrentList29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53CC0DDA"/>
    <w:multiLevelType w:val="hybridMultilevel"/>
    <w:tmpl w:val="3AF891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0" w15:restartNumberingAfterBreak="0">
    <w:nsid w:val="544068E9"/>
    <w:multiLevelType w:val="hybridMultilevel"/>
    <w:tmpl w:val="95508466"/>
    <w:lvl w:ilvl="0" w:tplc="CD7243FC">
      <w:start w:val="1"/>
      <w:numFmt w:val="none"/>
      <w:lvlText w:val="2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4237DB"/>
    <w:multiLevelType w:val="hybridMultilevel"/>
    <w:tmpl w:val="35A6B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CB4138"/>
    <w:multiLevelType w:val="hybridMultilevel"/>
    <w:tmpl w:val="64020B64"/>
    <w:lvl w:ilvl="0" w:tplc="43520FEE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6D20C52"/>
    <w:multiLevelType w:val="hybridMultilevel"/>
    <w:tmpl w:val="281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8B60DDA"/>
    <w:multiLevelType w:val="hybridMultilevel"/>
    <w:tmpl w:val="3558D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8F041E2"/>
    <w:multiLevelType w:val="hybridMultilevel"/>
    <w:tmpl w:val="9986179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9666367"/>
    <w:multiLevelType w:val="hybridMultilevel"/>
    <w:tmpl w:val="5CE2C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4D30A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978232E"/>
    <w:multiLevelType w:val="multilevel"/>
    <w:tmpl w:val="A274E60C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AE71C7A"/>
    <w:multiLevelType w:val="hybridMultilevel"/>
    <w:tmpl w:val="720004EA"/>
    <w:lvl w:ilvl="0" w:tplc="F9086176">
      <w:start w:val="5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BAD4938"/>
    <w:multiLevelType w:val="hybridMultilevel"/>
    <w:tmpl w:val="6E10D9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5C086715"/>
    <w:multiLevelType w:val="multilevel"/>
    <w:tmpl w:val="4C5E08B8"/>
    <w:styleLink w:val="CurrentList20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61" w15:restartNumberingAfterBreak="0">
    <w:nsid w:val="5DFB2283"/>
    <w:multiLevelType w:val="hybridMultilevel"/>
    <w:tmpl w:val="687A95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913658"/>
    <w:multiLevelType w:val="hybridMultilevel"/>
    <w:tmpl w:val="6D3632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EE40F60"/>
    <w:multiLevelType w:val="hybridMultilevel"/>
    <w:tmpl w:val="1576A90E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6560CA"/>
    <w:multiLevelType w:val="hybridMultilevel"/>
    <w:tmpl w:val="00089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A464BD"/>
    <w:multiLevelType w:val="hybridMultilevel"/>
    <w:tmpl w:val="E362C30C"/>
    <w:lvl w:ilvl="0" w:tplc="0704809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6" w15:restartNumberingAfterBreak="0">
    <w:nsid w:val="5FD66113"/>
    <w:multiLevelType w:val="hybridMultilevel"/>
    <w:tmpl w:val="9B98B112"/>
    <w:lvl w:ilvl="0" w:tplc="1A22137A">
      <w:start w:val="1"/>
      <w:numFmt w:val="none"/>
      <w:lvlText w:val="B."/>
      <w:lvlJc w:val="left"/>
      <w:pPr>
        <w:ind w:left="0" w:firstLine="360"/>
      </w:pPr>
      <w:rPr>
        <w:rFonts w:hint="default"/>
      </w:rPr>
    </w:lvl>
    <w:lvl w:ilvl="1" w:tplc="00CCCE44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02109FC"/>
    <w:multiLevelType w:val="hybridMultilevel"/>
    <w:tmpl w:val="DC261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16A5F44"/>
    <w:multiLevelType w:val="hybridMultilevel"/>
    <w:tmpl w:val="E1C0110C"/>
    <w:lvl w:ilvl="0" w:tplc="C19CFE6E">
      <w:start w:val="1"/>
      <w:numFmt w:val="none"/>
      <w:lvlText w:val="4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30F7F44"/>
    <w:multiLevelType w:val="hybridMultilevel"/>
    <w:tmpl w:val="F5929E54"/>
    <w:lvl w:ilvl="0" w:tplc="0A3AC1FC">
      <w:start w:val="1"/>
      <w:numFmt w:val="decimal"/>
      <w:lvlText w:val="3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3481911"/>
    <w:multiLevelType w:val="hybridMultilevel"/>
    <w:tmpl w:val="9C16A552"/>
    <w:lvl w:ilvl="0" w:tplc="7FC8A4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3CB320E"/>
    <w:multiLevelType w:val="hybridMultilevel"/>
    <w:tmpl w:val="138057E6"/>
    <w:lvl w:ilvl="0" w:tplc="0409001B" w:tentative="1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4415BF2"/>
    <w:multiLevelType w:val="hybridMultilevel"/>
    <w:tmpl w:val="3FA2A6BA"/>
    <w:lvl w:ilvl="0" w:tplc="285A55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4B429F2"/>
    <w:multiLevelType w:val="hybridMultilevel"/>
    <w:tmpl w:val="9BCC8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4CA6BD5"/>
    <w:multiLevelType w:val="hybridMultilevel"/>
    <w:tmpl w:val="351A8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59E1E57"/>
    <w:multiLevelType w:val="hybridMultilevel"/>
    <w:tmpl w:val="603E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684308E"/>
    <w:multiLevelType w:val="hybridMultilevel"/>
    <w:tmpl w:val="5FC0CFC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81538D9"/>
    <w:multiLevelType w:val="hybridMultilevel"/>
    <w:tmpl w:val="D2F6A702"/>
    <w:lvl w:ilvl="0" w:tplc="687E304A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8BE0EDF"/>
    <w:multiLevelType w:val="hybridMultilevel"/>
    <w:tmpl w:val="A2783F12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9147005"/>
    <w:multiLevelType w:val="hybridMultilevel"/>
    <w:tmpl w:val="649E628A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A0F1299"/>
    <w:multiLevelType w:val="hybridMultilevel"/>
    <w:tmpl w:val="DD627EAC"/>
    <w:lvl w:ilvl="0" w:tplc="D7B0025A">
      <w:start w:val="1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1" w15:restartNumberingAfterBreak="0">
    <w:nsid w:val="6B4913CF"/>
    <w:multiLevelType w:val="hybridMultilevel"/>
    <w:tmpl w:val="0FC67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B4F7F3D"/>
    <w:multiLevelType w:val="multilevel"/>
    <w:tmpl w:val="3C1ED112"/>
    <w:styleLink w:val="CurrentList18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83" w15:restartNumberingAfterBreak="0">
    <w:nsid w:val="6B9B759D"/>
    <w:multiLevelType w:val="hybridMultilevel"/>
    <w:tmpl w:val="A6E89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C1F207D"/>
    <w:multiLevelType w:val="hybridMultilevel"/>
    <w:tmpl w:val="4B80E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CA9682A"/>
    <w:multiLevelType w:val="hybridMultilevel"/>
    <w:tmpl w:val="F156FB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6CF834A1"/>
    <w:multiLevelType w:val="hybridMultilevel"/>
    <w:tmpl w:val="BBA4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D0A6EEE"/>
    <w:multiLevelType w:val="multilevel"/>
    <w:tmpl w:val="1430FE26"/>
    <w:styleLink w:val="CurrentList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D147217"/>
    <w:multiLevelType w:val="hybridMultilevel"/>
    <w:tmpl w:val="4ADEBE40"/>
    <w:lvl w:ilvl="0" w:tplc="DD360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6D720403"/>
    <w:multiLevelType w:val="hybridMultilevel"/>
    <w:tmpl w:val="70EED2AE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E737373"/>
    <w:multiLevelType w:val="hybridMultilevel"/>
    <w:tmpl w:val="B0649F46"/>
    <w:lvl w:ilvl="0" w:tplc="BDE6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6ECA07A7"/>
    <w:multiLevelType w:val="hybridMultilevel"/>
    <w:tmpl w:val="0FF0C148"/>
    <w:lvl w:ilvl="0" w:tplc="21DECE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F5677FF"/>
    <w:multiLevelType w:val="hybridMultilevel"/>
    <w:tmpl w:val="5DBE9FD4"/>
    <w:lvl w:ilvl="0" w:tplc="1346E2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5B53D8"/>
    <w:multiLevelType w:val="hybridMultilevel"/>
    <w:tmpl w:val="BEAA185C"/>
    <w:lvl w:ilvl="0" w:tplc="E4202CD6">
      <w:start w:val="1"/>
      <w:numFmt w:val="none"/>
      <w:lvlText w:val="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F8761D5"/>
    <w:multiLevelType w:val="hybridMultilevel"/>
    <w:tmpl w:val="EE862FF4"/>
    <w:lvl w:ilvl="0" w:tplc="D7FA29BA">
      <w:start w:val="1"/>
      <w:numFmt w:val="none"/>
      <w:lvlText w:val="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92143E"/>
    <w:multiLevelType w:val="hybridMultilevel"/>
    <w:tmpl w:val="A3A46122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FB67413"/>
    <w:multiLevelType w:val="hybridMultilevel"/>
    <w:tmpl w:val="BA5E31D8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0B2938"/>
    <w:multiLevelType w:val="hybridMultilevel"/>
    <w:tmpl w:val="84506204"/>
    <w:lvl w:ilvl="0" w:tplc="25EAEF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0EA2417"/>
    <w:multiLevelType w:val="hybridMultilevel"/>
    <w:tmpl w:val="C00C2BA8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5A55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4C3823"/>
    <w:multiLevelType w:val="hybridMultilevel"/>
    <w:tmpl w:val="2D3E1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1A04AC0"/>
    <w:multiLevelType w:val="hybridMultilevel"/>
    <w:tmpl w:val="EA5A22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1A46CD6"/>
    <w:multiLevelType w:val="hybridMultilevel"/>
    <w:tmpl w:val="D0B090E8"/>
    <w:lvl w:ilvl="0" w:tplc="D688AD4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1BC0E5A"/>
    <w:multiLevelType w:val="hybridMultilevel"/>
    <w:tmpl w:val="66380D82"/>
    <w:lvl w:ilvl="0" w:tplc="60D4196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71D2485F"/>
    <w:multiLevelType w:val="multilevel"/>
    <w:tmpl w:val="9286BE0E"/>
    <w:styleLink w:val="CurrentList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1FD40D2"/>
    <w:multiLevelType w:val="multilevel"/>
    <w:tmpl w:val="5B2E863C"/>
    <w:styleLink w:val="CurrentList17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2B55310"/>
    <w:multiLevelType w:val="multilevel"/>
    <w:tmpl w:val="E0EA0EE8"/>
    <w:styleLink w:val="CurrentList15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2C95BA9"/>
    <w:multiLevelType w:val="hybridMultilevel"/>
    <w:tmpl w:val="57B4FB44"/>
    <w:lvl w:ilvl="0" w:tplc="9934EB2E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48A3260"/>
    <w:multiLevelType w:val="multilevel"/>
    <w:tmpl w:val="30687738"/>
    <w:styleLink w:val="CurrentList6"/>
    <w:lvl w:ilvl="0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08" w15:restartNumberingAfterBreak="0">
    <w:nsid w:val="74942E24"/>
    <w:multiLevelType w:val="hybridMultilevel"/>
    <w:tmpl w:val="AEAEC63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749D7AAA"/>
    <w:multiLevelType w:val="multilevel"/>
    <w:tmpl w:val="17ACA82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0" w15:restartNumberingAfterBreak="0">
    <w:nsid w:val="75465E67"/>
    <w:multiLevelType w:val="hybridMultilevel"/>
    <w:tmpl w:val="D9F0831A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5B31B8A"/>
    <w:multiLevelType w:val="hybridMultilevel"/>
    <w:tmpl w:val="CAE8A67E"/>
    <w:lvl w:ilvl="0" w:tplc="3EF484A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B316CCBE">
      <w:start w:val="7"/>
      <w:numFmt w:val="decimal"/>
      <w:lvlText w:val="%2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2" w15:restartNumberingAfterBreak="0">
    <w:nsid w:val="76B25561"/>
    <w:multiLevelType w:val="hybridMultilevel"/>
    <w:tmpl w:val="48F2B8F4"/>
    <w:lvl w:ilvl="0" w:tplc="049AFB5A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76E1151"/>
    <w:multiLevelType w:val="hybridMultilevel"/>
    <w:tmpl w:val="1616A398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7D16D20"/>
    <w:multiLevelType w:val="hybridMultilevel"/>
    <w:tmpl w:val="45EE35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93C42E2"/>
    <w:multiLevelType w:val="multilevel"/>
    <w:tmpl w:val="7DD257F6"/>
    <w:styleLink w:val="CurrentList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94C261F"/>
    <w:multiLevelType w:val="hybridMultilevel"/>
    <w:tmpl w:val="A0F08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95B6521"/>
    <w:multiLevelType w:val="hybridMultilevel"/>
    <w:tmpl w:val="982A06A6"/>
    <w:lvl w:ilvl="0" w:tplc="43520FEE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9F86CBA"/>
    <w:multiLevelType w:val="hybridMultilevel"/>
    <w:tmpl w:val="F4DC35E0"/>
    <w:lvl w:ilvl="0" w:tplc="20F2292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7B0C4E44"/>
    <w:multiLevelType w:val="hybridMultilevel"/>
    <w:tmpl w:val="2DF47350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B1B00B8"/>
    <w:multiLevelType w:val="hybridMultilevel"/>
    <w:tmpl w:val="8B48DAE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BAB2B80"/>
    <w:multiLevelType w:val="hybridMultilevel"/>
    <w:tmpl w:val="7830588C"/>
    <w:lvl w:ilvl="0" w:tplc="9D64A6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7C9F4519"/>
    <w:multiLevelType w:val="hybridMultilevel"/>
    <w:tmpl w:val="D9AACEF2"/>
    <w:lvl w:ilvl="0" w:tplc="186439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DFF632A"/>
    <w:multiLevelType w:val="hybridMultilevel"/>
    <w:tmpl w:val="0584EACE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E265074"/>
    <w:multiLevelType w:val="hybridMultilevel"/>
    <w:tmpl w:val="C9D6BDF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EA961C6"/>
    <w:multiLevelType w:val="hybridMultilevel"/>
    <w:tmpl w:val="9286BE0E"/>
    <w:lvl w:ilvl="0" w:tplc="91AABC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EE91785"/>
    <w:multiLevelType w:val="hybridMultilevel"/>
    <w:tmpl w:val="A87052C4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FB643CF"/>
    <w:multiLevelType w:val="hybridMultilevel"/>
    <w:tmpl w:val="297CE950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7FE84613"/>
    <w:multiLevelType w:val="multilevel"/>
    <w:tmpl w:val="46FA6186"/>
    <w:styleLink w:val="CurrentList5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7FF40CFD"/>
    <w:multiLevelType w:val="hybridMultilevel"/>
    <w:tmpl w:val="CD6EAAEA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18584">
    <w:abstractNumId w:val="117"/>
  </w:num>
  <w:num w:numId="2" w16cid:durableId="2015766013">
    <w:abstractNumId w:val="21"/>
  </w:num>
  <w:num w:numId="3" w16cid:durableId="1349059363">
    <w:abstractNumId w:val="11"/>
  </w:num>
  <w:num w:numId="4" w16cid:durableId="1920405509">
    <w:abstractNumId w:val="149"/>
  </w:num>
  <w:num w:numId="5" w16cid:durableId="1879128181">
    <w:abstractNumId w:val="84"/>
  </w:num>
  <w:num w:numId="6" w16cid:durableId="1626230064">
    <w:abstractNumId w:val="113"/>
  </w:num>
  <w:num w:numId="7" w16cid:durableId="1114902163">
    <w:abstractNumId w:val="129"/>
  </w:num>
  <w:num w:numId="8" w16cid:durableId="1031103216">
    <w:abstractNumId w:val="169"/>
  </w:num>
  <w:num w:numId="9" w16cid:durableId="22677087">
    <w:abstractNumId w:val="47"/>
  </w:num>
  <w:num w:numId="10" w16cid:durableId="1771583688">
    <w:abstractNumId w:val="50"/>
  </w:num>
  <w:num w:numId="11" w16cid:durableId="888961131">
    <w:abstractNumId w:val="209"/>
  </w:num>
  <w:num w:numId="12" w16cid:durableId="1945460498">
    <w:abstractNumId w:val="141"/>
  </w:num>
  <w:num w:numId="13" w16cid:durableId="1004362101">
    <w:abstractNumId w:val="73"/>
  </w:num>
  <w:num w:numId="14" w16cid:durableId="1400245237">
    <w:abstractNumId w:val="200"/>
  </w:num>
  <w:num w:numId="15" w16cid:durableId="15163202">
    <w:abstractNumId w:val="77"/>
  </w:num>
  <w:num w:numId="16" w16cid:durableId="1959527974">
    <w:abstractNumId w:val="174"/>
  </w:num>
  <w:num w:numId="17" w16cid:durableId="962081446">
    <w:abstractNumId w:val="151"/>
  </w:num>
  <w:num w:numId="18" w16cid:durableId="887186428">
    <w:abstractNumId w:val="210"/>
  </w:num>
  <w:num w:numId="19" w16cid:durableId="2091851481">
    <w:abstractNumId w:val="219"/>
  </w:num>
  <w:num w:numId="20" w16cid:durableId="98913629">
    <w:abstractNumId w:val="102"/>
  </w:num>
  <w:num w:numId="21" w16cid:durableId="1456682289">
    <w:abstractNumId w:val="170"/>
  </w:num>
  <w:num w:numId="22" w16cid:durableId="999040965">
    <w:abstractNumId w:val="68"/>
  </w:num>
  <w:num w:numId="23" w16cid:durableId="720710801">
    <w:abstractNumId w:val="188"/>
  </w:num>
  <w:num w:numId="24" w16cid:durableId="1682852187">
    <w:abstractNumId w:val="130"/>
  </w:num>
  <w:num w:numId="25" w16cid:durableId="1101025187">
    <w:abstractNumId w:val="195"/>
  </w:num>
  <w:num w:numId="26" w16cid:durableId="1418207138">
    <w:abstractNumId w:val="125"/>
  </w:num>
  <w:num w:numId="27" w16cid:durableId="379327637">
    <w:abstractNumId w:val="121"/>
  </w:num>
  <w:num w:numId="28" w16cid:durableId="1680279006">
    <w:abstractNumId w:val="38"/>
  </w:num>
  <w:num w:numId="29" w16cid:durableId="255747510">
    <w:abstractNumId w:val="108"/>
  </w:num>
  <w:num w:numId="30" w16cid:durableId="1083793200">
    <w:abstractNumId w:val="63"/>
  </w:num>
  <w:num w:numId="31" w16cid:durableId="1832673542">
    <w:abstractNumId w:val="196"/>
  </w:num>
  <w:num w:numId="32" w16cid:durableId="1120031300">
    <w:abstractNumId w:val="71"/>
  </w:num>
  <w:num w:numId="33" w16cid:durableId="1896618275">
    <w:abstractNumId w:val="18"/>
  </w:num>
  <w:num w:numId="34" w16cid:durableId="366376375">
    <w:abstractNumId w:val="178"/>
  </w:num>
  <w:num w:numId="35" w16cid:durableId="895359474">
    <w:abstractNumId w:val="54"/>
  </w:num>
  <w:num w:numId="36" w16cid:durableId="1542937966">
    <w:abstractNumId w:val="56"/>
  </w:num>
  <w:num w:numId="37" w16cid:durableId="1446579289">
    <w:abstractNumId w:val="181"/>
  </w:num>
  <w:num w:numId="38" w16cid:durableId="1299531699">
    <w:abstractNumId w:val="44"/>
  </w:num>
  <w:num w:numId="39" w16cid:durableId="1113674018">
    <w:abstractNumId w:val="123"/>
  </w:num>
  <w:num w:numId="40" w16cid:durableId="481115870">
    <w:abstractNumId w:val="115"/>
  </w:num>
  <w:num w:numId="41" w16cid:durableId="975181815">
    <w:abstractNumId w:val="31"/>
  </w:num>
  <w:num w:numId="42" w16cid:durableId="1395202478">
    <w:abstractNumId w:val="66"/>
  </w:num>
  <w:num w:numId="43" w16cid:durableId="67240453">
    <w:abstractNumId w:val="88"/>
  </w:num>
  <w:num w:numId="44" w16cid:durableId="2076658752">
    <w:abstractNumId w:val="59"/>
  </w:num>
  <w:num w:numId="45" w16cid:durableId="254556738">
    <w:abstractNumId w:val="118"/>
  </w:num>
  <w:num w:numId="46" w16cid:durableId="1888178829">
    <w:abstractNumId w:val="179"/>
  </w:num>
  <w:num w:numId="47" w16cid:durableId="1120877642">
    <w:abstractNumId w:val="78"/>
  </w:num>
  <w:num w:numId="48" w16cid:durableId="1986858992">
    <w:abstractNumId w:val="132"/>
  </w:num>
  <w:num w:numId="49" w16cid:durableId="1669480848">
    <w:abstractNumId w:val="190"/>
  </w:num>
  <w:num w:numId="50" w16cid:durableId="145249292">
    <w:abstractNumId w:val="197"/>
  </w:num>
  <w:num w:numId="51" w16cid:durableId="1333797848">
    <w:abstractNumId w:val="157"/>
  </w:num>
  <w:num w:numId="52" w16cid:durableId="1941064102">
    <w:abstractNumId w:val="122"/>
  </w:num>
  <w:num w:numId="53" w16cid:durableId="843596675">
    <w:abstractNumId w:val="87"/>
  </w:num>
  <w:num w:numId="54" w16cid:durableId="1014262142">
    <w:abstractNumId w:val="74"/>
  </w:num>
  <w:num w:numId="55" w16cid:durableId="1170291101">
    <w:abstractNumId w:val="198"/>
  </w:num>
  <w:num w:numId="56" w16cid:durableId="1350908894">
    <w:abstractNumId w:val="229"/>
  </w:num>
  <w:num w:numId="57" w16cid:durableId="37631534">
    <w:abstractNumId w:val="103"/>
  </w:num>
  <w:num w:numId="58" w16cid:durableId="893734834">
    <w:abstractNumId w:val="45"/>
  </w:num>
  <w:num w:numId="59" w16cid:durableId="656767528">
    <w:abstractNumId w:val="215"/>
  </w:num>
  <w:num w:numId="60" w16cid:durableId="1661229385">
    <w:abstractNumId w:val="28"/>
  </w:num>
  <w:num w:numId="61" w16cid:durableId="853155346">
    <w:abstractNumId w:val="162"/>
  </w:num>
  <w:num w:numId="62" w16cid:durableId="323365128">
    <w:abstractNumId w:val="172"/>
  </w:num>
  <w:num w:numId="63" w16cid:durableId="1430392414">
    <w:abstractNumId w:val="41"/>
  </w:num>
  <w:num w:numId="64" w16cid:durableId="1266616116">
    <w:abstractNumId w:val="29"/>
  </w:num>
  <w:num w:numId="65" w16cid:durableId="175775065">
    <w:abstractNumId w:val="222"/>
  </w:num>
  <w:num w:numId="66" w16cid:durableId="812066804">
    <w:abstractNumId w:val="213"/>
  </w:num>
  <w:num w:numId="67" w16cid:durableId="2015719337">
    <w:abstractNumId w:val="211"/>
  </w:num>
  <w:num w:numId="68" w16cid:durableId="1178884414">
    <w:abstractNumId w:val="193"/>
  </w:num>
  <w:num w:numId="69" w16cid:durableId="837577646">
    <w:abstractNumId w:val="216"/>
  </w:num>
  <w:num w:numId="70" w16cid:durableId="1008172337">
    <w:abstractNumId w:val="46"/>
  </w:num>
  <w:num w:numId="71" w16cid:durableId="843666441">
    <w:abstractNumId w:val="83"/>
  </w:num>
  <w:num w:numId="72" w16cid:durableId="446852659">
    <w:abstractNumId w:val="185"/>
  </w:num>
  <w:num w:numId="73" w16cid:durableId="1667392803">
    <w:abstractNumId w:val="140"/>
  </w:num>
  <w:num w:numId="74" w16cid:durableId="815339329">
    <w:abstractNumId w:val="150"/>
  </w:num>
  <w:num w:numId="75" w16cid:durableId="1383749805">
    <w:abstractNumId w:val="89"/>
  </w:num>
  <w:num w:numId="76" w16cid:durableId="1533567426">
    <w:abstractNumId w:val="65"/>
  </w:num>
  <w:num w:numId="77" w16cid:durableId="1494684611">
    <w:abstractNumId w:val="159"/>
  </w:num>
  <w:num w:numId="78" w16cid:durableId="1178693919">
    <w:abstractNumId w:val="145"/>
  </w:num>
  <w:num w:numId="79" w16cid:durableId="655767060">
    <w:abstractNumId w:val="168"/>
  </w:num>
  <w:num w:numId="80" w16cid:durableId="302546275">
    <w:abstractNumId w:val="20"/>
  </w:num>
  <w:num w:numId="81" w16cid:durableId="1195003484">
    <w:abstractNumId w:val="153"/>
  </w:num>
  <w:num w:numId="82" w16cid:durableId="756366959">
    <w:abstractNumId w:val="91"/>
  </w:num>
  <w:num w:numId="83" w16cid:durableId="1265310675">
    <w:abstractNumId w:val="52"/>
  </w:num>
  <w:num w:numId="84" w16cid:durableId="1129321760">
    <w:abstractNumId w:val="34"/>
  </w:num>
  <w:num w:numId="85" w16cid:durableId="985865402">
    <w:abstractNumId w:val="220"/>
  </w:num>
  <w:num w:numId="86" w16cid:durableId="1033962179">
    <w:abstractNumId w:val="40"/>
  </w:num>
  <w:num w:numId="87" w16cid:durableId="1759207415">
    <w:abstractNumId w:val="116"/>
  </w:num>
  <w:num w:numId="88" w16cid:durableId="1229610479">
    <w:abstractNumId w:val="226"/>
  </w:num>
  <w:num w:numId="89" w16cid:durableId="378240224">
    <w:abstractNumId w:val="161"/>
  </w:num>
  <w:num w:numId="90" w16cid:durableId="1408697350">
    <w:abstractNumId w:val="154"/>
  </w:num>
  <w:num w:numId="91" w16cid:durableId="208273761">
    <w:abstractNumId w:val="13"/>
  </w:num>
  <w:num w:numId="92" w16cid:durableId="1088886847">
    <w:abstractNumId w:val="156"/>
  </w:num>
  <w:num w:numId="93" w16cid:durableId="1921868827">
    <w:abstractNumId w:val="95"/>
  </w:num>
  <w:num w:numId="94" w16cid:durableId="1452818976">
    <w:abstractNumId w:val="76"/>
  </w:num>
  <w:num w:numId="95" w16cid:durableId="737440021">
    <w:abstractNumId w:val="35"/>
  </w:num>
  <w:num w:numId="96" w16cid:durableId="905840711">
    <w:abstractNumId w:val="107"/>
  </w:num>
  <w:num w:numId="97" w16cid:durableId="95492177">
    <w:abstractNumId w:val="223"/>
  </w:num>
  <w:num w:numId="98" w16cid:durableId="1253666581">
    <w:abstractNumId w:val="139"/>
  </w:num>
  <w:num w:numId="99" w16cid:durableId="1130170323">
    <w:abstractNumId w:val="124"/>
  </w:num>
  <w:num w:numId="100" w16cid:durableId="645361232">
    <w:abstractNumId w:val="22"/>
  </w:num>
  <w:num w:numId="101" w16cid:durableId="1967007850">
    <w:abstractNumId w:val="105"/>
  </w:num>
  <w:num w:numId="102" w16cid:durableId="1468477456">
    <w:abstractNumId w:val="42"/>
  </w:num>
  <w:num w:numId="103" w16cid:durableId="843739061">
    <w:abstractNumId w:val="147"/>
  </w:num>
  <w:num w:numId="104" w16cid:durableId="1031611963">
    <w:abstractNumId w:val="165"/>
  </w:num>
  <w:num w:numId="105" w16cid:durableId="2067483714">
    <w:abstractNumId w:val="111"/>
  </w:num>
  <w:num w:numId="106" w16cid:durableId="620959610">
    <w:abstractNumId w:val="136"/>
  </w:num>
  <w:num w:numId="107" w16cid:durableId="1399670088">
    <w:abstractNumId w:val="81"/>
  </w:num>
  <w:num w:numId="108" w16cid:durableId="1559631237">
    <w:abstractNumId w:val="127"/>
  </w:num>
  <w:num w:numId="109" w16cid:durableId="294070824">
    <w:abstractNumId w:val="227"/>
  </w:num>
  <w:num w:numId="110" w16cid:durableId="1511795033">
    <w:abstractNumId w:val="5"/>
  </w:num>
  <w:num w:numId="111" w16cid:durableId="2143577290">
    <w:abstractNumId w:val="163"/>
  </w:num>
  <w:num w:numId="112" w16cid:durableId="777022856">
    <w:abstractNumId w:val="126"/>
  </w:num>
  <w:num w:numId="113" w16cid:durableId="1258364134">
    <w:abstractNumId w:val="166"/>
  </w:num>
  <w:num w:numId="114" w16cid:durableId="1198816890">
    <w:abstractNumId w:val="142"/>
  </w:num>
  <w:num w:numId="115" w16cid:durableId="1327588322">
    <w:abstractNumId w:val="92"/>
  </w:num>
  <w:num w:numId="116" w16cid:durableId="1569071898">
    <w:abstractNumId w:val="173"/>
  </w:num>
  <w:num w:numId="117" w16cid:durableId="1097211624">
    <w:abstractNumId w:val="175"/>
  </w:num>
  <w:num w:numId="118" w16cid:durableId="478155318">
    <w:abstractNumId w:val="186"/>
  </w:num>
  <w:num w:numId="119" w16cid:durableId="1986544636">
    <w:abstractNumId w:val="143"/>
  </w:num>
  <w:num w:numId="120" w16cid:durableId="1716348931">
    <w:abstractNumId w:val="19"/>
  </w:num>
  <w:num w:numId="121" w16cid:durableId="1272512857">
    <w:abstractNumId w:val="184"/>
  </w:num>
  <w:num w:numId="122" w16cid:durableId="1715501983">
    <w:abstractNumId w:val="58"/>
  </w:num>
  <w:num w:numId="123" w16cid:durableId="503863982">
    <w:abstractNumId w:val="2"/>
  </w:num>
  <w:num w:numId="124" w16cid:durableId="1918707421">
    <w:abstractNumId w:val="39"/>
  </w:num>
  <w:num w:numId="125" w16cid:durableId="1866097973">
    <w:abstractNumId w:val="164"/>
  </w:num>
  <w:num w:numId="126" w16cid:durableId="1269855358">
    <w:abstractNumId w:val="135"/>
  </w:num>
  <w:num w:numId="127" w16cid:durableId="158885065">
    <w:abstractNumId w:val="225"/>
  </w:num>
  <w:num w:numId="128" w16cid:durableId="609703023">
    <w:abstractNumId w:val="177"/>
  </w:num>
  <w:num w:numId="129" w16cid:durableId="618950866">
    <w:abstractNumId w:val="194"/>
  </w:num>
  <w:num w:numId="130" w16cid:durableId="1298295738">
    <w:abstractNumId w:val="138"/>
  </w:num>
  <w:num w:numId="131" w16cid:durableId="1128625835">
    <w:abstractNumId w:val="167"/>
  </w:num>
  <w:num w:numId="132" w16cid:durableId="1337657110">
    <w:abstractNumId w:val="199"/>
  </w:num>
  <w:num w:numId="133" w16cid:durableId="1150365342">
    <w:abstractNumId w:val="36"/>
  </w:num>
  <w:num w:numId="134" w16cid:durableId="658851513">
    <w:abstractNumId w:val="191"/>
  </w:num>
  <w:num w:numId="135" w16cid:durableId="89740677">
    <w:abstractNumId w:val="12"/>
  </w:num>
  <w:num w:numId="136" w16cid:durableId="1086535989">
    <w:abstractNumId w:val="134"/>
  </w:num>
  <w:num w:numId="137" w16cid:durableId="1619067959">
    <w:abstractNumId w:val="171"/>
  </w:num>
  <w:num w:numId="138" w16cid:durableId="1135564234">
    <w:abstractNumId w:val="133"/>
  </w:num>
  <w:num w:numId="139" w16cid:durableId="1682318989">
    <w:abstractNumId w:val="49"/>
  </w:num>
  <w:num w:numId="140" w16cid:durableId="1776704553">
    <w:abstractNumId w:val="57"/>
  </w:num>
  <w:num w:numId="141" w16cid:durableId="355545859">
    <w:abstractNumId w:val="75"/>
  </w:num>
  <w:num w:numId="142" w16cid:durableId="633947272">
    <w:abstractNumId w:val="158"/>
  </w:num>
  <w:num w:numId="143" w16cid:durableId="797651140">
    <w:abstractNumId w:val="10"/>
  </w:num>
  <w:num w:numId="144" w16cid:durableId="948510776">
    <w:abstractNumId w:val="55"/>
  </w:num>
  <w:num w:numId="145" w16cid:durableId="126625617">
    <w:abstractNumId w:val="48"/>
  </w:num>
  <w:num w:numId="146" w16cid:durableId="7953236">
    <w:abstractNumId w:val="0"/>
  </w:num>
  <w:num w:numId="147" w16cid:durableId="1731880976">
    <w:abstractNumId w:val="16"/>
  </w:num>
  <w:num w:numId="148" w16cid:durableId="1196037995">
    <w:abstractNumId w:val="1"/>
  </w:num>
  <w:num w:numId="149" w16cid:durableId="1243176114">
    <w:abstractNumId w:val="183"/>
  </w:num>
  <w:num w:numId="150" w16cid:durableId="993409615">
    <w:abstractNumId w:val="23"/>
  </w:num>
  <w:num w:numId="151" w16cid:durableId="700588763">
    <w:abstractNumId w:val="202"/>
  </w:num>
  <w:num w:numId="152" w16cid:durableId="1479035486">
    <w:abstractNumId w:val="94"/>
  </w:num>
  <w:num w:numId="153" w16cid:durableId="425731947">
    <w:abstractNumId w:val="180"/>
  </w:num>
  <w:num w:numId="154" w16cid:durableId="367030661">
    <w:abstractNumId w:val="228"/>
  </w:num>
  <w:num w:numId="155" w16cid:durableId="1134517086">
    <w:abstractNumId w:val="207"/>
  </w:num>
  <w:num w:numId="156" w16cid:durableId="2143770751">
    <w:abstractNumId w:val="80"/>
  </w:num>
  <w:num w:numId="157" w16cid:durableId="1623920176">
    <w:abstractNumId w:val="25"/>
  </w:num>
  <w:num w:numId="158" w16cid:durableId="675503441">
    <w:abstractNumId w:val="97"/>
  </w:num>
  <w:num w:numId="159" w16cid:durableId="1034186453">
    <w:abstractNumId w:val="106"/>
  </w:num>
  <w:num w:numId="160" w16cid:durableId="500245376">
    <w:abstractNumId w:val="51"/>
  </w:num>
  <w:num w:numId="161" w16cid:durableId="1330526651">
    <w:abstractNumId w:val="128"/>
  </w:num>
  <w:num w:numId="162" w16cid:durableId="1241716624">
    <w:abstractNumId w:val="85"/>
  </w:num>
  <w:num w:numId="163" w16cid:durableId="1488010917">
    <w:abstractNumId w:val="96"/>
  </w:num>
  <w:num w:numId="164" w16cid:durableId="1535922728">
    <w:abstractNumId w:val="104"/>
  </w:num>
  <w:num w:numId="165" w16cid:durableId="975334778">
    <w:abstractNumId w:val="90"/>
  </w:num>
  <w:num w:numId="166" w16cid:durableId="254024716">
    <w:abstractNumId w:val="43"/>
  </w:num>
  <w:num w:numId="167" w16cid:durableId="1589851699">
    <w:abstractNumId w:val="218"/>
  </w:num>
  <w:num w:numId="168" w16cid:durableId="1684356419">
    <w:abstractNumId w:val="79"/>
  </w:num>
  <w:num w:numId="169" w16cid:durableId="1955744437">
    <w:abstractNumId w:val="17"/>
  </w:num>
  <w:num w:numId="170" w16cid:durableId="1799180570">
    <w:abstractNumId w:val="15"/>
  </w:num>
  <w:num w:numId="171" w16cid:durableId="697511716">
    <w:abstractNumId w:val="100"/>
  </w:num>
  <w:num w:numId="172" w16cid:durableId="1629772748">
    <w:abstractNumId w:val="205"/>
  </w:num>
  <w:num w:numId="173" w16cid:durableId="1235355147">
    <w:abstractNumId w:val="14"/>
  </w:num>
  <w:num w:numId="174" w16cid:durableId="951742532">
    <w:abstractNumId w:val="60"/>
  </w:num>
  <w:num w:numId="175" w16cid:durableId="1970239851">
    <w:abstractNumId w:val="204"/>
  </w:num>
  <w:num w:numId="176" w16cid:durableId="59250695">
    <w:abstractNumId w:val="62"/>
  </w:num>
  <w:num w:numId="177" w16cid:durableId="157238299">
    <w:abstractNumId w:val="182"/>
  </w:num>
  <w:num w:numId="178" w16cid:durableId="306012930">
    <w:abstractNumId w:val="137"/>
  </w:num>
  <w:num w:numId="179" w16cid:durableId="1656454191">
    <w:abstractNumId w:val="93"/>
  </w:num>
  <w:num w:numId="180" w16cid:durableId="1125587343">
    <w:abstractNumId w:val="214"/>
  </w:num>
  <w:num w:numId="181" w16cid:durableId="12427">
    <w:abstractNumId w:val="8"/>
  </w:num>
  <w:num w:numId="182" w16cid:durableId="1460798399">
    <w:abstractNumId w:val="131"/>
  </w:num>
  <w:num w:numId="183" w16cid:durableId="1787651628">
    <w:abstractNumId w:val="72"/>
  </w:num>
  <w:num w:numId="184" w16cid:durableId="1207763166">
    <w:abstractNumId w:val="69"/>
  </w:num>
  <w:num w:numId="185" w16cid:durableId="1833177939">
    <w:abstractNumId w:val="160"/>
  </w:num>
  <w:num w:numId="186" w16cid:durableId="1190528543">
    <w:abstractNumId w:val="37"/>
  </w:num>
  <w:num w:numId="187" w16cid:durableId="1912347053">
    <w:abstractNumId w:val="101"/>
  </w:num>
  <w:num w:numId="188" w16cid:durableId="1801800151">
    <w:abstractNumId w:val="27"/>
  </w:num>
  <w:num w:numId="189" w16cid:durableId="2033146268">
    <w:abstractNumId w:val="7"/>
  </w:num>
  <w:num w:numId="190" w16cid:durableId="1113015563">
    <w:abstractNumId w:val="120"/>
  </w:num>
  <w:num w:numId="191" w16cid:durableId="718480420">
    <w:abstractNumId w:val="3"/>
  </w:num>
  <w:num w:numId="192" w16cid:durableId="1914777401">
    <w:abstractNumId w:val="61"/>
  </w:num>
  <w:num w:numId="193" w16cid:durableId="1319769130">
    <w:abstractNumId w:val="114"/>
  </w:num>
  <w:num w:numId="194" w16cid:durableId="1766415038">
    <w:abstractNumId w:val="4"/>
  </w:num>
  <w:num w:numId="195" w16cid:durableId="1128551955">
    <w:abstractNumId w:val="152"/>
  </w:num>
  <w:num w:numId="196" w16cid:durableId="1718510561">
    <w:abstractNumId w:val="217"/>
  </w:num>
  <w:num w:numId="197" w16cid:durableId="480587129">
    <w:abstractNumId w:val="67"/>
  </w:num>
  <w:num w:numId="198" w16cid:durableId="391465518">
    <w:abstractNumId w:val="6"/>
  </w:num>
  <w:num w:numId="199" w16cid:durableId="756557289">
    <w:abstractNumId w:val="9"/>
  </w:num>
  <w:num w:numId="200" w16cid:durableId="1907838196">
    <w:abstractNumId w:val="32"/>
  </w:num>
  <w:num w:numId="201" w16cid:durableId="1665743553">
    <w:abstractNumId w:val="187"/>
  </w:num>
  <w:num w:numId="202" w16cid:durableId="1186940671">
    <w:abstractNumId w:val="119"/>
  </w:num>
  <w:num w:numId="203" w16cid:durableId="2081442752">
    <w:abstractNumId w:val="99"/>
  </w:num>
  <w:num w:numId="204" w16cid:durableId="930284304">
    <w:abstractNumId w:val="53"/>
  </w:num>
  <w:num w:numId="205" w16cid:durableId="1895846347">
    <w:abstractNumId w:val="64"/>
  </w:num>
  <w:num w:numId="206" w16cid:durableId="1784571229">
    <w:abstractNumId w:val="208"/>
  </w:num>
  <w:num w:numId="207" w16cid:durableId="432751676">
    <w:abstractNumId w:val="146"/>
  </w:num>
  <w:num w:numId="208" w16cid:durableId="1407529829">
    <w:abstractNumId w:val="212"/>
  </w:num>
  <w:num w:numId="209" w16cid:durableId="632060421">
    <w:abstractNumId w:val="201"/>
  </w:num>
  <w:num w:numId="210" w16cid:durableId="882447950">
    <w:abstractNumId w:val="24"/>
  </w:num>
  <w:num w:numId="211" w16cid:durableId="796148744">
    <w:abstractNumId w:val="224"/>
  </w:num>
  <w:num w:numId="212" w16cid:durableId="1995839988">
    <w:abstractNumId w:val="176"/>
  </w:num>
  <w:num w:numId="213" w16cid:durableId="1803842283">
    <w:abstractNumId w:val="33"/>
  </w:num>
  <w:num w:numId="214" w16cid:durableId="827327669">
    <w:abstractNumId w:val="110"/>
  </w:num>
  <w:num w:numId="215" w16cid:durableId="1306548274">
    <w:abstractNumId w:val="109"/>
  </w:num>
  <w:num w:numId="216" w16cid:durableId="1900549583">
    <w:abstractNumId w:val="155"/>
  </w:num>
  <w:num w:numId="217" w16cid:durableId="1328288383">
    <w:abstractNumId w:val="144"/>
  </w:num>
  <w:num w:numId="218" w16cid:durableId="730469949">
    <w:abstractNumId w:val="26"/>
  </w:num>
  <w:num w:numId="219" w16cid:durableId="1816098589">
    <w:abstractNumId w:val="206"/>
  </w:num>
  <w:num w:numId="220" w16cid:durableId="2044748083">
    <w:abstractNumId w:val="221"/>
  </w:num>
  <w:num w:numId="221" w16cid:durableId="340939428">
    <w:abstractNumId w:val="148"/>
  </w:num>
  <w:num w:numId="222" w16cid:durableId="1319307308">
    <w:abstractNumId w:val="86"/>
  </w:num>
  <w:num w:numId="223" w16cid:durableId="399523965">
    <w:abstractNumId w:val="112"/>
  </w:num>
  <w:num w:numId="224" w16cid:durableId="120073859">
    <w:abstractNumId w:val="82"/>
  </w:num>
  <w:num w:numId="225" w16cid:durableId="1023825588">
    <w:abstractNumId w:val="98"/>
  </w:num>
  <w:num w:numId="226" w16cid:durableId="87240100">
    <w:abstractNumId w:val="189"/>
  </w:num>
  <w:num w:numId="227" w16cid:durableId="1409034224">
    <w:abstractNumId w:val="192"/>
  </w:num>
  <w:num w:numId="228" w16cid:durableId="1073506032">
    <w:abstractNumId w:val="30"/>
  </w:num>
  <w:num w:numId="229" w16cid:durableId="766194898">
    <w:abstractNumId w:val="70"/>
  </w:num>
  <w:num w:numId="230" w16cid:durableId="917985927">
    <w:abstractNumId w:val="2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A1"/>
    <w:rsid w:val="000132DB"/>
    <w:rsid w:val="00017A72"/>
    <w:rsid w:val="00036D79"/>
    <w:rsid w:val="000603AB"/>
    <w:rsid w:val="00070B85"/>
    <w:rsid w:val="00077D0D"/>
    <w:rsid w:val="000A075F"/>
    <w:rsid w:val="000A4003"/>
    <w:rsid w:val="000B78DA"/>
    <w:rsid w:val="0013606A"/>
    <w:rsid w:val="00136AFF"/>
    <w:rsid w:val="00177C79"/>
    <w:rsid w:val="001A413E"/>
    <w:rsid w:val="001B14CD"/>
    <w:rsid w:val="001D49FB"/>
    <w:rsid w:val="00200263"/>
    <w:rsid w:val="002045C7"/>
    <w:rsid w:val="00262DDD"/>
    <w:rsid w:val="0027278A"/>
    <w:rsid w:val="002B052F"/>
    <w:rsid w:val="002B2718"/>
    <w:rsid w:val="00313AA1"/>
    <w:rsid w:val="0032452D"/>
    <w:rsid w:val="00325BDE"/>
    <w:rsid w:val="00351130"/>
    <w:rsid w:val="00355861"/>
    <w:rsid w:val="003B24A5"/>
    <w:rsid w:val="003B4192"/>
    <w:rsid w:val="003E2EC6"/>
    <w:rsid w:val="003F2D08"/>
    <w:rsid w:val="00401731"/>
    <w:rsid w:val="00406DDF"/>
    <w:rsid w:val="00422B11"/>
    <w:rsid w:val="00487510"/>
    <w:rsid w:val="004915AD"/>
    <w:rsid w:val="004A0F1C"/>
    <w:rsid w:val="004B03CE"/>
    <w:rsid w:val="004D2274"/>
    <w:rsid w:val="004D346A"/>
    <w:rsid w:val="004D3C9B"/>
    <w:rsid w:val="004E347D"/>
    <w:rsid w:val="00505368"/>
    <w:rsid w:val="00535A12"/>
    <w:rsid w:val="00547DAC"/>
    <w:rsid w:val="00565BD4"/>
    <w:rsid w:val="00577C05"/>
    <w:rsid w:val="005A2DA3"/>
    <w:rsid w:val="005C54DE"/>
    <w:rsid w:val="005F1528"/>
    <w:rsid w:val="005F71A0"/>
    <w:rsid w:val="006012D8"/>
    <w:rsid w:val="006214DF"/>
    <w:rsid w:val="00634D57"/>
    <w:rsid w:val="00640E11"/>
    <w:rsid w:val="00673BBD"/>
    <w:rsid w:val="0067629E"/>
    <w:rsid w:val="00680B62"/>
    <w:rsid w:val="00680EA5"/>
    <w:rsid w:val="006B1663"/>
    <w:rsid w:val="006B4A0E"/>
    <w:rsid w:val="006D4FA2"/>
    <w:rsid w:val="006D7D60"/>
    <w:rsid w:val="007079BB"/>
    <w:rsid w:val="00737BE9"/>
    <w:rsid w:val="0077109A"/>
    <w:rsid w:val="007C20DD"/>
    <w:rsid w:val="0081038A"/>
    <w:rsid w:val="008E0211"/>
    <w:rsid w:val="008E4C0E"/>
    <w:rsid w:val="008F375E"/>
    <w:rsid w:val="008F5D47"/>
    <w:rsid w:val="009173B0"/>
    <w:rsid w:val="009412B6"/>
    <w:rsid w:val="00950039"/>
    <w:rsid w:val="0098378D"/>
    <w:rsid w:val="009F666E"/>
    <w:rsid w:val="00A15B23"/>
    <w:rsid w:val="00A217DB"/>
    <w:rsid w:val="00A51FA7"/>
    <w:rsid w:val="00A5659C"/>
    <w:rsid w:val="00A57EFD"/>
    <w:rsid w:val="00A7194E"/>
    <w:rsid w:val="00A73499"/>
    <w:rsid w:val="00A85DB1"/>
    <w:rsid w:val="00A9125D"/>
    <w:rsid w:val="00AB3D42"/>
    <w:rsid w:val="00B0791E"/>
    <w:rsid w:val="00B460CA"/>
    <w:rsid w:val="00B52119"/>
    <w:rsid w:val="00B91D1A"/>
    <w:rsid w:val="00C458BF"/>
    <w:rsid w:val="00C46A29"/>
    <w:rsid w:val="00C6397C"/>
    <w:rsid w:val="00C96CA4"/>
    <w:rsid w:val="00CA2D71"/>
    <w:rsid w:val="00CE5F58"/>
    <w:rsid w:val="00CE6A48"/>
    <w:rsid w:val="00D14FAD"/>
    <w:rsid w:val="00D731B3"/>
    <w:rsid w:val="00E14E00"/>
    <w:rsid w:val="00E16C25"/>
    <w:rsid w:val="00E27B68"/>
    <w:rsid w:val="00E52795"/>
    <w:rsid w:val="00E62BEF"/>
    <w:rsid w:val="00E979C2"/>
    <w:rsid w:val="00EA5691"/>
    <w:rsid w:val="00ED5B00"/>
    <w:rsid w:val="00EE1257"/>
    <w:rsid w:val="00EE1591"/>
    <w:rsid w:val="00F15A5B"/>
    <w:rsid w:val="00F37EC5"/>
    <w:rsid w:val="00F56DAC"/>
    <w:rsid w:val="00F745ED"/>
    <w:rsid w:val="00F91550"/>
    <w:rsid w:val="00F97AAB"/>
    <w:rsid w:val="00FA6949"/>
    <w:rsid w:val="00FB164F"/>
    <w:rsid w:val="00FC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94499"/>
  <w15:chartTrackingRefBased/>
  <w15:docId w15:val="{E4AFE42A-8490-6A4D-85A6-DADF026A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A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A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A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A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A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A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A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A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A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A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3A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A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A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A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A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A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A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A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3A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A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3A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3A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3A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3A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3A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A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A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3AA1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31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1">
    <w:name w:val="p1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21"/>
      <w:szCs w:val="21"/>
      <w14:ligatures w14:val="none"/>
    </w:rPr>
  </w:style>
  <w:style w:type="paragraph" w:customStyle="1" w:styleId="p2">
    <w:name w:val="p2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8"/>
      <w:szCs w:val="18"/>
      <w14:ligatures w14:val="none"/>
    </w:rPr>
  </w:style>
  <w:style w:type="paragraph" w:customStyle="1" w:styleId="p3">
    <w:name w:val="p3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7"/>
      <w:szCs w:val="17"/>
      <w14:ligatures w14:val="none"/>
    </w:rPr>
  </w:style>
  <w:style w:type="paragraph" w:customStyle="1" w:styleId="p4">
    <w:name w:val="p4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55BB7"/>
      <w:kern w:val="0"/>
      <w:sz w:val="17"/>
      <w:szCs w:val="17"/>
      <w14:ligatures w14:val="none"/>
    </w:rPr>
  </w:style>
  <w:style w:type="paragraph" w:customStyle="1" w:styleId="p5">
    <w:name w:val="p5"/>
    <w:basedOn w:val="Normal"/>
    <w:rsid w:val="00313AA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7"/>
      <w:szCs w:val="17"/>
      <w14:ligatures w14:val="none"/>
    </w:rPr>
  </w:style>
  <w:style w:type="paragraph" w:customStyle="1" w:styleId="p6">
    <w:name w:val="p6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244084"/>
      <w:kern w:val="0"/>
      <w:sz w:val="17"/>
      <w:szCs w:val="17"/>
      <w14:ligatures w14:val="none"/>
    </w:rPr>
  </w:style>
  <w:style w:type="paragraph" w:customStyle="1" w:styleId="p7">
    <w:name w:val="p7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B5AB2"/>
      <w:kern w:val="0"/>
      <w:sz w:val="17"/>
      <w:szCs w:val="17"/>
      <w14:ligatures w14:val="none"/>
    </w:rPr>
  </w:style>
  <w:style w:type="paragraph" w:customStyle="1" w:styleId="p8">
    <w:name w:val="p8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459B4"/>
      <w:kern w:val="0"/>
      <w:sz w:val="17"/>
      <w:szCs w:val="17"/>
      <w14:ligatures w14:val="none"/>
    </w:rPr>
  </w:style>
  <w:style w:type="paragraph" w:customStyle="1" w:styleId="p9">
    <w:name w:val="p9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5"/>
      <w:szCs w:val="15"/>
      <w14:ligatures w14:val="none"/>
    </w:rPr>
  </w:style>
  <w:style w:type="paragraph" w:customStyle="1" w:styleId="p10">
    <w:name w:val="p10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6D6D6D"/>
      <w:kern w:val="0"/>
      <w:sz w:val="15"/>
      <w:szCs w:val="15"/>
      <w14:ligatures w14:val="none"/>
    </w:rPr>
  </w:style>
  <w:style w:type="character" w:customStyle="1" w:styleId="s1">
    <w:name w:val="s1"/>
    <w:basedOn w:val="DefaultParagraphFont"/>
    <w:rsid w:val="00313AA1"/>
    <w:rPr>
      <w:rFonts w:ascii="Arial" w:hAnsi="Arial" w:cs="Arial" w:hint="default"/>
      <w:sz w:val="18"/>
      <w:szCs w:val="18"/>
    </w:rPr>
  </w:style>
  <w:style w:type="character" w:customStyle="1" w:styleId="s2">
    <w:name w:val="s2"/>
    <w:basedOn w:val="DefaultParagraphFont"/>
    <w:rsid w:val="00313AA1"/>
    <w:rPr>
      <w:rFonts w:ascii="Arial" w:hAnsi="Arial" w:cs="Arial" w:hint="default"/>
      <w:sz w:val="17"/>
      <w:szCs w:val="17"/>
    </w:rPr>
  </w:style>
  <w:style w:type="character" w:customStyle="1" w:styleId="s3">
    <w:name w:val="s3"/>
    <w:basedOn w:val="DefaultParagraphFont"/>
    <w:rsid w:val="00313AA1"/>
    <w:rPr>
      <w:color w:val="000000"/>
    </w:rPr>
  </w:style>
  <w:style w:type="character" w:customStyle="1" w:styleId="s4">
    <w:name w:val="s4"/>
    <w:basedOn w:val="DefaultParagraphFont"/>
    <w:rsid w:val="00313AA1"/>
    <w:rPr>
      <w:rFonts w:ascii="Calibri" w:hAnsi="Calibri" w:cs="Calibri" w:hint="default"/>
      <w:sz w:val="15"/>
      <w:szCs w:val="15"/>
    </w:rPr>
  </w:style>
  <w:style w:type="character" w:customStyle="1" w:styleId="s5">
    <w:name w:val="s5"/>
    <w:basedOn w:val="DefaultParagraphFont"/>
    <w:rsid w:val="00313AA1"/>
    <w:rPr>
      <w:rFonts w:ascii="Calibri" w:hAnsi="Calibri" w:cs="Calibri" w:hint="default"/>
      <w:color w:val="6D6D6D"/>
      <w:sz w:val="15"/>
      <w:szCs w:val="15"/>
    </w:rPr>
  </w:style>
  <w:style w:type="character" w:customStyle="1" w:styleId="s6">
    <w:name w:val="s6"/>
    <w:basedOn w:val="DefaultParagraphFont"/>
    <w:rsid w:val="00313AA1"/>
    <w:rPr>
      <w:color w:val="355BB7"/>
    </w:rPr>
  </w:style>
  <w:style w:type="character" w:customStyle="1" w:styleId="s7">
    <w:name w:val="s7"/>
    <w:basedOn w:val="DefaultParagraphFont"/>
    <w:rsid w:val="00313AA1"/>
    <w:rPr>
      <w:color w:val="FB0007"/>
    </w:rPr>
  </w:style>
  <w:style w:type="character" w:customStyle="1" w:styleId="s8">
    <w:name w:val="s8"/>
    <w:basedOn w:val="DefaultParagraphFont"/>
    <w:rsid w:val="00313AA1"/>
    <w:rPr>
      <w:color w:val="244084"/>
    </w:rPr>
  </w:style>
  <w:style w:type="character" w:customStyle="1" w:styleId="s9">
    <w:name w:val="s9"/>
    <w:basedOn w:val="DefaultParagraphFont"/>
    <w:rsid w:val="00313AA1"/>
    <w:rPr>
      <w:color w:val="0B5AB2"/>
    </w:rPr>
  </w:style>
  <w:style w:type="character" w:customStyle="1" w:styleId="s10">
    <w:name w:val="s10"/>
    <w:basedOn w:val="DefaultParagraphFont"/>
    <w:rsid w:val="00313AA1"/>
    <w:rPr>
      <w:rFonts w:ascii="Optima" w:hAnsi="Optima" w:hint="default"/>
      <w:sz w:val="15"/>
      <w:szCs w:val="15"/>
    </w:rPr>
  </w:style>
  <w:style w:type="character" w:customStyle="1" w:styleId="s11">
    <w:name w:val="s11"/>
    <w:basedOn w:val="DefaultParagraphFont"/>
    <w:rsid w:val="00313AA1"/>
    <w:rPr>
      <w:rFonts w:ascii="Arial" w:hAnsi="Arial" w:cs="Arial" w:hint="default"/>
      <w:color w:val="000000"/>
      <w:sz w:val="17"/>
      <w:szCs w:val="17"/>
    </w:rPr>
  </w:style>
  <w:style w:type="character" w:customStyle="1" w:styleId="s12">
    <w:name w:val="s12"/>
    <w:basedOn w:val="DefaultParagraphFont"/>
    <w:rsid w:val="00313AA1"/>
    <w:rPr>
      <w:color w:val="4B88CB"/>
    </w:rPr>
  </w:style>
  <w:style w:type="character" w:customStyle="1" w:styleId="s13">
    <w:name w:val="s13"/>
    <w:basedOn w:val="DefaultParagraphFont"/>
    <w:rsid w:val="00313AA1"/>
    <w:rPr>
      <w:rFonts w:ascii="Calibri" w:hAnsi="Calibri" w:cs="Calibri" w:hint="default"/>
      <w:color w:val="000000"/>
      <w:sz w:val="15"/>
      <w:szCs w:val="15"/>
    </w:rPr>
  </w:style>
  <w:style w:type="character" w:customStyle="1" w:styleId="s14">
    <w:name w:val="s14"/>
    <w:basedOn w:val="DefaultParagraphFont"/>
    <w:rsid w:val="00313AA1"/>
    <w:rPr>
      <w:rFonts w:ascii="Helvetica" w:hAnsi="Helvetica" w:hint="default"/>
      <w:sz w:val="12"/>
      <w:szCs w:val="12"/>
    </w:rPr>
  </w:style>
  <w:style w:type="character" w:customStyle="1" w:styleId="s15">
    <w:name w:val="s15"/>
    <w:basedOn w:val="DefaultParagraphFont"/>
    <w:rsid w:val="00313AA1"/>
    <w:rPr>
      <w:rFonts w:ascii="Calibri" w:hAnsi="Calibri" w:cs="Calibri" w:hint="default"/>
      <w:sz w:val="17"/>
      <w:szCs w:val="17"/>
    </w:rPr>
  </w:style>
  <w:style w:type="character" w:customStyle="1" w:styleId="s16">
    <w:name w:val="s16"/>
    <w:basedOn w:val="DefaultParagraphFont"/>
    <w:rsid w:val="00313AA1"/>
    <w:rPr>
      <w:rFonts w:ascii="Helvetica" w:hAnsi="Helvetica" w:hint="default"/>
      <w:sz w:val="16"/>
      <w:szCs w:val="16"/>
    </w:rPr>
  </w:style>
  <w:style w:type="character" w:customStyle="1" w:styleId="s17">
    <w:name w:val="s17"/>
    <w:basedOn w:val="DefaultParagraphFont"/>
    <w:rsid w:val="00313AA1"/>
    <w:rPr>
      <w:color w:val="6D6D6D"/>
    </w:rPr>
  </w:style>
  <w:style w:type="character" w:customStyle="1" w:styleId="s18">
    <w:name w:val="s18"/>
    <w:basedOn w:val="DefaultParagraphFont"/>
    <w:rsid w:val="00313AA1"/>
    <w:rPr>
      <w:rFonts w:ascii="Calibri" w:hAnsi="Calibri" w:cs="Calibri" w:hint="default"/>
      <w:sz w:val="18"/>
      <w:szCs w:val="18"/>
    </w:rPr>
  </w:style>
  <w:style w:type="character" w:customStyle="1" w:styleId="s19">
    <w:name w:val="s19"/>
    <w:basedOn w:val="DefaultParagraphFont"/>
    <w:rsid w:val="004D2274"/>
    <w:rPr>
      <w:color w:val="6D6D6D"/>
    </w:rPr>
  </w:style>
  <w:style w:type="character" w:customStyle="1" w:styleId="s20">
    <w:name w:val="s20"/>
    <w:basedOn w:val="DefaultParagraphFont"/>
    <w:rsid w:val="004D2274"/>
    <w:rPr>
      <w:rFonts w:ascii="Calibri" w:hAnsi="Calibri" w:cs="Calibri" w:hint="default"/>
      <w:sz w:val="18"/>
      <w:szCs w:val="18"/>
    </w:rPr>
  </w:style>
  <w:style w:type="numbering" w:customStyle="1" w:styleId="CurrentList1">
    <w:name w:val="Current List1"/>
    <w:uiPriority w:val="99"/>
    <w:rsid w:val="003F2D08"/>
    <w:pPr>
      <w:numPr>
        <w:numId w:val="24"/>
      </w:numPr>
    </w:pPr>
  </w:style>
  <w:style w:type="paragraph" w:styleId="Footer">
    <w:name w:val="footer"/>
    <w:basedOn w:val="Normal"/>
    <w:link w:val="Foot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DDD"/>
  </w:style>
  <w:style w:type="character" w:styleId="PageNumber">
    <w:name w:val="page number"/>
    <w:basedOn w:val="DefaultParagraphFont"/>
    <w:uiPriority w:val="99"/>
    <w:semiHidden/>
    <w:unhideWhenUsed/>
    <w:rsid w:val="00262DDD"/>
  </w:style>
  <w:style w:type="paragraph" w:styleId="Header">
    <w:name w:val="header"/>
    <w:basedOn w:val="Normal"/>
    <w:link w:val="Head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DDD"/>
  </w:style>
  <w:style w:type="numbering" w:customStyle="1" w:styleId="CurrentList2">
    <w:name w:val="Current List2"/>
    <w:uiPriority w:val="99"/>
    <w:rsid w:val="00F97AAB"/>
    <w:pPr>
      <w:numPr>
        <w:numId w:val="51"/>
      </w:numPr>
    </w:pPr>
  </w:style>
  <w:style w:type="numbering" w:customStyle="1" w:styleId="CurrentList3">
    <w:name w:val="Current List3"/>
    <w:uiPriority w:val="99"/>
    <w:rsid w:val="00F97AAB"/>
    <w:pPr>
      <w:numPr>
        <w:numId w:val="52"/>
      </w:numPr>
    </w:pPr>
  </w:style>
  <w:style w:type="numbering" w:customStyle="1" w:styleId="CurrentList4">
    <w:name w:val="Current List4"/>
    <w:uiPriority w:val="99"/>
    <w:rsid w:val="00FA6949"/>
    <w:pPr>
      <w:numPr>
        <w:numId w:val="59"/>
      </w:numPr>
    </w:pPr>
  </w:style>
  <w:style w:type="character" w:styleId="Hyperlink">
    <w:name w:val="Hyperlink"/>
    <w:basedOn w:val="DefaultParagraphFont"/>
    <w:uiPriority w:val="99"/>
    <w:unhideWhenUsed/>
    <w:rsid w:val="00565B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BD4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487510"/>
  </w:style>
  <w:style w:type="character" w:customStyle="1" w:styleId="apple-converted-space">
    <w:name w:val="apple-converted-space"/>
    <w:basedOn w:val="DefaultParagraphFont"/>
    <w:rsid w:val="00487510"/>
  </w:style>
  <w:style w:type="numbering" w:customStyle="1" w:styleId="CurrentList5">
    <w:name w:val="Current List5"/>
    <w:uiPriority w:val="99"/>
    <w:rsid w:val="00673BBD"/>
    <w:pPr>
      <w:numPr>
        <w:numId w:val="154"/>
      </w:numPr>
    </w:pPr>
  </w:style>
  <w:style w:type="numbering" w:customStyle="1" w:styleId="CurrentList6">
    <w:name w:val="Current List6"/>
    <w:uiPriority w:val="99"/>
    <w:rsid w:val="008E0211"/>
    <w:pPr>
      <w:numPr>
        <w:numId w:val="155"/>
      </w:numPr>
    </w:pPr>
  </w:style>
  <w:style w:type="numbering" w:customStyle="1" w:styleId="CurrentList7">
    <w:name w:val="Current List7"/>
    <w:uiPriority w:val="99"/>
    <w:rsid w:val="008E0211"/>
    <w:pPr>
      <w:numPr>
        <w:numId w:val="156"/>
      </w:numPr>
    </w:pPr>
  </w:style>
  <w:style w:type="numbering" w:customStyle="1" w:styleId="CurrentList8">
    <w:name w:val="Current List8"/>
    <w:uiPriority w:val="99"/>
    <w:rsid w:val="008E0211"/>
    <w:pPr>
      <w:numPr>
        <w:numId w:val="157"/>
      </w:numPr>
    </w:pPr>
  </w:style>
  <w:style w:type="numbering" w:customStyle="1" w:styleId="CurrentList9">
    <w:name w:val="Current List9"/>
    <w:uiPriority w:val="99"/>
    <w:rsid w:val="008E0211"/>
    <w:pPr>
      <w:numPr>
        <w:numId w:val="158"/>
      </w:numPr>
    </w:pPr>
  </w:style>
  <w:style w:type="numbering" w:customStyle="1" w:styleId="CurrentList10">
    <w:name w:val="Current List10"/>
    <w:uiPriority w:val="99"/>
    <w:rsid w:val="008E0211"/>
    <w:pPr>
      <w:numPr>
        <w:numId w:val="161"/>
      </w:numPr>
    </w:pPr>
  </w:style>
  <w:style w:type="numbering" w:customStyle="1" w:styleId="CurrentList11">
    <w:name w:val="Current List11"/>
    <w:uiPriority w:val="99"/>
    <w:rsid w:val="008E0211"/>
    <w:pPr>
      <w:numPr>
        <w:numId w:val="164"/>
      </w:numPr>
    </w:pPr>
  </w:style>
  <w:style w:type="numbering" w:customStyle="1" w:styleId="CurrentList12">
    <w:name w:val="Current List12"/>
    <w:uiPriority w:val="99"/>
    <w:rsid w:val="000A4003"/>
    <w:pPr>
      <w:numPr>
        <w:numId w:val="166"/>
      </w:numPr>
    </w:pPr>
  </w:style>
  <w:style w:type="numbering" w:customStyle="1" w:styleId="CurrentList13">
    <w:name w:val="Current List13"/>
    <w:uiPriority w:val="99"/>
    <w:rsid w:val="00CE6A48"/>
    <w:pPr>
      <w:numPr>
        <w:numId w:val="170"/>
      </w:numPr>
    </w:pPr>
  </w:style>
  <w:style w:type="numbering" w:customStyle="1" w:styleId="CurrentList14">
    <w:name w:val="Current List14"/>
    <w:uiPriority w:val="99"/>
    <w:rsid w:val="00CE6A48"/>
    <w:pPr>
      <w:numPr>
        <w:numId w:val="171"/>
      </w:numPr>
    </w:pPr>
  </w:style>
  <w:style w:type="numbering" w:customStyle="1" w:styleId="CurrentList15">
    <w:name w:val="Current List15"/>
    <w:uiPriority w:val="99"/>
    <w:rsid w:val="00CE6A48"/>
    <w:pPr>
      <w:numPr>
        <w:numId w:val="172"/>
      </w:numPr>
    </w:pPr>
  </w:style>
  <w:style w:type="numbering" w:customStyle="1" w:styleId="CurrentList16">
    <w:name w:val="Current List16"/>
    <w:uiPriority w:val="99"/>
    <w:rsid w:val="00CE6A48"/>
    <w:pPr>
      <w:numPr>
        <w:numId w:val="173"/>
      </w:numPr>
    </w:pPr>
  </w:style>
  <w:style w:type="numbering" w:customStyle="1" w:styleId="CurrentList17">
    <w:name w:val="Current List17"/>
    <w:uiPriority w:val="99"/>
    <w:rsid w:val="005F71A0"/>
    <w:pPr>
      <w:numPr>
        <w:numId w:val="175"/>
      </w:numPr>
    </w:pPr>
  </w:style>
  <w:style w:type="numbering" w:customStyle="1" w:styleId="CurrentList18">
    <w:name w:val="Current List18"/>
    <w:uiPriority w:val="99"/>
    <w:rsid w:val="005F71A0"/>
    <w:pPr>
      <w:numPr>
        <w:numId w:val="177"/>
      </w:numPr>
    </w:pPr>
  </w:style>
  <w:style w:type="numbering" w:customStyle="1" w:styleId="CurrentList19">
    <w:name w:val="Current List19"/>
    <w:uiPriority w:val="99"/>
    <w:rsid w:val="005F71A0"/>
    <w:pPr>
      <w:numPr>
        <w:numId w:val="182"/>
      </w:numPr>
    </w:pPr>
  </w:style>
  <w:style w:type="numbering" w:customStyle="1" w:styleId="CurrentList20">
    <w:name w:val="Current List20"/>
    <w:uiPriority w:val="99"/>
    <w:rsid w:val="005F71A0"/>
    <w:pPr>
      <w:numPr>
        <w:numId w:val="185"/>
      </w:numPr>
    </w:pPr>
  </w:style>
  <w:style w:type="numbering" w:customStyle="1" w:styleId="CurrentList21">
    <w:name w:val="Current List21"/>
    <w:uiPriority w:val="99"/>
    <w:rsid w:val="00FC390E"/>
    <w:pPr>
      <w:numPr>
        <w:numId w:val="189"/>
      </w:numPr>
    </w:pPr>
  </w:style>
  <w:style w:type="numbering" w:customStyle="1" w:styleId="CurrentList22">
    <w:name w:val="Current List22"/>
    <w:uiPriority w:val="99"/>
    <w:rsid w:val="00FC390E"/>
    <w:pPr>
      <w:numPr>
        <w:numId w:val="191"/>
      </w:numPr>
    </w:pPr>
  </w:style>
  <w:style w:type="numbering" w:customStyle="1" w:styleId="CurrentList23">
    <w:name w:val="Current List23"/>
    <w:uiPriority w:val="99"/>
    <w:rsid w:val="00FC390E"/>
    <w:pPr>
      <w:numPr>
        <w:numId w:val="192"/>
      </w:numPr>
    </w:pPr>
  </w:style>
  <w:style w:type="numbering" w:customStyle="1" w:styleId="CurrentList24">
    <w:name w:val="Current List24"/>
    <w:uiPriority w:val="99"/>
    <w:rsid w:val="00A9125D"/>
    <w:pPr>
      <w:numPr>
        <w:numId w:val="200"/>
      </w:numPr>
    </w:pPr>
  </w:style>
  <w:style w:type="numbering" w:customStyle="1" w:styleId="CurrentList25">
    <w:name w:val="Current List25"/>
    <w:uiPriority w:val="99"/>
    <w:rsid w:val="00A9125D"/>
    <w:pPr>
      <w:numPr>
        <w:numId w:val="201"/>
      </w:numPr>
    </w:pPr>
  </w:style>
  <w:style w:type="numbering" w:customStyle="1" w:styleId="CurrentList26">
    <w:name w:val="Current List26"/>
    <w:uiPriority w:val="99"/>
    <w:rsid w:val="00640E11"/>
    <w:pPr>
      <w:numPr>
        <w:numId w:val="210"/>
      </w:numPr>
    </w:pPr>
  </w:style>
  <w:style w:type="numbering" w:customStyle="1" w:styleId="CurrentList27">
    <w:name w:val="Current List27"/>
    <w:uiPriority w:val="99"/>
    <w:rsid w:val="00640E11"/>
    <w:pPr>
      <w:numPr>
        <w:numId w:val="217"/>
      </w:numPr>
    </w:pPr>
  </w:style>
  <w:style w:type="numbering" w:customStyle="1" w:styleId="CurrentList28">
    <w:name w:val="Current List28"/>
    <w:uiPriority w:val="99"/>
    <w:rsid w:val="00A51FA7"/>
    <w:pPr>
      <w:numPr>
        <w:numId w:val="218"/>
      </w:numPr>
    </w:pPr>
  </w:style>
  <w:style w:type="numbering" w:customStyle="1" w:styleId="CurrentList29">
    <w:name w:val="Current List29"/>
    <w:uiPriority w:val="99"/>
    <w:rsid w:val="00A51FA7"/>
    <w:pPr>
      <w:numPr>
        <w:numId w:val="221"/>
      </w:numPr>
    </w:pPr>
  </w:style>
  <w:style w:type="numbering" w:customStyle="1" w:styleId="CurrentList30">
    <w:name w:val="Current List30"/>
    <w:uiPriority w:val="99"/>
    <w:rsid w:val="00A51FA7"/>
    <w:pPr>
      <w:numPr>
        <w:numId w:val="222"/>
      </w:numPr>
    </w:pPr>
  </w:style>
  <w:style w:type="numbering" w:customStyle="1" w:styleId="CurrentList31">
    <w:name w:val="Current List31"/>
    <w:uiPriority w:val="99"/>
    <w:rsid w:val="00B52119"/>
    <w:pPr>
      <w:numPr>
        <w:numId w:val="224"/>
      </w:numPr>
    </w:pPr>
  </w:style>
  <w:style w:type="numbering" w:customStyle="1" w:styleId="CurrentList32">
    <w:name w:val="Current List32"/>
    <w:uiPriority w:val="99"/>
    <w:rsid w:val="00B52119"/>
    <w:pPr>
      <w:numPr>
        <w:numId w:val="225"/>
      </w:numPr>
    </w:pPr>
  </w:style>
  <w:style w:type="numbering" w:customStyle="1" w:styleId="CurrentList33">
    <w:name w:val="Current List33"/>
    <w:uiPriority w:val="99"/>
    <w:rsid w:val="00B52119"/>
    <w:pPr>
      <w:numPr>
        <w:numId w:val="228"/>
      </w:numPr>
    </w:pPr>
  </w:style>
  <w:style w:type="numbering" w:customStyle="1" w:styleId="CurrentList34">
    <w:name w:val="Current List34"/>
    <w:uiPriority w:val="99"/>
    <w:rsid w:val="00B52119"/>
    <w:pPr>
      <w:numPr>
        <w:numId w:val="2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ylorme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7DD65-E20E-B04B-82C0-C66A7EAE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13</Pages>
  <Words>5050</Words>
  <Characters>28786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Nordgren</dc:creator>
  <cp:keywords/>
  <dc:description/>
  <cp:lastModifiedBy>Fred Nordgren</cp:lastModifiedBy>
  <cp:revision>31</cp:revision>
  <dcterms:created xsi:type="dcterms:W3CDTF">2025-08-09T17:49:00Z</dcterms:created>
  <dcterms:modified xsi:type="dcterms:W3CDTF">2025-12-03T16:56:00Z</dcterms:modified>
</cp:coreProperties>
</file>